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F285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UNIVERSITATEA DIN BUCUREȘTI </w:t>
      </w:r>
    </w:p>
    <w:p w14:paraId="472FB35B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FACULTATEA DE MATEMATICĂ ȘI INFORMATICĂ </w:t>
      </w:r>
    </w:p>
    <w:p w14:paraId="0C00782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DEPARTAMENTUL CALCULATOARE ȘI TEHNOLOGIA INFORMAȚIEI </w:t>
      </w:r>
    </w:p>
    <w:p w14:paraId="090D9489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8" w:after="0" w:line="24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 w:rsidRPr="0079600B"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 xml:space="preserve">PROIECT  </w:t>
      </w:r>
    </w:p>
    <w:p w14:paraId="6907F9A0" w14:textId="17F11278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9" w:after="0" w:line="24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>BAZE DE DATE</w:t>
      </w:r>
    </w:p>
    <w:p w14:paraId="72004F41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87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 xml:space="preserve">PROFESOR 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COORDONATOR: </w:t>
      </w:r>
    </w:p>
    <w:p w14:paraId="10ED728B" w14:textId="277D629C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>
        <w:rPr>
          <w:rFonts w:eastAsia="Times New Roman" w:cs="Times New Roman"/>
          <w:color w:val="000000"/>
          <w:szCs w:val="24"/>
          <w:lang w:val="en-GB" w:eastAsia="en-GB"/>
        </w:rPr>
        <w:t>VASILE SILVIU LAURENȚIU</w:t>
      </w:r>
    </w:p>
    <w:p w14:paraId="004FF0C7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STUDENT: </w:t>
      </w:r>
    </w:p>
    <w:p w14:paraId="15D4B13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>SCHMIDT ROBERT-EDUARD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</w:p>
    <w:p w14:paraId="1B9EC022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7" w:after="0" w:line="240" w:lineRule="auto"/>
        <w:ind w:left="3854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bookmarkStart w:id="0" w:name="_Hlk102404644"/>
      <w:r w:rsidRPr="0079600B">
        <w:rPr>
          <w:rFonts w:eastAsia="Times New Roman" w:cs="Times New Roman"/>
          <w:color w:val="000000"/>
          <w:szCs w:val="24"/>
          <w:lang w:val="en-GB" w:eastAsia="en-GB"/>
        </w:rPr>
        <w:t>BUCUREȘTI</w:t>
      </w:r>
      <w:bookmarkEnd w:id="0"/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 </w:t>
      </w:r>
    </w:p>
    <w:p w14:paraId="343D8896" w14:textId="1942A509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4285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>202</w:t>
      </w:r>
      <w:r>
        <w:rPr>
          <w:rFonts w:eastAsia="Times New Roman" w:cs="Times New Roman"/>
          <w:color w:val="000000"/>
          <w:szCs w:val="24"/>
          <w:lang w:val="en-GB" w:eastAsia="en-GB"/>
        </w:rPr>
        <w:t>3</w:t>
      </w:r>
    </w:p>
    <w:p w14:paraId="2F8F307E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after="0" w:line="240" w:lineRule="auto"/>
        <w:ind w:left="4285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</w:p>
    <w:p w14:paraId="23441343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UNIVERSITATEA DIN BUCUREȘTI </w:t>
      </w:r>
    </w:p>
    <w:p w14:paraId="05A3C1BE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FACULTATEA DE MATEMATICĂ ȘI INFORMATICĂ </w:t>
      </w:r>
    </w:p>
    <w:p w14:paraId="764C45AD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300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DEPARTAMENTUL CALCULATOARE ȘI TEHNOLOGIA INFORMAȚIEI </w:t>
      </w:r>
    </w:p>
    <w:p w14:paraId="6719EBC4" w14:textId="0C5C26D8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3000" w:lineRule="auto"/>
        <w:contextualSpacing w:val="0"/>
        <w:jc w:val="center"/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</w:pPr>
      <w:r>
        <w:rPr>
          <w:rFonts w:eastAsia="Times New Roman" w:cs="Times New Roman"/>
          <w:b/>
          <w:sz w:val="32"/>
          <w:szCs w:val="32"/>
          <w:lang w:val="en-GB" w:eastAsia="en-GB"/>
        </w:rPr>
        <w:t>LANȚ DE MAGAZINE</w:t>
      </w:r>
      <w:r w:rsidRPr="0079600B">
        <w:rPr>
          <w:rFonts w:eastAsia="Times New Roman" w:cs="Times New Roman"/>
          <w:b/>
          <w:color w:val="000000"/>
          <w:sz w:val="32"/>
          <w:szCs w:val="32"/>
          <w:lang w:val="en-GB" w:eastAsia="en-GB"/>
        </w:rPr>
        <w:t xml:space="preserve"> </w:t>
      </w:r>
    </w:p>
    <w:p w14:paraId="6876AA06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0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COORDONATOR ȘTIINȚIFIC: </w:t>
      </w:r>
    </w:p>
    <w:p w14:paraId="2B6590A2" w14:textId="1BA42DB3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both"/>
        <w:rPr>
          <w:rFonts w:eastAsia="Times New Roman" w:cs="Times New Roman"/>
          <w:color w:val="000000"/>
          <w:szCs w:val="24"/>
          <w:lang w:eastAsia="en-GB"/>
        </w:rPr>
      </w:pPr>
      <w:r>
        <w:rPr>
          <w:rFonts w:eastAsia="Times New Roman" w:cs="Times New Roman"/>
          <w:color w:val="000000"/>
          <w:szCs w:val="24"/>
          <w:lang w:val="en-GB" w:eastAsia="en-GB"/>
        </w:rPr>
        <w:t>VASILE SILVIU LAUREN</w:t>
      </w:r>
      <w:r>
        <w:rPr>
          <w:rFonts w:eastAsia="Times New Roman" w:cs="Times New Roman"/>
          <w:color w:val="000000"/>
          <w:szCs w:val="24"/>
          <w:lang w:eastAsia="en-GB"/>
        </w:rPr>
        <w:t>ȚIU</w:t>
      </w:r>
    </w:p>
    <w:p w14:paraId="726A5244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STUDENT: </w:t>
      </w:r>
    </w:p>
    <w:p w14:paraId="73E2FC7A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after="0" w:line="240" w:lineRule="auto"/>
        <w:contextualSpacing w:val="0"/>
        <w:jc w:val="right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szCs w:val="24"/>
          <w:lang w:val="en-GB" w:eastAsia="en-GB"/>
        </w:rPr>
        <w:t>SCHMIDT ROBERT-EDUARD</w:t>
      </w: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</w:p>
    <w:p w14:paraId="65FCC53C" w14:textId="77777777" w:rsidR="0079600B" w:rsidRPr="0079600B" w:rsidRDefault="0079600B" w:rsidP="007960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contextualSpacing w:val="0"/>
        <w:jc w:val="center"/>
        <w:rPr>
          <w:rFonts w:eastAsia="Times New Roman" w:cs="Times New Roman"/>
          <w:color w:val="000000"/>
          <w:szCs w:val="24"/>
          <w:lang w:val="en-GB" w:eastAsia="en-GB"/>
        </w:rPr>
      </w:pPr>
      <w:r w:rsidRPr="0079600B">
        <w:rPr>
          <w:rFonts w:eastAsia="Times New Roman" w:cs="Times New Roman"/>
          <w:color w:val="000000"/>
          <w:szCs w:val="24"/>
          <w:lang w:val="en-GB" w:eastAsia="en-GB"/>
        </w:rPr>
        <w:t xml:space="preserve">BUCUREȘTI  </w:t>
      </w:r>
    </w:p>
    <w:p w14:paraId="626A75F0" w14:textId="50AC0AD3" w:rsidR="00CE4546" w:rsidRDefault="0079600B" w:rsidP="0079600B">
      <w:pPr>
        <w:pStyle w:val="Title"/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</w:pPr>
      <w:r w:rsidRPr="0079600B"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  <w:t>202</w:t>
      </w:r>
      <w:r>
        <w:rPr>
          <w:rFonts w:eastAsia="Times New Roman" w:cs="Times New Roman"/>
          <w:b w:val="0"/>
          <w:color w:val="000000"/>
          <w:spacing w:val="0"/>
          <w:kern w:val="0"/>
          <w:sz w:val="24"/>
          <w:szCs w:val="24"/>
          <w:lang w:val="en-GB" w:eastAsia="en-GB"/>
        </w:rPr>
        <w:t>3</w:t>
      </w:r>
    </w:p>
    <w:p w14:paraId="7328111F" w14:textId="77777777" w:rsidR="00CE4546" w:rsidRDefault="00CE4546">
      <w:pPr>
        <w:contextualSpacing w:val="0"/>
        <w:rPr>
          <w:rFonts w:eastAsia="Times New Roman" w:cs="Times New Roman"/>
          <w:color w:val="000000"/>
          <w:szCs w:val="24"/>
          <w:lang w:val="en-GB" w:eastAsia="en-GB"/>
        </w:rPr>
      </w:pPr>
      <w:r>
        <w:rPr>
          <w:rFonts w:eastAsia="Times New Roman" w:cs="Times New Roman"/>
          <w:b/>
          <w:color w:val="000000"/>
          <w:szCs w:val="24"/>
          <w:lang w:val="en-GB" w:eastAsia="en-GB"/>
        </w:rPr>
        <w:br w:type="page"/>
      </w:r>
    </w:p>
    <w:sdt>
      <w:sdtPr>
        <w:id w:val="-1991009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79ED63" w14:textId="2489170F" w:rsidR="00AF6709" w:rsidRDefault="00AF6709" w:rsidP="00AF6709"/>
        <w:p w14:paraId="460BD886" w14:textId="0DF2D907" w:rsidR="00AF6709" w:rsidRDefault="00AF6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44441" w:history="1">
            <w:r w:rsidRPr="00B42159">
              <w:rPr>
                <w:rStyle w:val="Hyperlink"/>
                <w:noProof/>
              </w:rPr>
              <w:t>Prezentarea modelului din viața real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610C" w14:textId="67A49044" w:rsidR="00AF6709" w:rsidRDefault="00AF6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2" w:history="1">
            <w:r w:rsidRPr="00B42159">
              <w:rPr>
                <w:rStyle w:val="Hyperlink"/>
                <w:noProof/>
              </w:rPr>
              <w:t>Reg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F76E" w14:textId="108E8551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3" w:history="1">
            <w:r w:rsidRPr="00B42159">
              <w:rPr>
                <w:rStyle w:val="Hyperlink"/>
                <w:noProof/>
              </w:rPr>
              <w:t>Franc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0A48" w14:textId="39B8D2AE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4" w:history="1">
            <w:r w:rsidRPr="00B42159">
              <w:rPr>
                <w:rStyle w:val="Hyperlink"/>
                <w:noProof/>
              </w:rPr>
              <w:t>Magaz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4565" w14:textId="176F0A37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5" w:history="1">
            <w:r w:rsidRPr="00B42159">
              <w:rPr>
                <w:rStyle w:val="Hyperlink"/>
                <w:noProof/>
              </w:rPr>
              <w:t>R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1A59" w14:textId="776543D2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6" w:history="1">
            <w:r w:rsidRPr="00B42159">
              <w:rPr>
                <w:rStyle w:val="Hyperlink"/>
                <w:noProof/>
              </w:rPr>
              <w:t>Pr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761E" w14:textId="44AD7B02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7" w:history="1">
            <w:r w:rsidRPr="00B42159">
              <w:rPr>
                <w:rStyle w:val="Hyperlink"/>
                <w:noProof/>
              </w:rPr>
              <w:t>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0FB3" w14:textId="479F57D5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8" w:history="1">
            <w:r w:rsidRPr="00B42159">
              <w:rPr>
                <w:rStyle w:val="Hyperlink"/>
                <w:noProof/>
              </w:rPr>
              <w:t>Istoric_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25B5" w14:textId="79749F58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49" w:history="1">
            <w:r w:rsidRPr="00B42159">
              <w:rPr>
                <w:rStyle w:val="Hyperlink"/>
                <w:noProof/>
              </w:rPr>
              <w:t>Ang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8F3B" w14:textId="12DCF9E2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0" w:history="1">
            <w:r w:rsidRPr="00B42159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BBA6" w14:textId="4C23FB14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1" w:history="1">
            <w:r w:rsidRPr="00B42159">
              <w:rPr>
                <w:rStyle w:val="Hyperlink"/>
                <w:noProof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BAC0" w14:textId="7FDDBC04" w:rsidR="00AF6709" w:rsidRDefault="00AF6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2" w:history="1">
            <w:r w:rsidRPr="00B42159">
              <w:rPr>
                <w:rStyle w:val="Hyperlink"/>
                <w:noProof/>
              </w:rPr>
              <w:t>Diagrama entitate-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43B9" w14:textId="365DA773" w:rsidR="00AF6709" w:rsidRDefault="00AF6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3" w:history="1">
            <w:r w:rsidRPr="00B42159">
              <w:rPr>
                <w:rStyle w:val="Hyperlink"/>
                <w:noProof/>
              </w:rPr>
              <w:t>Descrierea entităților, atributelor și che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E03A" w14:textId="6EDBAA4F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4" w:history="1">
            <w:r w:rsidRPr="00B42159">
              <w:rPr>
                <w:rStyle w:val="Hyperlink"/>
                <w:noProof/>
              </w:rPr>
              <w:t>Franc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10FA" w14:textId="11CEA11A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5" w:history="1">
            <w:r w:rsidRPr="00B42159">
              <w:rPr>
                <w:rStyle w:val="Hyperlink"/>
                <w:noProof/>
              </w:rPr>
              <w:t>Magaz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FCB1" w14:textId="003EA583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6" w:history="1">
            <w:r w:rsidRPr="00B42159">
              <w:rPr>
                <w:rStyle w:val="Hyperlink"/>
                <w:noProof/>
              </w:rPr>
              <w:t>R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0324" w14:textId="4A7CBE34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7" w:history="1">
            <w:r w:rsidRPr="00B42159">
              <w:rPr>
                <w:rStyle w:val="Hyperlink"/>
                <w:noProof/>
              </w:rPr>
              <w:t>Pr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6B32" w14:textId="4C15EFA1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8" w:history="1">
            <w:r w:rsidRPr="00B42159">
              <w:rPr>
                <w:rStyle w:val="Hyperlink"/>
                <w:noProof/>
              </w:rPr>
              <w:t>Produs_R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4550" w14:textId="0D637D64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59" w:history="1">
            <w:r w:rsidRPr="00B42159">
              <w:rPr>
                <w:rStyle w:val="Hyperlink"/>
                <w:noProof/>
              </w:rPr>
              <w:t>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FA7D" w14:textId="1889D1A1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0" w:history="1">
            <w:r w:rsidRPr="00B42159">
              <w:rPr>
                <w:rStyle w:val="Hyperlink"/>
                <w:noProof/>
              </w:rPr>
              <w:t>Istoric_Of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3A84" w14:textId="764CBDB5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1" w:history="1">
            <w:r w:rsidRPr="00B42159">
              <w:rPr>
                <w:rStyle w:val="Hyperlink"/>
                <w:noProof/>
              </w:rPr>
              <w:t>Ang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C121" w14:textId="7AA0A36A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2" w:history="1">
            <w:r w:rsidRPr="00B42159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ED66" w14:textId="54F3DA35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3" w:history="1">
            <w:r w:rsidRPr="00B42159">
              <w:rPr>
                <w:rStyle w:val="Hyperlink"/>
                <w:noProof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36CD" w14:textId="3F4D4D04" w:rsidR="00AF6709" w:rsidRDefault="00AF6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4" w:history="1">
            <w:r w:rsidRPr="00B42159">
              <w:rPr>
                <w:rStyle w:val="Hyperlink"/>
                <w:noProof/>
              </w:rPr>
              <w:t>Descrierea relațiilor și a cardinalităț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1AA8" w14:textId="159E6731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5" w:history="1">
            <w:r w:rsidRPr="00B42159">
              <w:rPr>
                <w:rStyle w:val="Hyperlink"/>
                <w:noProof/>
              </w:rPr>
              <w:t>Franciza conține magazine - relație one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841D" w14:textId="27B556D7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6" w:history="1">
            <w:r w:rsidRPr="00B42159">
              <w:rPr>
                <w:rStyle w:val="Hyperlink"/>
                <w:noProof/>
              </w:rPr>
              <w:t>Magazinul conține raioane - relație one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0149" w14:textId="17441470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7" w:history="1">
            <w:r w:rsidRPr="00B42159">
              <w:rPr>
                <w:rStyle w:val="Hyperlink"/>
                <w:noProof/>
              </w:rPr>
              <w:t>Raioanele conțin produse - relație many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228F" w14:textId="601ED50E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8" w:history="1">
            <w:r w:rsidRPr="00B42159">
              <w:rPr>
                <w:rStyle w:val="Hyperlink"/>
                <w:noProof/>
              </w:rPr>
              <w:t>Produsele au oferte - relație many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CE60" w14:textId="3E0547F1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69" w:history="1">
            <w:r w:rsidRPr="00B42159">
              <w:rPr>
                <w:rStyle w:val="Hyperlink"/>
                <w:noProof/>
              </w:rPr>
              <w:t>Angajatul lucrează ca un post la un magazin - relație de ti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E742" w14:textId="63861542" w:rsidR="00AF6709" w:rsidRDefault="00AF6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0" w:history="1">
            <w:r w:rsidRPr="00B42159">
              <w:rPr>
                <w:rStyle w:val="Hyperlink"/>
                <w:noProof/>
              </w:rPr>
              <w:t>Diagrama conceptu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9329" w14:textId="4AAAD1BE" w:rsidR="00AF6709" w:rsidRDefault="00AF6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1" w:history="1">
            <w:r w:rsidRPr="00B42159">
              <w:rPr>
                <w:rStyle w:val="Hyperlink"/>
                <w:noProof/>
              </w:rPr>
              <w:t>Constrângeri de integ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70F9" w14:textId="1DEB9230" w:rsidR="00AF6709" w:rsidRDefault="00AF6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2" w:history="1">
            <w:r w:rsidRPr="00B42159">
              <w:rPr>
                <w:rStyle w:val="Hyperlink"/>
                <w:noProof/>
              </w:rPr>
              <w:t>Scheme relațion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DBA6" w14:textId="6B3BCE89" w:rsidR="00AF6709" w:rsidRDefault="00AF6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3" w:history="1">
            <w:r w:rsidRPr="00B42159">
              <w:rPr>
                <w:rStyle w:val="Hyperlink"/>
                <w:noProof/>
              </w:rPr>
              <w:t>Crearea tabe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24F4" w14:textId="20334E88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4" w:history="1">
            <w:r w:rsidRPr="00B42159">
              <w:rPr>
                <w:rStyle w:val="Hyperlink"/>
                <w:noProof/>
              </w:rPr>
              <w:t>Tabelul franc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8094" w14:textId="67B2938B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5" w:history="1">
            <w:r w:rsidRPr="00B42159">
              <w:rPr>
                <w:rStyle w:val="Hyperlink"/>
                <w:noProof/>
              </w:rPr>
              <w:t>Tabelul magaz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82BD" w14:textId="691E8B54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6" w:history="1">
            <w:r w:rsidRPr="00B42159">
              <w:rPr>
                <w:rStyle w:val="Hyperlink"/>
                <w:noProof/>
              </w:rPr>
              <w:t>Tabelul ang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3F63" w14:textId="68BFBCE4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7" w:history="1">
            <w:r w:rsidRPr="00B42159">
              <w:rPr>
                <w:rStyle w:val="Hyperlink"/>
                <w:noProof/>
              </w:rPr>
              <w:t>Tabelul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91AE" w14:textId="557C99EA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8" w:history="1">
            <w:r w:rsidRPr="00B42159">
              <w:rPr>
                <w:rStyle w:val="Hyperlink"/>
                <w:noProof/>
              </w:rPr>
              <w:t>Tabelul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A7E9" w14:textId="5B0C0507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79" w:history="1">
            <w:r w:rsidRPr="00B42159">
              <w:rPr>
                <w:rStyle w:val="Hyperlink"/>
                <w:noProof/>
              </w:rPr>
              <w:t>Tabelul r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7E78" w14:textId="61D3BEC3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0" w:history="1">
            <w:r w:rsidRPr="00B42159">
              <w:rPr>
                <w:rStyle w:val="Hyperlink"/>
                <w:noProof/>
              </w:rPr>
              <w:t>Tabelul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9FDB" w14:textId="73077992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1" w:history="1">
            <w:r w:rsidRPr="00B42159">
              <w:rPr>
                <w:rStyle w:val="Hyperlink"/>
                <w:noProof/>
              </w:rPr>
              <w:t>Tabelul pr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5B5D" w14:textId="6AE5F2C3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2" w:history="1">
            <w:r w:rsidRPr="00B42159">
              <w:rPr>
                <w:rStyle w:val="Hyperlink"/>
                <w:noProof/>
              </w:rPr>
              <w:t>Tabelul produs_r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F192" w14:textId="09391276" w:rsidR="00AF6709" w:rsidRDefault="00AF6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3" w:history="1">
            <w:r w:rsidRPr="00B42159">
              <w:rPr>
                <w:rStyle w:val="Hyperlink"/>
                <w:noProof/>
              </w:rPr>
              <w:t>Tabelul istoric_of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78BC" w14:textId="1B87CBA0" w:rsidR="00AF6709" w:rsidRDefault="00AF6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24344484" w:history="1">
            <w:r w:rsidRPr="00B42159">
              <w:rPr>
                <w:rStyle w:val="Hyperlink"/>
                <w:noProof/>
              </w:rPr>
              <w:t>Inserarea datelor în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DC95" w14:textId="439B6C87" w:rsidR="00AF6709" w:rsidRDefault="00AF6709">
          <w:r>
            <w:rPr>
              <w:b/>
              <w:bCs/>
              <w:noProof/>
            </w:rPr>
            <w:fldChar w:fldCharType="end"/>
          </w:r>
        </w:p>
      </w:sdtContent>
    </w:sdt>
    <w:p w14:paraId="4C12F473" w14:textId="77777777" w:rsidR="00026783" w:rsidRPr="00F21938" w:rsidRDefault="00026783" w:rsidP="00F34533">
      <w:pPr>
        <w:contextualSpacing w:val="0"/>
        <w:rPr>
          <w:lang w:val="en-US"/>
        </w:rPr>
      </w:pPr>
    </w:p>
    <w:p w14:paraId="2574BE08" w14:textId="223E50EF" w:rsidR="00F34533" w:rsidRDefault="00F34533" w:rsidP="00F34533">
      <w:pPr>
        <w:pStyle w:val="Heading1"/>
      </w:pPr>
      <w:bookmarkStart w:id="1" w:name="_Toc124341389"/>
      <w:bookmarkStart w:id="2" w:name="_Toc124343735"/>
      <w:bookmarkStart w:id="3" w:name="_Toc124344441"/>
      <w:r>
        <w:t>Prezentarea modelului din viața reală:</w:t>
      </w:r>
      <w:bookmarkEnd w:id="1"/>
      <w:bookmarkEnd w:id="2"/>
      <w:bookmarkEnd w:id="3"/>
    </w:p>
    <w:p w14:paraId="13B72D72" w14:textId="160BCE45" w:rsidR="009F130B" w:rsidRDefault="009F130B" w:rsidP="00F34533"/>
    <w:p w14:paraId="5DF4E449" w14:textId="43449931" w:rsidR="00CF43A9" w:rsidRDefault="00CF43A9" w:rsidP="00F34533">
      <w:r>
        <w:tab/>
      </w:r>
      <w:r w:rsidRPr="00CF43A9">
        <w:t xml:space="preserve">Un lanț de magazine este </w:t>
      </w:r>
      <w:r>
        <w:t xml:space="preserve">o grupare de magazine </w:t>
      </w:r>
      <w:r w:rsidRPr="00CF43A9">
        <w:t>în care mai multe locații împărtășesc un brand, un management central și practici comerciale standardizate</w:t>
      </w:r>
      <w:r>
        <w:t xml:space="preserve">. Acesta poate funcționa pe modelul francizelor, cel prezentat în proiectul meu, în care </w:t>
      </w:r>
      <w:r w:rsidR="008D386E">
        <w:t>brand-</w:t>
      </w:r>
      <w:proofErr w:type="spellStart"/>
      <w:r w:rsidR="008D386E">
        <w:t>ul</w:t>
      </w:r>
      <w:proofErr w:type="spellEnd"/>
      <w:r w:rsidR="008D386E">
        <w:t xml:space="preserve"> își licențiază imaginea unor investitori, care mai apoi deschid magazine folosind acel brand. Fiecare investitor are o franciza, iar francizele au magazine în care vând produse și lucreaz</w:t>
      </w:r>
      <w:r w:rsidR="000753B6">
        <w:t>ă</w:t>
      </w:r>
      <w:r w:rsidR="008D386E">
        <w:t xml:space="preserve"> angajați.</w:t>
      </w:r>
    </w:p>
    <w:p w14:paraId="39B5D3D4" w14:textId="0F260CB2" w:rsidR="00F2536F" w:rsidRDefault="00F2536F" w:rsidP="00F34533">
      <w:r>
        <w:tab/>
        <w:t>Prin baza de date proiectata de mine se va ține evidența:</w:t>
      </w:r>
    </w:p>
    <w:p w14:paraId="41C1B9AB" w14:textId="0A270CD1" w:rsidR="00F2536F" w:rsidRDefault="00F2536F" w:rsidP="00F2536F">
      <w:pPr>
        <w:pStyle w:val="ListParagraph"/>
        <w:numPr>
          <w:ilvl w:val="0"/>
          <w:numId w:val="7"/>
        </w:numPr>
      </w:pPr>
      <w:r>
        <w:t>Francizelor</w:t>
      </w:r>
    </w:p>
    <w:p w14:paraId="45A4D276" w14:textId="2FE8C3D1" w:rsidR="00F2536F" w:rsidRDefault="00F2536F" w:rsidP="00F2536F">
      <w:pPr>
        <w:pStyle w:val="ListParagraph"/>
        <w:numPr>
          <w:ilvl w:val="0"/>
          <w:numId w:val="7"/>
        </w:numPr>
      </w:pPr>
      <w:r>
        <w:t>Magazinelor din diferitele francize</w:t>
      </w:r>
    </w:p>
    <w:p w14:paraId="0FAD0757" w14:textId="239223F6" w:rsidR="00F2536F" w:rsidRDefault="00F2536F" w:rsidP="00F2536F">
      <w:pPr>
        <w:pStyle w:val="ListParagraph"/>
        <w:numPr>
          <w:ilvl w:val="0"/>
          <w:numId w:val="7"/>
        </w:numPr>
      </w:pPr>
      <w:r>
        <w:t>Angajaților și posturilor pe care le ocupă</w:t>
      </w:r>
    </w:p>
    <w:p w14:paraId="4A9A4E03" w14:textId="7B31F29D" w:rsidR="00F2536F" w:rsidRDefault="00F2536F" w:rsidP="00F2536F">
      <w:pPr>
        <w:pStyle w:val="ListParagraph"/>
        <w:numPr>
          <w:ilvl w:val="0"/>
          <w:numId w:val="7"/>
        </w:numPr>
      </w:pPr>
      <w:r>
        <w:t>Raioanelor și produselor vândute in magazine</w:t>
      </w:r>
    </w:p>
    <w:p w14:paraId="463565EC" w14:textId="7954EC50" w:rsidR="00F2536F" w:rsidRDefault="00F2536F" w:rsidP="00F2536F">
      <w:pPr>
        <w:pStyle w:val="ListParagraph"/>
        <w:numPr>
          <w:ilvl w:val="0"/>
          <w:numId w:val="7"/>
        </w:numPr>
      </w:pPr>
      <w:r>
        <w:t>Ofertelor care se aplica produselor</w:t>
      </w:r>
    </w:p>
    <w:p w14:paraId="08B2E652" w14:textId="15A488DC" w:rsidR="009F130B" w:rsidRDefault="00E416ED" w:rsidP="00E416ED">
      <w:pPr>
        <w:pStyle w:val="Heading2"/>
      </w:pPr>
      <w:bookmarkStart w:id="4" w:name="_Toc124341390"/>
      <w:bookmarkStart w:id="5" w:name="_Toc124343736"/>
      <w:bookmarkStart w:id="6" w:name="_Toc124344442"/>
      <w:r>
        <w:t>Reguli</w:t>
      </w:r>
      <w:bookmarkEnd w:id="4"/>
      <w:bookmarkEnd w:id="5"/>
      <w:bookmarkEnd w:id="6"/>
    </w:p>
    <w:p w14:paraId="4517C75C" w14:textId="1986D5F7" w:rsidR="00A35C8F" w:rsidRDefault="00A35C8F" w:rsidP="00E416ED">
      <w:pPr>
        <w:pStyle w:val="Heading3"/>
      </w:pPr>
      <w:bookmarkStart w:id="7" w:name="_Toc124341391"/>
      <w:bookmarkStart w:id="8" w:name="_Toc124343737"/>
      <w:bookmarkStart w:id="9" w:name="_Toc124344443"/>
      <w:r>
        <w:t>Franciz</w:t>
      </w:r>
      <w:r w:rsidR="004C78DB">
        <w:t>a</w:t>
      </w:r>
      <w:bookmarkEnd w:id="7"/>
      <w:bookmarkEnd w:id="8"/>
      <w:bookmarkEnd w:id="9"/>
    </w:p>
    <w:p w14:paraId="0422E417" w14:textId="0E15D3D5" w:rsidR="00A35C8F" w:rsidRDefault="00A35C8F" w:rsidP="00A35C8F">
      <w:pPr>
        <w:pStyle w:val="ListParagraph"/>
        <w:numPr>
          <w:ilvl w:val="0"/>
          <w:numId w:val="3"/>
        </w:numPr>
      </w:pPr>
      <w:r>
        <w:t>Franciza poate avea 0 sau mai multe magazine.</w:t>
      </w:r>
    </w:p>
    <w:p w14:paraId="488F3BF1" w14:textId="2F9F2807" w:rsidR="00A35C8F" w:rsidRDefault="00A35C8F" w:rsidP="00E416ED">
      <w:pPr>
        <w:pStyle w:val="Heading3"/>
      </w:pPr>
      <w:bookmarkStart w:id="10" w:name="_Toc124341392"/>
      <w:bookmarkStart w:id="11" w:name="_Toc124343738"/>
      <w:bookmarkStart w:id="12" w:name="_Toc124344444"/>
      <w:r>
        <w:t>Magazin</w:t>
      </w:r>
      <w:bookmarkEnd w:id="10"/>
      <w:bookmarkEnd w:id="11"/>
      <w:bookmarkEnd w:id="12"/>
    </w:p>
    <w:p w14:paraId="173602CB" w14:textId="56DADE07" w:rsidR="00A35C8F" w:rsidRDefault="00A35C8F" w:rsidP="00A35C8F">
      <w:pPr>
        <w:pStyle w:val="ListParagraph"/>
        <w:numPr>
          <w:ilvl w:val="0"/>
          <w:numId w:val="1"/>
        </w:numPr>
      </w:pPr>
      <w:r>
        <w:t xml:space="preserve">Un magazin poate avea 0 sau mai multe raioane și 0 sau mai </w:t>
      </w:r>
      <w:r w:rsidR="00862448">
        <w:t>multe contracte</w:t>
      </w:r>
      <w:r>
        <w:t>.</w:t>
      </w:r>
    </w:p>
    <w:p w14:paraId="444D45C3" w14:textId="55F44AD8" w:rsidR="003B4C86" w:rsidRDefault="003B4C86" w:rsidP="00A35C8F">
      <w:pPr>
        <w:pStyle w:val="ListParagraph"/>
        <w:numPr>
          <w:ilvl w:val="0"/>
          <w:numId w:val="1"/>
        </w:numPr>
      </w:pPr>
      <w:r>
        <w:t>Un magazin</w:t>
      </w:r>
      <w:r w:rsidR="0078479F">
        <w:t xml:space="preserve"> trebuie să</w:t>
      </w:r>
      <w:r>
        <w:t xml:space="preserve"> aparțin</w:t>
      </w:r>
      <w:r w:rsidR="0078479F">
        <w:t>ă</w:t>
      </w:r>
      <w:r>
        <w:t xml:space="preserve"> de o franciză</w:t>
      </w:r>
      <w:r w:rsidR="005176C4">
        <w:t>.</w:t>
      </w:r>
    </w:p>
    <w:p w14:paraId="30D8EA36" w14:textId="0E8FABC0" w:rsidR="009E5DA5" w:rsidRDefault="009E5DA5" w:rsidP="00A35C8F">
      <w:pPr>
        <w:pStyle w:val="ListParagraph"/>
        <w:numPr>
          <w:ilvl w:val="0"/>
          <w:numId w:val="1"/>
        </w:numPr>
      </w:pPr>
      <w:r>
        <w:t>Un magazin trebuie să fie prezent în contractul angajatului</w:t>
      </w:r>
      <w:r w:rsidR="0084038D">
        <w:t>.</w:t>
      </w:r>
    </w:p>
    <w:p w14:paraId="0473F528" w14:textId="1D40C8F8" w:rsidR="003B4C86" w:rsidRDefault="003B4C86" w:rsidP="00E416ED">
      <w:pPr>
        <w:pStyle w:val="Heading3"/>
      </w:pPr>
      <w:bookmarkStart w:id="13" w:name="_Toc124341393"/>
      <w:bookmarkStart w:id="14" w:name="_Toc124343739"/>
      <w:bookmarkStart w:id="15" w:name="_Toc124344445"/>
      <w:r>
        <w:t>Raion</w:t>
      </w:r>
      <w:bookmarkEnd w:id="13"/>
      <w:bookmarkEnd w:id="14"/>
      <w:bookmarkEnd w:id="15"/>
    </w:p>
    <w:p w14:paraId="36D5FFCE" w14:textId="6CA813AD" w:rsidR="003B4C86" w:rsidRDefault="003B4C86" w:rsidP="003B4C86">
      <w:pPr>
        <w:pStyle w:val="ListParagraph"/>
        <w:numPr>
          <w:ilvl w:val="0"/>
          <w:numId w:val="1"/>
        </w:numPr>
      </w:pPr>
      <w:r>
        <w:t>Un raion poate avea 0 sau mai mult produse.</w:t>
      </w:r>
    </w:p>
    <w:p w14:paraId="0707BEC6" w14:textId="42E0B65A" w:rsidR="003B4C86" w:rsidRDefault="003B4C86" w:rsidP="003B4C86">
      <w:pPr>
        <w:pStyle w:val="ListParagraph"/>
        <w:numPr>
          <w:ilvl w:val="0"/>
          <w:numId w:val="1"/>
        </w:numPr>
      </w:pPr>
      <w:r>
        <w:t>Un raion</w:t>
      </w:r>
      <w:r w:rsidR="0078479F">
        <w:t xml:space="preserve"> trebuie să</w:t>
      </w:r>
      <w:r>
        <w:t xml:space="preserve"> aparțin</w:t>
      </w:r>
      <w:r w:rsidR="0078479F">
        <w:t>ă</w:t>
      </w:r>
      <w:r>
        <w:t xml:space="preserve"> de un magazin.</w:t>
      </w:r>
    </w:p>
    <w:p w14:paraId="19D0BE4F" w14:textId="15696F08" w:rsidR="003B4C86" w:rsidRDefault="003B4C86" w:rsidP="00E416ED">
      <w:pPr>
        <w:pStyle w:val="Heading3"/>
      </w:pPr>
      <w:bookmarkStart w:id="16" w:name="_Toc124341394"/>
      <w:bookmarkStart w:id="17" w:name="_Toc124343740"/>
      <w:bookmarkStart w:id="18" w:name="_Toc124344446"/>
      <w:r>
        <w:t>Produs</w:t>
      </w:r>
      <w:bookmarkEnd w:id="16"/>
      <w:bookmarkEnd w:id="17"/>
      <w:bookmarkEnd w:id="18"/>
    </w:p>
    <w:p w14:paraId="3DA5372D" w14:textId="19911EC6" w:rsidR="003B4C86" w:rsidRDefault="003B4C86" w:rsidP="003B4C86">
      <w:pPr>
        <w:pStyle w:val="ListParagraph"/>
        <w:numPr>
          <w:ilvl w:val="0"/>
          <w:numId w:val="1"/>
        </w:numPr>
      </w:pPr>
      <w:r>
        <w:t>Un produs poate aparține în 0 sau mai multe raioane</w:t>
      </w:r>
      <w:r w:rsidR="005176C4">
        <w:t>.</w:t>
      </w:r>
    </w:p>
    <w:p w14:paraId="5B050036" w14:textId="1737DEE9" w:rsidR="005176C4" w:rsidRDefault="005176C4" w:rsidP="0078479F">
      <w:pPr>
        <w:pStyle w:val="ListParagraph"/>
        <w:numPr>
          <w:ilvl w:val="0"/>
          <w:numId w:val="1"/>
        </w:numPr>
      </w:pPr>
      <w:r>
        <w:t xml:space="preserve">Un produs poate avea 0 sau </w:t>
      </w:r>
      <w:r w:rsidR="0078479F">
        <w:t>mai multe</w:t>
      </w:r>
      <w:r>
        <w:t xml:space="preserve"> ofert</w:t>
      </w:r>
      <w:r w:rsidR="0078479F">
        <w:t>e</w:t>
      </w:r>
      <w:r>
        <w:t xml:space="preserve"> aplicată.</w:t>
      </w:r>
    </w:p>
    <w:p w14:paraId="240D2B80" w14:textId="7021018F" w:rsidR="005176C4" w:rsidRDefault="005176C4" w:rsidP="00E416ED">
      <w:pPr>
        <w:pStyle w:val="Heading3"/>
      </w:pPr>
      <w:bookmarkStart w:id="19" w:name="_Toc124341395"/>
      <w:bookmarkStart w:id="20" w:name="_Toc124343741"/>
      <w:bookmarkStart w:id="21" w:name="_Toc124344447"/>
      <w:r>
        <w:t>Ofert</w:t>
      </w:r>
      <w:r w:rsidR="005925D6">
        <w:t>a</w:t>
      </w:r>
      <w:bookmarkEnd w:id="19"/>
      <w:bookmarkEnd w:id="20"/>
      <w:bookmarkEnd w:id="21"/>
    </w:p>
    <w:p w14:paraId="02E48FBE" w14:textId="21D00E3A" w:rsidR="005176C4" w:rsidRDefault="00041510" w:rsidP="00041510">
      <w:pPr>
        <w:pStyle w:val="ListParagraph"/>
        <w:numPr>
          <w:ilvl w:val="0"/>
          <w:numId w:val="1"/>
        </w:numPr>
      </w:pPr>
      <w:r>
        <w:t>O o</w:t>
      </w:r>
      <w:r w:rsidR="005176C4">
        <w:t>fert</w:t>
      </w:r>
      <w:r>
        <w:t>ă</w:t>
      </w:r>
      <w:r w:rsidR="005176C4">
        <w:t xml:space="preserve"> se poate aplica </w:t>
      </w:r>
      <w:r w:rsidR="0078479F">
        <w:t>la 0 sau mai multe produse</w:t>
      </w:r>
      <w:r w:rsidR="005176C4">
        <w:t>.</w:t>
      </w:r>
    </w:p>
    <w:p w14:paraId="45BE815D" w14:textId="7A133A1C" w:rsidR="00041510" w:rsidRDefault="00041510" w:rsidP="00041510">
      <w:pPr>
        <w:pStyle w:val="ListParagraph"/>
        <w:numPr>
          <w:ilvl w:val="0"/>
          <w:numId w:val="1"/>
        </w:numPr>
      </w:pPr>
      <w:r>
        <w:t xml:space="preserve">Singurele oferte valabile sunt cele cu </w:t>
      </w:r>
      <w:proofErr w:type="spellStart"/>
      <w:r>
        <w:t>dataFinal</w:t>
      </w:r>
      <w:proofErr w:type="spellEnd"/>
      <w:r>
        <w:t xml:space="preserve"> &gt; </w:t>
      </w:r>
      <w:proofErr w:type="spellStart"/>
      <w:r>
        <w:t>current_date</w:t>
      </w:r>
      <w:proofErr w:type="spellEnd"/>
      <w:r>
        <w:t xml:space="preserve"> și </w:t>
      </w:r>
      <w:proofErr w:type="spellStart"/>
      <w:r>
        <w:t>dataInceput</w:t>
      </w:r>
      <w:proofErr w:type="spellEnd"/>
      <w:r>
        <w:t xml:space="preserve"> &lt; </w:t>
      </w:r>
      <w:proofErr w:type="spellStart"/>
      <w:r>
        <w:t>current_date</w:t>
      </w:r>
      <w:proofErr w:type="spellEnd"/>
      <w:r>
        <w:t>.</w:t>
      </w:r>
    </w:p>
    <w:p w14:paraId="61912622" w14:textId="3B50CBFD" w:rsidR="005176C4" w:rsidRDefault="005176C4" w:rsidP="00E416ED">
      <w:pPr>
        <w:pStyle w:val="Heading3"/>
      </w:pPr>
      <w:bookmarkStart w:id="22" w:name="_Toc124341396"/>
      <w:bookmarkStart w:id="23" w:name="_Toc124343742"/>
      <w:bookmarkStart w:id="24" w:name="_Toc124344448"/>
      <w:proofErr w:type="spellStart"/>
      <w:r>
        <w:t>Istoric_Oferta</w:t>
      </w:r>
      <w:bookmarkEnd w:id="22"/>
      <w:bookmarkEnd w:id="23"/>
      <w:bookmarkEnd w:id="24"/>
      <w:proofErr w:type="spellEnd"/>
    </w:p>
    <w:p w14:paraId="25AE80CE" w14:textId="74DC06DD" w:rsidR="00041510" w:rsidRPr="00041510" w:rsidRDefault="00041510" w:rsidP="00041510">
      <w:pPr>
        <w:pStyle w:val="ListParagraph"/>
        <w:numPr>
          <w:ilvl w:val="0"/>
          <w:numId w:val="6"/>
        </w:numPr>
      </w:pPr>
      <w:r>
        <w:t>Ofertele aplicate produselor sunt păstrate în acest tabel.</w:t>
      </w:r>
    </w:p>
    <w:p w14:paraId="78167B2D" w14:textId="6A46985F" w:rsidR="00693B45" w:rsidRDefault="00693B45" w:rsidP="00E416ED">
      <w:pPr>
        <w:pStyle w:val="Heading3"/>
      </w:pPr>
      <w:bookmarkStart w:id="25" w:name="_Toc124341397"/>
      <w:bookmarkStart w:id="26" w:name="_Toc124343743"/>
      <w:bookmarkStart w:id="27" w:name="_Toc124344449"/>
      <w:r>
        <w:lastRenderedPageBreak/>
        <w:t>Angajat</w:t>
      </w:r>
      <w:bookmarkEnd w:id="25"/>
      <w:bookmarkEnd w:id="26"/>
      <w:bookmarkEnd w:id="27"/>
    </w:p>
    <w:p w14:paraId="2BE2F4EF" w14:textId="07E17307" w:rsidR="00693B45" w:rsidRDefault="00693B45" w:rsidP="00693B45">
      <w:pPr>
        <w:pStyle w:val="ListParagraph"/>
        <w:numPr>
          <w:ilvl w:val="0"/>
          <w:numId w:val="3"/>
        </w:numPr>
      </w:pPr>
      <w:r>
        <w:t xml:space="preserve">Un angajat </w:t>
      </w:r>
      <w:r w:rsidR="00041510">
        <w:t>poate</w:t>
      </w:r>
      <w:r>
        <w:t xml:space="preserve"> s</w:t>
      </w:r>
      <w:r w:rsidR="00041510">
        <w:t>ă</w:t>
      </w:r>
      <w:r>
        <w:t xml:space="preserve"> aibă un</w:t>
      </w:r>
      <w:r w:rsidR="00041510">
        <w:t>ul sau mai multe</w:t>
      </w:r>
      <w:r>
        <w:t xml:space="preserve"> contract</w:t>
      </w:r>
      <w:r w:rsidR="00041510">
        <w:t>e</w:t>
      </w:r>
      <w:r>
        <w:t xml:space="preserve"> </w:t>
      </w:r>
      <w:r w:rsidR="00041510">
        <w:t>în care să fie și un post și un magazin.</w:t>
      </w:r>
    </w:p>
    <w:p w14:paraId="546F60BC" w14:textId="234876B9" w:rsidR="009E5DA5" w:rsidRDefault="009E5DA5" w:rsidP="00E416ED">
      <w:pPr>
        <w:pStyle w:val="Heading3"/>
      </w:pPr>
      <w:bookmarkStart w:id="28" w:name="_Toc124341398"/>
      <w:bookmarkStart w:id="29" w:name="_Toc124343744"/>
      <w:bookmarkStart w:id="30" w:name="_Toc124344450"/>
      <w:r>
        <w:t>Post</w:t>
      </w:r>
      <w:bookmarkEnd w:id="28"/>
      <w:bookmarkEnd w:id="29"/>
      <w:bookmarkEnd w:id="30"/>
    </w:p>
    <w:p w14:paraId="76782B76" w14:textId="30D2D2E5" w:rsidR="009E5DA5" w:rsidRDefault="00041510" w:rsidP="009E5DA5">
      <w:pPr>
        <w:pStyle w:val="ListParagraph"/>
        <w:numPr>
          <w:ilvl w:val="0"/>
          <w:numId w:val="4"/>
        </w:numPr>
      </w:pPr>
      <w:r>
        <w:t xml:space="preserve">Un post </w:t>
      </w:r>
      <w:r w:rsidR="00355FA6">
        <w:t>apare in contractele angajaților.</w:t>
      </w:r>
    </w:p>
    <w:p w14:paraId="5C67D857" w14:textId="443D0DA7" w:rsidR="007706D3" w:rsidRDefault="007706D3" w:rsidP="00E416ED">
      <w:pPr>
        <w:pStyle w:val="Heading3"/>
      </w:pPr>
      <w:bookmarkStart w:id="31" w:name="_Toc124341399"/>
      <w:bookmarkStart w:id="32" w:name="_Toc124343745"/>
      <w:bookmarkStart w:id="33" w:name="_Toc124344451"/>
      <w:r>
        <w:t>Contract</w:t>
      </w:r>
      <w:bookmarkEnd w:id="31"/>
      <w:bookmarkEnd w:id="32"/>
      <w:bookmarkEnd w:id="33"/>
    </w:p>
    <w:p w14:paraId="394268AF" w14:textId="012A73C7" w:rsidR="007706D3" w:rsidRDefault="007706D3" w:rsidP="007706D3">
      <w:pPr>
        <w:pStyle w:val="ListParagraph"/>
        <w:numPr>
          <w:ilvl w:val="0"/>
          <w:numId w:val="5"/>
        </w:numPr>
      </w:pPr>
      <w:r>
        <w:t>Un contract se face între un magazin și un angajat, cu un post.</w:t>
      </w:r>
    </w:p>
    <w:p w14:paraId="69DD2690" w14:textId="43C5EA75" w:rsidR="007706D3" w:rsidRDefault="007706D3" w:rsidP="007706D3">
      <w:pPr>
        <w:pStyle w:val="ListParagraph"/>
        <w:numPr>
          <w:ilvl w:val="0"/>
          <w:numId w:val="5"/>
        </w:numPr>
      </w:pPr>
      <w:r>
        <w:t>Un contract are o data de început și o dată de final</w:t>
      </w:r>
      <w:r w:rsidR="00332DDE">
        <w:t>, care reprezintă perioada de muncă a angajatului.</w:t>
      </w:r>
    </w:p>
    <w:p w14:paraId="57D39AF3" w14:textId="14D5D1C5" w:rsidR="007706D3" w:rsidRDefault="007706D3" w:rsidP="007706D3">
      <w:pPr>
        <w:pStyle w:val="ListParagraph"/>
        <w:numPr>
          <w:ilvl w:val="0"/>
          <w:numId w:val="5"/>
        </w:numPr>
      </w:pPr>
      <w:r>
        <w:t>Un contract trebuie să aibă un angajat.</w:t>
      </w:r>
    </w:p>
    <w:p w14:paraId="00498A8A" w14:textId="3A68BB94" w:rsidR="007706D3" w:rsidRPr="007706D3" w:rsidRDefault="007706D3" w:rsidP="007706D3">
      <w:pPr>
        <w:pStyle w:val="ListParagraph"/>
        <w:numPr>
          <w:ilvl w:val="0"/>
          <w:numId w:val="5"/>
        </w:numPr>
      </w:pPr>
      <w:r>
        <w:t>Un contract trebuie să aibă un magazin.</w:t>
      </w:r>
    </w:p>
    <w:p w14:paraId="07CF50F0" w14:textId="42CCA25E" w:rsidR="00A35C8F" w:rsidRPr="00A35C8F" w:rsidRDefault="007706D3" w:rsidP="00B26640">
      <w:pPr>
        <w:pStyle w:val="ListParagraph"/>
        <w:numPr>
          <w:ilvl w:val="0"/>
          <w:numId w:val="5"/>
        </w:numPr>
      </w:pPr>
      <w:r>
        <w:t>Un contract trebuie să aibă un post.</w:t>
      </w:r>
    </w:p>
    <w:p w14:paraId="5FE66B1C" w14:textId="43915DAB" w:rsidR="0090286F" w:rsidRDefault="00566B79" w:rsidP="00040500">
      <w:pPr>
        <w:pStyle w:val="Heading1"/>
      </w:pPr>
      <w:bookmarkStart w:id="34" w:name="_Toc124341400"/>
      <w:bookmarkStart w:id="35" w:name="_Toc124343746"/>
      <w:bookmarkStart w:id="36" w:name="_Toc124344452"/>
      <w:r>
        <w:rPr>
          <w:noProof/>
        </w:rPr>
        <w:drawing>
          <wp:anchor distT="0" distB="0" distL="114300" distR="114300" simplePos="0" relativeHeight="251660288" behindDoc="0" locked="0" layoutInCell="1" allowOverlap="1" wp14:anchorId="4B84CEF9" wp14:editId="5C77A6AA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5734050" cy="24288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26C">
        <w:t>Diagrama entitate-relație</w:t>
      </w:r>
      <w:bookmarkEnd w:id="34"/>
      <w:bookmarkEnd w:id="35"/>
      <w:bookmarkEnd w:id="36"/>
    </w:p>
    <w:p w14:paraId="181D1F65" w14:textId="69CB36E6" w:rsidR="008E326C" w:rsidRDefault="00FB4B07" w:rsidP="00FB4B07">
      <w:pPr>
        <w:pStyle w:val="Heading2"/>
      </w:pPr>
      <w:bookmarkStart w:id="37" w:name="_Toc124341401"/>
      <w:bookmarkStart w:id="38" w:name="_Toc124343747"/>
      <w:bookmarkStart w:id="39" w:name="_Toc124344453"/>
      <w:r>
        <w:t>Descrierea entităților, atributelor și cheilor</w:t>
      </w:r>
      <w:bookmarkEnd w:id="37"/>
      <w:bookmarkEnd w:id="38"/>
      <w:bookmarkEnd w:id="39"/>
    </w:p>
    <w:p w14:paraId="340617EE" w14:textId="51F60B79" w:rsidR="00FB4B07" w:rsidRDefault="00FB4B07" w:rsidP="00FB4B07">
      <w:pPr>
        <w:pStyle w:val="Heading3"/>
      </w:pPr>
      <w:bookmarkStart w:id="40" w:name="_Toc124341402"/>
      <w:bookmarkStart w:id="41" w:name="_Toc124343748"/>
      <w:bookmarkStart w:id="42" w:name="_Toc124344454"/>
      <w:r>
        <w:t>Franciza</w:t>
      </w:r>
      <w:bookmarkEnd w:id="40"/>
      <w:bookmarkEnd w:id="41"/>
      <w:bookmarkEnd w:id="42"/>
    </w:p>
    <w:p w14:paraId="6722F373" w14:textId="0B717C61" w:rsidR="00FB4B07" w:rsidRDefault="00FB4B07" w:rsidP="00FB4B07">
      <w:r>
        <w:rPr>
          <w:b/>
          <w:bCs/>
        </w:rPr>
        <w:t>Descriere</w:t>
      </w:r>
      <w:r>
        <w:t xml:space="preserve"> - diferitele francize operate de investitori</w:t>
      </w:r>
    </w:p>
    <w:p w14:paraId="21ED583A" w14:textId="420C4A3F" w:rsidR="00FB4B07" w:rsidRDefault="00FB4B07" w:rsidP="00FB4B07">
      <w:r>
        <w:rPr>
          <w:b/>
          <w:bCs/>
        </w:rPr>
        <w:t>Atribute și chei:</w:t>
      </w:r>
    </w:p>
    <w:p w14:paraId="6C8923E2" w14:textId="70773591" w:rsidR="00FB4B07" w:rsidRDefault="00FB4B07" w:rsidP="00FB4B07">
      <w:pPr>
        <w:pStyle w:val="ListParagraph"/>
        <w:numPr>
          <w:ilvl w:val="0"/>
          <w:numId w:val="8"/>
        </w:numPr>
      </w:pPr>
      <w:proofErr w:type="spellStart"/>
      <w:r>
        <w:t>id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auto-increment, </w:t>
      </w:r>
      <w:r w:rsidRPr="00524462">
        <w:rPr>
          <w:b/>
          <w:bCs/>
        </w:rPr>
        <w:t>cheie primară</w:t>
      </w:r>
      <w:r>
        <w:t xml:space="preserve"> care definește unicitatea francizei</w:t>
      </w:r>
    </w:p>
    <w:p w14:paraId="302E3CB4" w14:textId="5CE30F71" w:rsidR="00FB4B07" w:rsidRDefault="00FB4B07" w:rsidP="00FB4B07">
      <w:pPr>
        <w:pStyle w:val="ListParagraph"/>
        <w:numPr>
          <w:ilvl w:val="0"/>
          <w:numId w:val="8"/>
        </w:numPr>
      </w:pPr>
      <w:proofErr w:type="spellStart"/>
      <w:r>
        <w:t>locatie</w:t>
      </w:r>
      <w:proofErr w:type="spellEnd"/>
      <w:r>
        <w:t xml:space="preserve"> - tip de dată </w:t>
      </w:r>
      <w:proofErr w:type="spellStart"/>
      <w:r>
        <w:t>varchar</w:t>
      </w:r>
      <w:proofErr w:type="spellEnd"/>
      <w:r>
        <w:t>(100), locația francizei (țară, regiune, oraș, după caz)</w:t>
      </w:r>
    </w:p>
    <w:p w14:paraId="1AC08601" w14:textId="698638ED" w:rsidR="00FB4B07" w:rsidRDefault="00FB4B07" w:rsidP="00FB4B07">
      <w:pPr>
        <w:pStyle w:val="ListParagraph"/>
        <w:numPr>
          <w:ilvl w:val="0"/>
          <w:numId w:val="8"/>
        </w:numPr>
      </w:pPr>
      <w:proofErr w:type="spellStart"/>
      <w:r>
        <w:t>numeDetinator</w:t>
      </w:r>
      <w:proofErr w:type="spellEnd"/>
      <w:r>
        <w:t xml:space="preserve"> - tip</w:t>
      </w:r>
      <w:r w:rsidR="00F0282F">
        <w:t xml:space="preserve"> de</w:t>
      </w:r>
      <w:r>
        <w:t xml:space="preserve"> dată </w:t>
      </w:r>
      <w:proofErr w:type="spellStart"/>
      <w:r>
        <w:t>varchar</w:t>
      </w:r>
      <w:proofErr w:type="spellEnd"/>
      <w:r>
        <w:t>(30), numele investitorului care deține franciza</w:t>
      </w:r>
    </w:p>
    <w:p w14:paraId="79BFD172" w14:textId="4F687BDF" w:rsidR="00FB4B07" w:rsidRDefault="00FB4B07" w:rsidP="00FB4B07">
      <w:pPr>
        <w:pStyle w:val="Heading3"/>
      </w:pPr>
      <w:bookmarkStart w:id="43" w:name="_Toc124341403"/>
      <w:bookmarkStart w:id="44" w:name="_Toc124343749"/>
      <w:bookmarkStart w:id="45" w:name="_Toc124344455"/>
      <w:r>
        <w:t>Magazin</w:t>
      </w:r>
      <w:bookmarkEnd w:id="43"/>
      <w:bookmarkEnd w:id="44"/>
      <w:bookmarkEnd w:id="45"/>
    </w:p>
    <w:p w14:paraId="1C8A8469" w14:textId="656724B7" w:rsidR="00FB4B07" w:rsidRDefault="00FB4B07" w:rsidP="00FB4B07">
      <w:r>
        <w:rPr>
          <w:b/>
          <w:bCs/>
        </w:rPr>
        <w:t>Descriere</w:t>
      </w:r>
      <w:r>
        <w:t xml:space="preserve"> - magazinele care operează sub francize</w:t>
      </w:r>
    </w:p>
    <w:p w14:paraId="09067F1F" w14:textId="64F26688" w:rsidR="00FB4B07" w:rsidRDefault="00FB4B07" w:rsidP="00FB4B07">
      <w:pPr>
        <w:rPr>
          <w:b/>
          <w:bCs/>
        </w:rPr>
      </w:pPr>
      <w:r>
        <w:rPr>
          <w:b/>
          <w:bCs/>
        </w:rPr>
        <w:t>Atribute și chei:</w:t>
      </w:r>
    </w:p>
    <w:p w14:paraId="42546545" w14:textId="3F98D6B8" w:rsidR="00112E56" w:rsidRDefault="00112E56" w:rsidP="00112E56">
      <w:pPr>
        <w:pStyle w:val="ListParagraph"/>
        <w:numPr>
          <w:ilvl w:val="0"/>
          <w:numId w:val="8"/>
        </w:numPr>
      </w:pPr>
      <w:bookmarkStart w:id="46" w:name="_Hlk123916917"/>
      <w:proofErr w:type="spellStart"/>
      <w:r>
        <w:t>id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auto-increment, </w:t>
      </w:r>
      <w:r w:rsidRPr="006A6A46">
        <w:rPr>
          <w:b/>
          <w:bCs/>
        </w:rPr>
        <w:t>cheie primară</w:t>
      </w:r>
      <w:r>
        <w:t xml:space="preserve"> care definește unicitatea magazinului</w:t>
      </w:r>
    </w:p>
    <w:bookmarkEnd w:id="46"/>
    <w:p w14:paraId="657224D6" w14:textId="37F65960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adresă - tip de dată </w:t>
      </w:r>
      <w:proofErr w:type="spellStart"/>
      <w:r>
        <w:t>varchar</w:t>
      </w:r>
      <w:proofErr w:type="spellEnd"/>
      <w:r>
        <w:t>(100), adresa la care se află magazinul</w:t>
      </w:r>
    </w:p>
    <w:p w14:paraId="00CF7E9D" w14:textId="2EDB313B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t>programStart</w:t>
      </w:r>
      <w:proofErr w:type="spellEnd"/>
      <w:r>
        <w:t xml:space="preserve"> - tip de dată </w:t>
      </w:r>
      <w:proofErr w:type="spellStart"/>
      <w:r>
        <w:t>varchar</w:t>
      </w:r>
      <w:proofErr w:type="spellEnd"/>
      <w:r>
        <w:t>(10), ora la care se deschide magazinul</w:t>
      </w:r>
    </w:p>
    <w:p w14:paraId="5588207B" w14:textId="1E9537F7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t>programFinal</w:t>
      </w:r>
      <w:proofErr w:type="spellEnd"/>
      <w:r>
        <w:t xml:space="preserve"> - tip de dată </w:t>
      </w:r>
      <w:proofErr w:type="spellStart"/>
      <w:r>
        <w:t>varchar</w:t>
      </w:r>
      <w:proofErr w:type="spellEnd"/>
      <w:r>
        <w:t>(10), ora la care se închide magazinul</w:t>
      </w:r>
    </w:p>
    <w:p w14:paraId="29FC77AE" w14:textId="19865362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lastRenderedPageBreak/>
        <w:t>dataDeschiderii</w:t>
      </w:r>
      <w:proofErr w:type="spellEnd"/>
      <w:r>
        <w:t xml:space="preserve"> - tip de dată </w:t>
      </w:r>
      <w:r w:rsidR="00273CBA">
        <w:t>d</w:t>
      </w:r>
      <w:r>
        <w:t>ate, data exactă în care s-a deschis pentru prima dată magazinul</w:t>
      </w:r>
      <w:r w:rsidR="004B2355">
        <w:t xml:space="preserve"> (data în care este adăugat in baza de date)</w:t>
      </w:r>
    </w:p>
    <w:p w14:paraId="23842ECE" w14:textId="2CFF74B2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t>idFranciza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>cheie străină</w:t>
      </w:r>
      <w:r>
        <w:t xml:space="preserve"> către coloana </w:t>
      </w:r>
      <w:proofErr w:type="spellStart"/>
      <w:r>
        <w:t>id</w:t>
      </w:r>
      <w:proofErr w:type="spellEnd"/>
      <w:r>
        <w:t xml:space="preserve"> din tabelul Franciza, franciza din care face parte magazinul</w:t>
      </w:r>
    </w:p>
    <w:p w14:paraId="5F2C9153" w14:textId="456B9EA6" w:rsidR="00112E56" w:rsidRDefault="00112E56" w:rsidP="00112E56">
      <w:pPr>
        <w:pStyle w:val="Heading3"/>
      </w:pPr>
      <w:bookmarkStart w:id="47" w:name="_Toc124341404"/>
      <w:bookmarkStart w:id="48" w:name="_Toc124343750"/>
      <w:bookmarkStart w:id="49" w:name="_Toc124344456"/>
      <w:r>
        <w:t>Raion</w:t>
      </w:r>
      <w:bookmarkEnd w:id="47"/>
      <w:bookmarkEnd w:id="48"/>
      <w:bookmarkEnd w:id="49"/>
    </w:p>
    <w:p w14:paraId="19F0529A" w14:textId="753F6461" w:rsidR="00112E56" w:rsidRDefault="00112E56" w:rsidP="00112E56">
      <w:r>
        <w:rPr>
          <w:b/>
          <w:bCs/>
        </w:rPr>
        <w:t>Descriere</w:t>
      </w:r>
      <w:r>
        <w:t xml:space="preserve"> - raioanele care se află in magazine</w:t>
      </w:r>
    </w:p>
    <w:p w14:paraId="339DA6A0" w14:textId="77777777" w:rsidR="00112E56" w:rsidRDefault="00112E56" w:rsidP="00112E56">
      <w:pPr>
        <w:rPr>
          <w:b/>
          <w:bCs/>
        </w:rPr>
      </w:pPr>
      <w:r>
        <w:rPr>
          <w:b/>
          <w:bCs/>
        </w:rPr>
        <w:t>Atribute și chei:</w:t>
      </w:r>
    </w:p>
    <w:p w14:paraId="4FB15A25" w14:textId="0F7A91A5" w:rsidR="00112E56" w:rsidRPr="00112E56" w:rsidRDefault="00112E56" w:rsidP="00112E56">
      <w:pPr>
        <w:pStyle w:val="ListParagraph"/>
        <w:numPr>
          <w:ilvl w:val="0"/>
          <w:numId w:val="8"/>
        </w:numPr>
      </w:pPr>
      <w:proofErr w:type="spellStart"/>
      <w:r w:rsidRPr="00112E56">
        <w:t>id</w:t>
      </w:r>
      <w:proofErr w:type="spellEnd"/>
      <w:r w:rsidRPr="00112E56">
        <w:t xml:space="preserve"> - tip de dată </w:t>
      </w:r>
      <w:proofErr w:type="spellStart"/>
      <w:r w:rsidRPr="00112E56">
        <w:t>int</w:t>
      </w:r>
      <w:proofErr w:type="spellEnd"/>
      <w:r w:rsidRPr="00112E56">
        <w:t xml:space="preserve">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raionului</w:t>
      </w:r>
    </w:p>
    <w:p w14:paraId="4CB226BD" w14:textId="435AC564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nume - tip de dată </w:t>
      </w:r>
      <w:proofErr w:type="spellStart"/>
      <w:r>
        <w:t>varchar</w:t>
      </w:r>
      <w:proofErr w:type="spellEnd"/>
      <w:r>
        <w:t>(20), numele raionului</w:t>
      </w:r>
    </w:p>
    <w:p w14:paraId="0C5367C5" w14:textId="0E2CC391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t>tipRaion</w:t>
      </w:r>
      <w:proofErr w:type="spellEnd"/>
      <w:r>
        <w:t xml:space="preserve"> - </w:t>
      </w:r>
      <w:r w:rsidR="00AF3C51">
        <w:t xml:space="preserve">tip de dată </w:t>
      </w:r>
      <w:proofErr w:type="spellStart"/>
      <w:r>
        <w:t>varchar</w:t>
      </w:r>
      <w:proofErr w:type="spellEnd"/>
      <w:r>
        <w:t>(20), tipul raionului (congelate, perisabile, etc.)</w:t>
      </w:r>
    </w:p>
    <w:p w14:paraId="3B3FFAFD" w14:textId="40471136" w:rsidR="00112E56" w:rsidRDefault="00112E56" w:rsidP="00112E56">
      <w:pPr>
        <w:pStyle w:val="ListParagraph"/>
        <w:numPr>
          <w:ilvl w:val="0"/>
          <w:numId w:val="8"/>
        </w:numPr>
      </w:pPr>
      <w:proofErr w:type="spellStart"/>
      <w:r>
        <w:t>idMagazin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>cheie străină</w:t>
      </w:r>
      <w:r>
        <w:t xml:space="preserve"> către coloana </w:t>
      </w:r>
      <w:proofErr w:type="spellStart"/>
      <w:r>
        <w:t>id</w:t>
      </w:r>
      <w:proofErr w:type="spellEnd"/>
      <w:r>
        <w:t xml:space="preserve"> din tabelul Magazin, magazinul din care face parte raionul</w:t>
      </w:r>
    </w:p>
    <w:p w14:paraId="016C2222" w14:textId="3F077E67" w:rsidR="00112E56" w:rsidRDefault="00112E56" w:rsidP="00112E56">
      <w:pPr>
        <w:pStyle w:val="Heading3"/>
      </w:pPr>
      <w:bookmarkStart w:id="50" w:name="_Toc124341405"/>
      <w:bookmarkStart w:id="51" w:name="_Toc124343751"/>
      <w:bookmarkStart w:id="52" w:name="_Toc124344457"/>
      <w:r>
        <w:t>Produs</w:t>
      </w:r>
      <w:bookmarkEnd w:id="50"/>
      <w:bookmarkEnd w:id="51"/>
      <w:bookmarkEnd w:id="52"/>
    </w:p>
    <w:p w14:paraId="38DE3855" w14:textId="01F4B0B4" w:rsidR="00067030" w:rsidRDefault="00067030" w:rsidP="00067030">
      <w:r>
        <w:rPr>
          <w:b/>
          <w:bCs/>
        </w:rPr>
        <w:t>Descriere</w:t>
      </w:r>
      <w:r>
        <w:t xml:space="preserve"> - produsele vândute în magazine</w:t>
      </w:r>
    </w:p>
    <w:p w14:paraId="1D891B3F" w14:textId="3D395E23" w:rsidR="00067030" w:rsidRPr="00067030" w:rsidRDefault="00067030" w:rsidP="00067030">
      <w:pPr>
        <w:rPr>
          <w:b/>
          <w:bCs/>
        </w:rPr>
      </w:pPr>
      <w:r>
        <w:rPr>
          <w:b/>
          <w:bCs/>
        </w:rPr>
        <w:t>Atribute și chei:</w:t>
      </w:r>
    </w:p>
    <w:p w14:paraId="43A4AF14" w14:textId="6050B792" w:rsidR="00112E56" w:rsidRPr="00112E56" w:rsidRDefault="00112E56" w:rsidP="00112E56">
      <w:pPr>
        <w:pStyle w:val="ListParagraph"/>
        <w:numPr>
          <w:ilvl w:val="0"/>
          <w:numId w:val="8"/>
        </w:numPr>
      </w:pPr>
      <w:proofErr w:type="spellStart"/>
      <w:r w:rsidRPr="00112E56">
        <w:t>id</w:t>
      </w:r>
      <w:proofErr w:type="spellEnd"/>
      <w:r w:rsidRPr="00112E56">
        <w:t xml:space="preserve"> - tip de dată </w:t>
      </w:r>
      <w:proofErr w:type="spellStart"/>
      <w:r w:rsidRPr="00112E56">
        <w:t>int</w:t>
      </w:r>
      <w:proofErr w:type="spellEnd"/>
      <w:r w:rsidRPr="00112E56">
        <w:t xml:space="preserve">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produsului</w:t>
      </w:r>
    </w:p>
    <w:p w14:paraId="1FDD6058" w14:textId="09A3F431" w:rsidR="00112E56" w:rsidRDefault="00112E56" w:rsidP="00112E56">
      <w:pPr>
        <w:pStyle w:val="ListParagraph"/>
        <w:numPr>
          <w:ilvl w:val="0"/>
          <w:numId w:val="8"/>
        </w:numPr>
      </w:pPr>
      <w:r>
        <w:t xml:space="preserve">nume - tip de dată </w:t>
      </w:r>
      <w:proofErr w:type="spellStart"/>
      <w:r>
        <w:t>varchar</w:t>
      </w:r>
      <w:proofErr w:type="spellEnd"/>
      <w:r>
        <w:t>(20), numele produsului</w:t>
      </w:r>
    </w:p>
    <w:p w14:paraId="06E0DC1D" w14:textId="7FFA82B1" w:rsidR="00112E56" w:rsidRDefault="00067030" w:rsidP="00067030">
      <w:pPr>
        <w:pStyle w:val="ListParagraph"/>
        <w:numPr>
          <w:ilvl w:val="0"/>
          <w:numId w:val="8"/>
        </w:numPr>
      </w:pPr>
      <w:proofErr w:type="spellStart"/>
      <w:r>
        <w:t>pret</w:t>
      </w:r>
      <w:proofErr w:type="spellEnd"/>
      <w:r>
        <w:t xml:space="preserve"> - tip de dată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 </w:t>
      </w:r>
      <w:proofErr w:type="spellStart"/>
      <w:r>
        <w:t>produslui</w:t>
      </w:r>
      <w:proofErr w:type="spellEnd"/>
    </w:p>
    <w:p w14:paraId="4874CCDE" w14:textId="24B71F5C" w:rsidR="00067030" w:rsidRDefault="00730446" w:rsidP="00730446">
      <w:pPr>
        <w:pStyle w:val="Heading3"/>
      </w:pPr>
      <w:bookmarkStart w:id="53" w:name="_Toc124341406"/>
      <w:bookmarkStart w:id="54" w:name="_Toc124343752"/>
      <w:bookmarkStart w:id="55" w:name="_Toc124344458"/>
      <w:proofErr w:type="spellStart"/>
      <w:r>
        <w:t>Produs_Raion</w:t>
      </w:r>
      <w:bookmarkEnd w:id="53"/>
      <w:bookmarkEnd w:id="54"/>
      <w:bookmarkEnd w:id="55"/>
      <w:proofErr w:type="spellEnd"/>
    </w:p>
    <w:p w14:paraId="2B0EAC66" w14:textId="69EB2DF8" w:rsidR="00730446" w:rsidRDefault="00730446" w:rsidP="00730446">
      <w:r>
        <w:rPr>
          <w:b/>
          <w:bCs/>
        </w:rPr>
        <w:t>Descriere</w:t>
      </w:r>
      <w:r>
        <w:t xml:space="preserve"> - tabel asociativ care face legătura între produse și raioane</w:t>
      </w:r>
    </w:p>
    <w:p w14:paraId="6CF8A004" w14:textId="77777777" w:rsidR="00730446" w:rsidRPr="00067030" w:rsidRDefault="00730446" w:rsidP="00730446">
      <w:pPr>
        <w:rPr>
          <w:b/>
          <w:bCs/>
        </w:rPr>
      </w:pPr>
      <w:r>
        <w:rPr>
          <w:b/>
          <w:bCs/>
        </w:rPr>
        <w:t>Atribute și chei:</w:t>
      </w:r>
    </w:p>
    <w:p w14:paraId="203AC55F" w14:textId="7A342C9D" w:rsidR="00730446" w:rsidRDefault="004413A7" w:rsidP="00197E41">
      <w:pPr>
        <w:pStyle w:val="ListParagraph"/>
        <w:numPr>
          <w:ilvl w:val="0"/>
          <w:numId w:val="8"/>
        </w:numPr>
      </w:pPr>
      <w:proofErr w:type="spellStart"/>
      <w:r>
        <w:t>idProdus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Produs</w:t>
      </w:r>
    </w:p>
    <w:p w14:paraId="1B22407F" w14:textId="045AD80D" w:rsidR="004413A7" w:rsidRDefault="004413A7" w:rsidP="00197E41">
      <w:pPr>
        <w:pStyle w:val="ListParagraph"/>
        <w:numPr>
          <w:ilvl w:val="0"/>
          <w:numId w:val="8"/>
        </w:numPr>
      </w:pPr>
      <w:proofErr w:type="spellStart"/>
      <w:r>
        <w:t>idRaion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Raion</w:t>
      </w:r>
    </w:p>
    <w:p w14:paraId="2C1F19C7" w14:textId="2775FF3A" w:rsidR="009215DD" w:rsidRDefault="009215DD" w:rsidP="00197E41">
      <w:pPr>
        <w:pStyle w:val="ListParagraph"/>
        <w:numPr>
          <w:ilvl w:val="0"/>
          <w:numId w:val="8"/>
        </w:numPr>
      </w:pPr>
      <w:r>
        <w:t xml:space="preserve">ambele </w:t>
      </w:r>
      <w:proofErr w:type="spellStart"/>
      <w:r>
        <w:t>reprezinta</w:t>
      </w:r>
      <w:proofErr w:type="spellEnd"/>
      <w:r>
        <w:t xml:space="preserve"> o </w:t>
      </w:r>
      <w:r>
        <w:rPr>
          <w:b/>
          <w:bCs/>
        </w:rPr>
        <w:t xml:space="preserve">cheie primară </w:t>
      </w:r>
      <w:r>
        <w:t>compusă</w:t>
      </w:r>
    </w:p>
    <w:p w14:paraId="74CD2391" w14:textId="5FB8B6F6" w:rsidR="00167BFF" w:rsidRDefault="00167BFF" w:rsidP="00167BFF">
      <w:pPr>
        <w:pStyle w:val="Heading3"/>
      </w:pPr>
      <w:bookmarkStart w:id="56" w:name="_Toc124341407"/>
      <w:bookmarkStart w:id="57" w:name="_Toc124343753"/>
      <w:bookmarkStart w:id="58" w:name="_Toc124344459"/>
      <w:r>
        <w:t>Oferta</w:t>
      </w:r>
      <w:bookmarkEnd w:id="56"/>
      <w:bookmarkEnd w:id="57"/>
      <w:bookmarkEnd w:id="58"/>
    </w:p>
    <w:p w14:paraId="1B23D65D" w14:textId="20845E8A" w:rsidR="00167BFF" w:rsidRDefault="00167BFF" w:rsidP="00167BFF">
      <w:r>
        <w:rPr>
          <w:b/>
          <w:bCs/>
        </w:rPr>
        <w:t>Descriere</w:t>
      </w:r>
      <w:r>
        <w:t xml:space="preserve"> - </w:t>
      </w:r>
      <w:r w:rsidR="006E7411">
        <w:t>ofertele aplicate produselor din magazine</w:t>
      </w:r>
    </w:p>
    <w:p w14:paraId="48E38048" w14:textId="77777777" w:rsidR="00167BFF" w:rsidRPr="00067030" w:rsidRDefault="00167BFF" w:rsidP="00167BFF">
      <w:pPr>
        <w:rPr>
          <w:b/>
          <w:bCs/>
        </w:rPr>
      </w:pPr>
      <w:r>
        <w:rPr>
          <w:b/>
          <w:bCs/>
        </w:rPr>
        <w:t>Atribute și chei:</w:t>
      </w:r>
    </w:p>
    <w:p w14:paraId="22C28526" w14:textId="69CA063E" w:rsidR="00167BFF" w:rsidRPr="00112E56" w:rsidRDefault="00167BFF" w:rsidP="00167BFF">
      <w:pPr>
        <w:pStyle w:val="ListParagraph"/>
        <w:numPr>
          <w:ilvl w:val="0"/>
          <w:numId w:val="8"/>
        </w:numPr>
      </w:pPr>
      <w:proofErr w:type="spellStart"/>
      <w:r w:rsidRPr="00112E56">
        <w:t>id</w:t>
      </w:r>
      <w:proofErr w:type="spellEnd"/>
      <w:r w:rsidRPr="00112E56">
        <w:t xml:space="preserve"> - tip de dată </w:t>
      </w:r>
      <w:proofErr w:type="spellStart"/>
      <w:r w:rsidRPr="00112E56">
        <w:t>int</w:t>
      </w:r>
      <w:proofErr w:type="spellEnd"/>
      <w:r w:rsidRPr="00112E56">
        <w:t xml:space="preserve">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ofertei</w:t>
      </w:r>
    </w:p>
    <w:p w14:paraId="690A23C4" w14:textId="77777777" w:rsidR="00B3463E" w:rsidRDefault="00B3463E" w:rsidP="00B3463E">
      <w:pPr>
        <w:pStyle w:val="ListParagraph"/>
        <w:numPr>
          <w:ilvl w:val="0"/>
          <w:numId w:val="8"/>
        </w:numPr>
      </w:pPr>
      <w:r>
        <w:t xml:space="preserve">nume - tip de dată </w:t>
      </w:r>
      <w:proofErr w:type="spellStart"/>
      <w:r>
        <w:t>varchar</w:t>
      </w:r>
      <w:proofErr w:type="spellEnd"/>
      <w:r>
        <w:t>(20), numele produsului</w:t>
      </w:r>
    </w:p>
    <w:p w14:paraId="4C4FD1D6" w14:textId="024911C1" w:rsidR="00167BFF" w:rsidRDefault="00BD460E" w:rsidP="00167BFF">
      <w:pPr>
        <w:pStyle w:val="ListParagraph"/>
        <w:numPr>
          <w:ilvl w:val="0"/>
          <w:numId w:val="8"/>
        </w:numPr>
      </w:pPr>
      <w:proofErr w:type="spellStart"/>
      <w:r>
        <w:t>dataInceput</w:t>
      </w:r>
      <w:proofErr w:type="spellEnd"/>
      <w:r>
        <w:t xml:space="preserve"> - tip de dată date, data exacta la care începe oferta</w:t>
      </w:r>
    </w:p>
    <w:p w14:paraId="46818824" w14:textId="483ACBFD" w:rsidR="00BD460E" w:rsidRDefault="00BD460E" w:rsidP="00167BFF">
      <w:pPr>
        <w:pStyle w:val="ListParagraph"/>
        <w:numPr>
          <w:ilvl w:val="0"/>
          <w:numId w:val="8"/>
        </w:numPr>
      </w:pPr>
      <w:proofErr w:type="spellStart"/>
      <w:r>
        <w:t>dataFinal</w:t>
      </w:r>
      <w:proofErr w:type="spellEnd"/>
      <w:r>
        <w:t xml:space="preserve"> - tip de dată date, data exacta la care se termină oferta</w:t>
      </w:r>
    </w:p>
    <w:p w14:paraId="12B08F91" w14:textId="68E53B6A" w:rsidR="00BD460E" w:rsidRDefault="00BD460E" w:rsidP="00167BFF">
      <w:pPr>
        <w:pStyle w:val="ListParagraph"/>
        <w:numPr>
          <w:ilvl w:val="0"/>
          <w:numId w:val="8"/>
        </w:numPr>
      </w:pPr>
      <w:proofErr w:type="spellStart"/>
      <w:r>
        <w:t>procentajScazut</w:t>
      </w:r>
      <w:proofErr w:type="spellEnd"/>
      <w:r>
        <w:t xml:space="preserve"> - tip de dată </w:t>
      </w:r>
      <w:proofErr w:type="spellStart"/>
      <w:r>
        <w:t>float</w:t>
      </w:r>
      <w:proofErr w:type="spellEnd"/>
      <w:r>
        <w:t>, procentajul care se scade din prețul produsului</w:t>
      </w:r>
    </w:p>
    <w:p w14:paraId="3D253457" w14:textId="28C8344F" w:rsidR="00BE2C08" w:rsidRDefault="00BE2C08" w:rsidP="00BE2C08">
      <w:pPr>
        <w:pStyle w:val="Heading3"/>
      </w:pPr>
      <w:bookmarkStart w:id="59" w:name="_Toc124341408"/>
      <w:bookmarkStart w:id="60" w:name="_Toc124343754"/>
      <w:bookmarkStart w:id="61" w:name="_Toc124344460"/>
      <w:proofErr w:type="spellStart"/>
      <w:r>
        <w:t>Istoric_Oferte</w:t>
      </w:r>
      <w:bookmarkEnd w:id="59"/>
      <w:bookmarkEnd w:id="60"/>
      <w:bookmarkEnd w:id="61"/>
      <w:proofErr w:type="spellEnd"/>
    </w:p>
    <w:p w14:paraId="64A6A143" w14:textId="6C1A9F0A" w:rsidR="00BE2C08" w:rsidRDefault="00BE2C08" w:rsidP="00BE2C08">
      <w:r>
        <w:rPr>
          <w:b/>
          <w:bCs/>
        </w:rPr>
        <w:t>Descriere</w:t>
      </w:r>
      <w:r>
        <w:t xml:space="preserve"> - tabel asociativ care face legătura între produse și oferte, și menține un istoric </w:t>
      </w:r>
    </w:p>
    <w:p w14:paraId="67856E5D" w14:textId="545443BC" w:rsidR="00BE2C08" w:rsidRDefault="00BE2C08" w:rsidP="00BE2C08">
      <w:pPr>
        <w:rPr>
          <w:b/>
          <w:bCs/>
        </w:rPr>
      </w:pPr>
      <w:r>
        <w:rPr>
          <w:b/>
          <w:bCs/>
        </w:rPr>
        <w:t>Atribute și chei:</w:t>
      </w:r>
    </w:p>
    <w:p w14:paraId="5724723E" w14:textId="77777777" w:rsidR="00BE2C08" w:rsidRDefault="00BE2C08" w:rsidP="00BE2C08">
      <w:pPr>
        <w:pStyle w:val="ListParagraph"/>
        <w:numPr>
          <w:ilvl w:val="0"/>
          <w:numId w:val="8"/>
        </w:numPr>
      </w:pPr>
      <w:proofErr w:type="spellStart"/>
      <w:r>
        <w:t>idProdus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Produs</w:t>
      </w:r>
    </w:p>
    <w:p w14:paraId="2C3F8F6A" w14:textId="56F5E9E5" w:rsidR="00BE2C08" w:rsidRDefault="00BE2C08" w:rsidP="00BE2C08">
      <w:pPr>
        <w:pStyle w:val="ListParagraph"/>
        <w:numPr>
          <w:ilvl w:val="0"/>
          <w:numId w:val="8"/>
        </w:numPr>
      </w:pPr>
      <w:proofErr w:type="spellStart"/>
      <w:r>
        <w:t>idOferta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Oferta</w:t>
      </w:r>
    </w:p>
    <w:p w14:paraId="1D6D95A6" w14:textId="325A8C06" w:rsidR="00BE2C08" w:rsidRDefault="00BE2C08" w:rsidP="00BE2C08">
      <w:pPr>
        <w:pStyle w:val="ListParagraph"/>
        <w:numPr>
          <w:ilvl w:val="0"/>
          <w:numId w:val="8"/>
        </w:numPr>
      </w:pPr>
      <w:r>
        <w:t xml:space="preserve">ambele </w:t>
      </w:r>
      <w:proofErr w:type="spellStart"/>
      <w:r>
        <w:t>reprezinta</w:t>
      </w:r>
      <w:proofErr w:type="spellEnd"/>
      <w:r>
        <w:t xml:space="preserve"> o </w:t>
      </w:r>
      <w:r>
        <w:rPr>
          <w:b/>
          <w:bCs/>
        </w:rPr>
        <w:t xml:space="preserve">cheie primară </w:t>
      </w:r>
      <w:r>
        <w:t>compusă</w:t>
      </w:r>
    </w:p>
    <w:p w14:paraId="56BA97E6" w14:textId="0DCE8B12" w:rsidR="004B2355" w:rsidRDefault="004B2355" w:rsidP="004B2355">
      <w:pPr>
        <w:pStyle w:val="Heading3"/>
      </w:pPr>
      <w:bookmarkStart w:id="62" w:name="_Toc124341409"/>
      <w:bookmarkStart w:id="63" w:name="_Toc124343755"/>
      <w:bookmarkStart w:id="64" w:name="_Toc124344461"/>
      <w:r>
        <w:t>Angajat</w:t>
      </w:r>
      <w:bookmarkEnd w:id="62"/>
      <w:bookmarkEnd w:id="63"/>
      <w:bookmarkEnd w:id="64"/>
    </w:p>
    <w:p w14:paraId="00F0CD70" w14:textId="3A135081" w:rsidR="004B2355" w:rsidRDefault="004B2355" w:rsidP="004B2355">
      <w:r>
        <w:rPr>
          <w:b/>
          <w:bCs/>
        </w:rPr>
        <w:t>Descriere</w:t>
      </w:r>
      <w:r>
        <w:t xml:space="preserve"> - angajații care lucrează la magazine</w:t>
      </w:r>
    </w:p>
    <w:p w14:paraId="3105FC35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lastRenderedPageBreak/>
        <w:t>Atribute și chei:</w:t>
      </w:r>
    </w:p>
    <w:p w14:paraId="4902E442" w14:textId="2467ADD4" w:rsidR="004B2355" w:rsidRDefault="004B2355" w:rsidP="004B2355">
      <w:pPr>
        <w:pStyle w:val="ListParagraph"/>
        <w:numPr>
          <w:ilvl w:val="0"/>
          <w:numId w:val="8"/>
        </w:numPr>
      </w:pPr>
      <w:proofErr w:type="spellStart"/>
      <w:r w:rsidRPr="00112E56">
        <w:t>id</w:t>
      </w:r>
      <w:proofErr w:type="spellEnd"/>
      <w:r w:rsidRPr="00112E56">
        <w:t xml:space="preserve"> - tip de dată </w:t>
      </w:r>
      <w:proofErr w:type="spellStart"/>
      <w:r w:rsidRPr="00112E56">
        <w:t>int</w:t>
      </w:r>
      <w:proofErr w:type="spellEnd"/>
      <w:r w:rsidRPr="00112E56">
        <w:t xml:space="preserve">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angajatului</w:t>
      </w:r>
    </w:p>
    <w:p w14:paraId="20AD6D04" w14:textId="3BCF4523" w:rsidR="004B2355" w:rsidRDefault="004B2355" w:rsidP="004B2355">
      <w:pPr>
        <w:pStyle w:val="ListParagraph"/>
        <w:numPr>
          <w:ilvl w:val="0"/>
          <w:numId w:val="8"/>
        </w:numPr>
      </w:pPr>
      <w:r>
        <w:t xml:space="preserve">nume - tip de dată </w:t>
      </w:r>
      <w:proofErr w:type="spellStart"/>
      <w:r>
        <w:t>varchar</w:t>
      </w:r>
      <w:proofErr w:type="spellEnd"/>
      <w:r>
        <w:t>(20), numele angajatului</w:t>
      </w:r>
    </w:p>
    <w:p w14:paraId="199C12A1" w14:textId="2DCEC7DA" w:rsidR="004B2355" w:rsidRDefault="004B2355" w:rsidP="004B2355">
      <w:pPr>
        <w:pStyle w:val="ListParagraph"/>
        <w:numPr>
          <w:ilvl w:val="0"/>
          <w:numId w:val="8"/>
        </w:numPr>
      </w:pPr>
      <w:r>
        <w:t xml:space="preserve">prenume - tip de dată </w:t>
      </w:r>
      <w:proofErr w:type="spellStart"/>
      <w:r>
        <w:t>varchar</w:t>
      </w:r>
      <w:proofErr w:type="spellEnd"/>
      <w:r>
        <w:t>(20), prenumele produsului</w:t>
      </w:r>
    </w:p>
    <w:p w14:paraId="38845F0E" w14:textId="4949C964" w:rsidR="004B2355" w:rsidRDefault="004B2355" w:rsidP="004B2355">
      <w:pPr>
        <w:pStyle w:val="ListParagraph"/>
        <w:numPr>
          <w:ilvl w:val="0"/>
          <w:numId w:val="8"/>
        </w:numPr>
      </w:pPr>
      <w:proofErr w:type="spellStart"/>
      <w:r>
        <w:t>dataAngajarii</w:t>
      </w:r>
      <w:proofErr w:type="spellEnd"/>
      <w:r>
        <w:t xml:space="preserve"> - tip de dată date, prima dată la care a început să lucreze angajatul (data în care este adăugat in baza de date)</w:t>
      </w:r>
    </w:p>
    <w:p w14:paraId="2EBFE043" w14:textId="7F8AEF7A" w:rsidR="004B2355" w:rsidRDefault="004B2355" w:rsidP="004B2355">
      <w:pPr>
        <w:pStyle w:val="Heading3"/>
      </w:pPr>
      <w:bookmarkStart w:id="65" w:name="_Toc124341410"/>
      <w:bookmarkStart w:id="66" w:name="_Toc124343756"/>
      <w:bookmarkStart w:id="67" w:name="_Toc124344462"/>
      <w:r>
        <w:t>Post</w:t>
      </w:r>
      <w:bookmarkEnd w:id="65"/>
      <w:bookmarkEnd w:id="66"/>
      <w:bookmarkEnd w:id="67"/>
    </w:p>
    <w:p w14:paraId="3FC6598D" w14:textId="098946B7" w:rsidR="004B2355" w:rsidRDefault="004B2355" w:rsidP="004B2355">
      <w:r>
        <w:rPr>
          <w:b/>
          <w:bCs/>
        </w:rPr>
        <w:t>Descriere</w:t>
      </w:r>
      <w:r>
        <w:t xml:space="preserve"> - posturile pe care le pot avea angajații</w:t>
      </w:r>
    </w:p>
    <w:p w14:paraId="37665EC0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t>Atribute și chei:</w:t>
      </w:r>
    </w:p>
    <w:p w14:paraId="7CA9A39D" w14:textId="72F96EF3" w:rsidR="004B2355" w:rsidRDefault="004B2355" w:rsidP="004B2355">
      <w:pPr>
        <w:pStyle w:val="ListParagraph"/>
        <w:numPr>
          <w:ilvl w:val="0"/>
          <w:numId w:val="8"/>
        </w:numPr>
      </w:pPr>
      <w:proofErr w:type="spellStart"/>
      <w:r w:rsidRPr="00112E56">
        <w:t>id</w:t>
      </w:r>
      <w:proofErr w:type="spellEnd"/>
      <w:r w:rsidRPr="00112E56">
        <w:t xml:space="preserve"> - tip de dată </w:t>
      </w:r>
      <w:proofErr w:type="spellStart"/>
      <w:r w:rsidRPr="00112E56">
        <w:t>int</w:t>
      </w:r>
      <w:proofErr w:type="spellEnd"/>
      <w:r w:rsidRPr="00112E56">
        <w:t xml:space="preserve">, auto-increment, </w:t>
      </w:r>
      <w:r w:rsidRPr="00DB73FF">
        <w:rPr>
          <w:b/>
          <w:bCs/>
        </w:rPr>
        <w:t>cheie primară</w:t>
      </w:r>
      <w:r w:rsidRPr="00112E56">
        <w:t xml:space="preserve"> care definește unicitatea </w:t>
      </w:r>
      <w:r>
        <w:t>postului</w:t>
      </w:r>
    </w:p>
    <w:p w14:paraId="101205A6" w14:textId="5354706C" w:rsidR="004B2355" w:rsidRDefault="004B2355" w:rsidP="004B2355">
      <w:pPr>
        <w:pStyle w:val="ListParagraph"/>
        <w:numPr>
          <w:ilvl w:val="0"/>
          <w:numId w:val="8"/>
        </w:numPr>
      </w:pPr>
      <w:r>
        <w:t xml:space="preserve">titlu - tip de dată </w:t>
      </w:r>
      <w:proofErr w:type="spellStart"/>
      <w:r>
        <w:t>varchar</w:t>
      </w:r>
      <w:proofErr w:type="spellEnd"/>
      <w:r>
        <w:t>(20), titlul propriu al postului</w:t>
      </w:r>
    </w:p>
    <w:p w14:paraId="6969BBB2" w14:textId="3FE7B6A8" w:rsidR="004B2355" w:rsidRDefault="004B2355" w:rsidP="004B2355">
      <w:pPr>
        <w:pStyle w:val="ListParagraph"/>
        <w:numPr>
          <w:ilvl w:val="0"/>
          <w:numId w:val="8"/>
        </w:numPr>
      </w:pPr>
      <w:proofErr w:type="spellStart"/>
      <w:r>
        <w:t>salariuBrut</w:t>
      </w:r>
      <w:proofErr w:type="spellEnd"/>
      <w:r>
        <w:t xml:space="preserve"> - tip de dată </w:t>
      </w:r>
      <w:proofErr w:type="spellStart"/>
      <w:r>
        <w:t>float</w:t>
      </w:r>
      <w:proofErr w:type="spellEnd"/>
      <w:r>
        <w:t>, salariul pe care îl are postul</w:t>
      </w:r>
    </w:p>
    <w:p w14:paraId="44C50519" w14:textId="79D341CD" w:rsidR="004B2355" w:rsidRDefault="004B2355" w:rsidP="004B2355">
      <w:pPr>
        <w:pStyle w:val="ListParagraph"/>
        <w:numPr>
          <w:ilvl w:val="0"/>
          <w:numId w:val="8"/>
        </w:numPr>
      </w:pPr>
      <w:proofErr w:type="spellStart"/>
      <w:r>
        <w:t>programStart</w:t>
      </w:r>
      <w:proofErr w:type="spellEnd"/>
      <w:r>
        <w:t xml:space="preserve"> - tip de dată </w:t>
      </w:r>
      <w:proofErr w:type="spellStart"/>
      <w:r>
        <w:t>varchar</w:t>
      </w:r>
      <w:proofErr w:type="spellEnd"/>
      <w:r>
        <w:t>(10), ora la care acest post începe munca</w:t>
      </w:r>
    </w:p>
    <w:p w14:paraId="47B9F413" w14:textId="13D35153" w:rsidR="004B2355" w:rsidRPr="004B2355" w:rsidRDefault="004B2355" w:rsidP="004B2355">
      <w:pPr>
        <w:pStyle w:val="ListParagraph"/>
        <w:numPr>
          <w:ilvl w:val="0"/>
          <w:numId w:val="8"/>
        </w:numPr>
      </w:pPr>
      <w:proofErr w:type="spellStart"/>
      <w:r>
        <w:t>programFinal</w:t>
      </w:r>
      <w:proofErr w:type="spellEnd"/>
      <w:r>
        <w:t xml:space="preserve"> - tip de dată </w:t>
      </w:r>
      <w:proofErr w:type="spellStart"/>
      <w:r>
        <w:t>varchar</w:t>
      </w:r>
      <w:proofErr w:type="spellEnd"/>
      <w:r>
        <w:t>(10), ora la care acest post termină munca</w:t>
      </w:r>
    </w:p>
    <w:p w14:paraId="3FB75BF0" w14:textId="2BD791EA" w:rsidR="00BE2C08" w:rsidRDefault="004B2355" w:rsidP="004B2355">
      <w:pPr>
        <w:pStyle w:val="Heading3"/>
      </w:pPr>
      <w:bookmarkStart w:id="68" w:name="_Toc124341411"/>
      <w:bookmarkStart w:id="69" w:name="_Toc124343757"/>
      <w:bookmarkStart w:id="70" w:name="_Toc124344463"/>
      <w:r>
        <w:t>Contract</w:t>
      </w:r>
      <w:bookmarkEnd w:id="68"/>
      <w:bookmarkEnd w:id="69"/>
      <w:bookmarkEnd w:id="70"/>
    </w:p>
    <w:p w14:paraId="41F3F93A" w14:textId="04383A64" w:rsidR="004B2355" w:rsidRDefault="004B2355" w:rsidP="004B2355">
      <w:r>
        <w:rPr>
          <w:b/>
          <w:bCs/>
        </w:rPr>
        <w:t>Descriere</w:t>
      </w:r>
      <w:r>
        <w:t xml:space="preserve"> - tabel asociativ care face legătura dintre angajat, post și magazin, și menține un istoric al legăturilor</w:t>
      </w:r>
    </w:p>
    <w:p w14:paraId="47ACFD10" w14:textId="77777777" w:rsidR="004B2355" w:rsidRPr="00067030" w:rsidRDefault="004B2355" w:rsidP="004B2355">
      <w:pPr>
        <w:rPr>
          <w:b/>
          <w:bCs/>
        </w:rPr>
      </w:pPr>
      <w:r>
        <w:rPr>
          <w:b/>
          <w:bCs/>
        </w:rPr>
        <w:t>Atribute și chei:</w:t>
      </w:r>
    </w:p>
    <w:p w14:paraId="72427F45" w14:textId="74F2F3CD" w:rsidR="00DB73FF" w:rsidRDefault="00DB73FF" w:rsidP="00DB73FF">
      <w:pPr>
        <w:pStyle w:val="ListParagraph"/>
        <w:numPr>
          <w:ilvl w:val="0"/>
          <w:numId w:val="8"/>
        </w:numPr>
      </w:pPr>
      <w:proofErr w:type="spellStart"/>
      <w:r>
        <w:t>idAngajat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Angajat</w:t>
      </w:r>
    </w:p>
    <w:p w14:paraId="11214CFE" w14:textId="77777777" w:rsidR="00DB73FF" w:rsidRDefault="00DB73FF" w:rsidP="00DB73FF">
      <w:pPr>
        <w:pStyle w:val="ListParagraph"/>
        <w:numPr>
          <w:ilvl w:val="0"/>
          <w:numId w:val="8"/>
        </w:numPr>
      </w:pPr>
      <w:proofErr w:type="spellStart"/>
      <w:r>
        <w:t>dataInceput</w:t>
      </w:r>
      <w:proofErr w:type="spellEnd"/>
      <w:r>
        <w:t xml:space="preserve"> - tip de dată date, data la care angajatul începe sa lucreze la acest magazin pe acest post</w:t>
      </w:r>
    </w:p>
    <w:p w14:paraId="45936239" w14:textId="76933C40" w:rsidR="00DB73FF" w:rsidRDefault="00DB73FF" w:rsidP="00DB73FF">
      <w:pPr>
        <w:pStyle w:val="ListParagraph"/>
        <w:numPr>
          <w:ilvl w:val="0"/>
          <w:numId w:val="8"/>
        </w:numPr>
      </w:pPr>
      <w:proofErr w:type="spellStart"/>
      <w:r>
        <w:t>dataFinal</w:t>
      </w:r>
      <w:proofErr w:type="spellEnd"/>
      <w:r>
        <w:t xml:space="preserve"> - tip de dată date, data la care angajatul termină sa lucreze la acest magazin pe acest post</w:t>
      </w:r>
    </w:p>
    <w:p w14:paraId="5E77E151" w14:textId="39ECB5F0" w:rsidR="00DB73FF" w:rsidRDefault="00DB73FF" w:rsidP="00DB73FF">
      <w:pPr>
        <w:pStyle w:val="ListParagraph"/>
        <w:numPr>
          <w:ilvl w:val="0"/>
          <w:numId w:val="8"/>
        </w:numPr>
      </w:pPr>
      <w:proofErr w:type="spellStart"/>
      <w:r>
        <w:t>idMagazin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Magazin</w:t>
      </w:r>
    </w:p>
    <w:p w14:paraId="2CB956E7" w14:textId="4AA5EE70" w:rsidR="00DB73FF" w:rsidRDefault="00DB73FF" w:rsidP="00DB73FF">
      <w:pPr>
        <w:pStyle w:val="ListParagraph"/>
        <w:numPr>
          <w:ilvl w:val="0"/>
          <w:numId w:val="8"/>
        </w:numPr>
      </w:pPr>
      <w:proofErr w:type="spellStart"/>
      <w:r>
        <w:t>idPost</w:t>
      </w:r>
      <w:proofErr w:type="spellEnd"/>
      <w:r>
        <w:t xml:space="preserve"> - tip de dată </w:t>
      </w:r>
      <w:proofErr w:type="spellStart"/>
      <w:r>
        <w:t>int</w:t>
      </w:r>
      <w:proofErr w:type="spellEnd"/>
      <w:r>
        <w:t xml:space="preserve">, </w:t>
      </w:r>
      <w:r>
        <w:rPr>
          <w:b/>
          <w:bCs/>
        </w:rPr>
        <w:t xml:space="preserve">cheie străină </w:t>
      </w:r>
      <w:r>
        <w:t xml:space="preserve">către coloana </w:t>
      </w:r>
      <w:proofErr w:type="spellStart"/>
      <w:r>
        <w:t>id</w:t>
      </w:r>
      <w:proofErr w:type="spellEnd"/>
      <w:r>
        <w:t xml:space="preserve"> din tabelul Post</w:t>
      </w:r>
    </w:p>
    <w:p w14:paraId="5AB917DA" w14:textId="4F818E7D" w:rsidR="00DB73FF" w:rsidRDefault="00DB73FF" w:rsidP="00DB73FF">
      <w:pPr>
        <w:pStyle w:val="ListParagraph"/>
        <w:numPr>
          <w:ilvl w:val="0"/>
          <w:numId w:val="8"/>
        </w:numPr>
      </w:pPr>
      <w:r>
        <w:t>(</w:t>
      </w:r>
      <w:proofErr w:type="spellStart"/>
      <w:r>
        <w:t>idAngajat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 xml:space="preserve">) - </w:t>
      </w:r>
      <w:r>
        <w:rPr>
          <w:b/>
          <w:bCs/>
        </w:rPr>
        <w:t xml:space="preserve">cheie primară </w:t>
      </w:r>
      <w:r>
        <w:t>compusă</w:t>
      </w:r>
    </w:p>
    <w:p w14:paraId="08057BAD" w14:textId="1E6EF6AC" w:rsidR="004B2355" w:rsidRDefault="00DC34A3" w:rsidP="00DC34A3">
      <w:pPr>
        <w:pStyle w:val="Heading2"/>
      </w:pPr>
      <w:bookmarkStart w:id="71" w:name="_Toc124341412"/>
      <w:bookmarkStart w:id="72" w:name="_Toc124343758"/>
      <w:bookmarkStart w:id="73" w:name="_Toc124344464"/>
      <w:r>
        <w:t>Descrierea relațiilor și a cardinalităților</w:t>
      </w:r>
      <w:bookmarkEnd w:id="71"/>
      <w:bookmarkEnd w:id="72"/>
      <w:bookmarkEnd w:id="73"/>
    </w:p>
    <w:p w14:paraId="21F9D74A" w14:textId="77777777" w:rsidR="00AD1EE7" w:rsidRPr="00AD1EE7" w:rsidRDefault="00AD1EE7" w:rsidP="00AD1EE7"/>
    <w:p w14:paraId="238B8E3F" w14:textId="1C1BBB49" w:rsidR="00BE2C08" w:rsidRDefault="0038608A" w:rsidP="0038608A">
      <w:pPr>
        <w:pStyle w:val="Heading3"/>
      </w:pPr>
      <w:bookmarkStart w:id="74" w:name="_Toc124341413"/>
      <w:bookmarkStart w:id="75" w:name="_Toc124343759"/>
      <w:bookmarkStart w:id="76" w:name="_Toc124344465"/>
      <w:r w:rsidRPr="00607341">
        <w:rPr>
          <w:u w:val="single"/>
        </w:rPr>
        <w:t>Franciza</w:t>
      </w:r>
      <w:r>
        <w:t xml:space="preserve"> conține </w:t>
      </w:r>
      <w:r w:rsidRPr="00607341">
        <w:rPr>
          <w:u w:val="single"/>
        </w:rPr>
        <w:t>magazine</w:t>
      </w:r>
      <w:r>
        <w:t xml:space="preserve"> - relație </w:t>
      </w:r>
      <w:proofErr w:type="spellStart"/>
      <w:r>
        <w:t>one-to-many</w:t>
      </w:r>
      <w:bookmarkEnd w:id="74"/>
      <w:bookmarkEnd w:id="75"/>
      <w:bookmarkEnd w:id="76"/>
      <w:proofErr w:type="spellEnd"/>
    </w:p>
    <w:p w14:paraId="6EECA952" w14:textId="540D4CDB" w:rsidR="0038608A" w:rsidRDefault="0038608A" w:rsidP="0038608A">
      <w:pPr>
        <w:pStyle w:val="ListParagraph"/>
        <w:numPr>
          <w:ilvl w:val="0"/>
          <w:numId w:val="8"/>
        </w:numPr>
      </w:pPr>
      <w:r>
        <w:t>O franciza conține 0 sau mai multe magazine.</w:t>
      </w:r>
    </w:p>
    <w:p w14:paraId="1D4A4B4C" w14:textId="3B8F6858" w:rsidR="0038608A" w:rsidRDefault="0038608A" w:rsidP="0038608A">
      <w:pPr>
        <w:pStyle w:val="ListParagraph"/>
        <w:numPr>
          <w:ilvl w:val="0"/>
          <w:numId w:val="8"/>
        </w:numPr>
      </w:pPr>
      <w:r>
        <w:t>Un magazin aparține de maxim o franciza și minim 0.</w:t>
      </w:r>
    </w:p>
    <w:p w14:paraId="7641BD9E" w14:textId="56BBDC84" w:rsidR="0038608A" w:rsidRDefault="0038608A" w:rsidP="0038608A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</w:t>
      </w:r>
      <w:r w:rsidR="00B51386">
        <w:t>0</w:t>
      </w:r>
      <w:r>
        <w:t>, maximă M:</w:t>
      </w:r>
      <w:r w:rsidR="00B51386">
        <w:t>1</w:t>
      </w:r>
    </w:p>
    <w:p w14:paraId="5ACA8DCF" w14:textId="7901D95A" w:rsidR="0038608A" w:rsidRDefault="0038608A" w:rsidP="0038608A">
      <w:pPr>
        <w:pStyle w:val="Heading3"/>
      </w:pPr>
      <w:bookmarkStart w:id="77" w:name="_Toc124341414"/>
      <w:bookmarkStart w:id="78" w:name="_Toc124343760"/>
      <w:bookmarkStart w:id="79" w:name="_Toc124344466"/>
      <w:r w:rsidRPr="00607341">
        <w:rPr>
          <w:u w:val="single"/>
        </w:rPr>
        <w:t>Magazinul</w:t>
      </w:r>
      <w:r>
        <w:t xml:space="preserve"> conține </w:t>
      </w:r>
      <w:r w:rsidRPr="00607341">
        <w:rPr>
          <w:u w:val="single"/>
        </w:rPr>
        <w:t>raioane</w:t>
      </w:r>
      <w:r>
        <w:t xml:space="preserve"> - relație </w:t>
      </w:r>
      <w:proofErr w:type="spellStart"/>
      <w:r>
        <w:t>one-to-many</w:t>
      </w:r>
      <w:bookmarkEnd w:id="77"/>
      <w:bookmarkEnd w:id="78"/>
      <w:bookmarkEnd w:id="79"/>
      <w:proofErr w:type="spellEnd"/>
    </w:p>
    <w:p w14:paraId="56FC3EF1" w14:textId="3010A934" w:rsidR="0038608A" w:rsidRDefault="0038608A" w:rsidP="0038608A">
      <w:pPr>
        <w:pStyle w:val="ListParagraph"/>
        <w:numPr>
          <w:ilvl w:val="0"/>
          <w:numId w:val="8"/>
        </w:numPr>
      </w:pPr>
      <w:r>
        <w:t>Un magazin conține 0 sau mai multe raioane.</w:t>
      </w:r>
    </w:p>
    <w:p w14:paraId="0A37EA57" w14:textId="24C47E28" w:rsidR="0038608A" w:rsidRDefault="0038608A" w:rsidP="0038608A">
      <w:pPr>
        <w:pStyle w:val="ListParagraph"/>
        <w:numPr>
          <w:ilvl w:val="0"/>
          <w:numId w:val="8"/>
        </w:numPr>
      </w:pPr>
      <w:r>
        <w:t>Un raion aparține de maxim un magazin și minim unul.</w:t>
      </w:r>
    </w:p>
    <w:p w14:paraId="212882E0" w14:textId="6D51A302" w:rsidR="00B51386" w:rsidRDefault="00B51386" w:rsidP="0038608A">
      <w:pPr>
        <w:pStyle w:val="ListParagraph"/>
        <w:numPr>
          <w:ilvl w:val="0"/>
          <w:numId w:val="8"/>
        </w:numPr>
      </w:pPr>
      <w:r>
        <w:rPr>
          <w:b/>
          <w:bCs/>
        </w:rPr>
        <w:t>Cardinalitate</w:t>
      </w:r>
      <w:r>
        <w:t xml:space="preserve"> minimă</w:t>
      </w:r>
      <w:r w:rsidR="00897CA6">
        <w:t xml:space="preserve"> 0:1, maximă M:1</w:t>
      </w:r>
    </w:p>
    <w:p w14:paraId="6FE76E59" w14:textId="49D24482" w:rsidR="00F977AD" w:rsidRDefault="00F977AD" w:rsidP="00F977AD">
      <w:pPr>
        <w:pStyle w:val="Heading3"/>
      </w:pPr>
      <w:bookmarkStart w:id="80" w:name="_Toc124341415"/>
      <w:bookmarkStart w:id="81" w:name="_Toc124343761"/>
      <w:bookmarkStart w:id="82" w:name="_Toc124344467"/>
      <w:r w:rsidRPr="00607341">
        <w:rPr>
          <w:u w:val="single"/>
        </w:rPr>
        <w:t>Raioanele</w:t>
      </w:r>
      <w:r>
        <w:t xml:space="preserve"> conțin </w:t>
      </w:r>
      <w:r w:rsidRPr="00607341">
        <w:rPr>
          <w:u w:val="single"/>
        </w:rPr>
        <w:t>produse</w:t>
      </w:r>
      <w:r>
        <w:t xml:space="preserve"> - relație </w:t>
      </w:r>
      <w:proofErr w:type="spellStart"/>
      <w:r>
        <w:t>many-to-many</w:t>
      </w:r>
      <w:bookmarkEnd w:id="80"/>
      <w:bookmarkEnd w:id="81"/>
      <w:bookmarkEnd w:id="82"/>
      <w:proofErr w:type="spellEnd"/>
    </w:p>
    <w:p w14:paraId="229B1D60" w14:textId="05A1DEAA" w:rsidR="00F977AD" w:rsidRDefault="00F977AD" w:rsidP="00F977AD">
      <w:pPr>
        <w:pStyle w:val="ListParagraph"/>
        <w:numPr>
          <w:ilvl w:val="0"/>
          <w:numId w:val="8"/>
        </w:numPr>
      </w:pPr>
      <w:r>
        <w:t>Un raion conține 0 sau mai multe produse.</w:t>
      </w:r>
    </w:p>
    <w:p w14:paraId="2DE7D136" w14:textId="4356A05F" w:rsidR="00F977AD" w:rsidRDefault="00F977AD" w:rsidP="00F977AD">
      <w:pPr>
        <w:pStyle w:val="ListParagraph"/>
        <w:numPr>
          <w:ilvl w:val="0"/>
          <w:numId w:val="8"/>
        </w:numPr>
      </w:pPr>
      <w:r>
        <w:t>Un produs se vinde în 0 sau mai multe raioane.</w:t>
      </w:r>
    </w:p>
    <w:p w14:paraId="6D534542" w14:textId="32FBFAF1" w:rsidR="00F977AD" w:rsidRDefault="00F977AD" w:rsidP="00F977AD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0, maximă M:N</w:t>
      </w:r>
    </w:p>
    <w:p w14:paraId="07D6B11E" w14:textId="5D7E731C" w:rsidR="001B550E" w:rsidRDefault="00640A3B" w:rsidP="00640A3B">
      <w:pPr>
        <w:pStyle w:val="Heading3"/>
      </w:pPr>
      <w:bookmarkStart w:id="83" w:name="_Toc124341416"/>
      <w:bookmarkStart w:id="84" w:name="_Toc124343762"/>
      <w:bookmarkStart w:id="85" w:name="_Toc124344468"/>
      <w:r w:rsidRPr="00607341">
        <w:rPr>
          <w:u w:val="single"/>
        </w:rPr>
        <w:lastRenderedPageBreak/>
        <w:t>Produsele</w:t>
      </w:r>
      <w:r>
        <w:t xml:space="preserve"> au </w:t>
      </w:r>
      <w:r w:rsidRPr="00607341">
        <w:rPr>
          <w:u w:val="single"/>
        </w:rPr>
        <w:t>oferte</w:t>
      </w:r>
      <w:r>
        <w:t xml:space="preserve"> - relație </w:t>
      </w:r>
      <w:proofErr w:type="spellStart"/>
      <w:r>
        <w:t>many-to-many</w:t>
      </w:r>
      <w:bookmarkEnd w:id="83"/>
      <w:bookmarkEnd w:id="84"/>
      <w:bookmarkEnd w:id="85"/>
      <w:proofErr w:type="spellEnd"/>
    </w:p>
    <w:p w14:paraId="5712EFB5" w14:textId="0533D45C" w:rsidR="00640A3B" w:rsidRDefault="00640A3B" w:rsidP="00640A3B">
      <w:pPr>
        <w:pStyle w:val="ListParagraph"/>
        <w:numPr>
          <w:ilvl w:val="0"/>
          <w:numId w:val="8"/>
        </w:numPr>
      </w:pPr>
      <w:r>
        <w:t>Un produs are 0 sau mai multe oferte.</w:t>
      </w:r>
    </w:p>
    <w:p w14:paraId="30667BA7" w14:textId="61F18F56" w:rsidR="00640A3B" w:rsidRDefault="00640A3B" w:rsidP="00640A3B">
      <w:pPr>
        <w:pStyle w:val="ListParagraph"/>
        <w:numPr>
          <w:ilvl w:val="0"/>
          <w:numId w:val="8"/>
        </w:numPr>
      </w:pPr>
      <w:r>
        <w:t>O oferta se aplică la 0 sau mai multe produse.</w:t>
      </w:r>
    </w:p>
    <w:p w14:paraId="0B14CF1B" w14:textId="5C58A19D" w:rsidR="00640A3B" w:rsidRDefault="00640A3B" w:rsidP="00640A3B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>minimă 0:0, maximă M:N</w:t>
      </w:r>
    </w:p>
    <w:p w14:paraId="3236384A" w14:textId="6C10F972" w:rsidR="0038608A" w:rsidRDefault="00F801F2" w:rsidP="00F801F2">
      <w:pPr>
        <w:pStyle w:val="Heading3"/>
      </w:pPr>
      <w:bookmarkStart w:id="86" w:name="_Toc124341417"/>
      <w:bookmarkStart w:id="87" w:name="_Toc124343763"/>
      <w:bookmarkStart w:id="88" w:name="_Toc124344469"/>
      <w:r w:rsidRPr="00F801F2">
        <w:rPr>
          <w:u w:val="single"/>
        </w:rPr>
        <w:t>Angajatul</w:t>
      </w:r>
      <w:r>
        <w:t xml:space="preserve"> lucrează ca un </w:t>
      </w:r>
      <w:r w:rsidRPr="00F801F2">
        <w:rPr>
          <w:u w:val="single"/>
        </w:rPr>
        <w:t>post</w:t>
      </w:r>
      <w:r>
        <w:t xml:space="preserve"> la un </w:t>
      </w:r>
      <w:r w:rsidRPr="00F801F2">
        <w:rPr>
          <w:u w:val="single"/>
        </w:rPr>
        <w:t>magazin</w:t>
      </w:r>
      <w:r>
        <w:t xml:space="preserve"> - relație de tip 3</w:t>
      </w:r>
      <w:bookmarkEnd w:id="86"/>
      <w:bookmarkEnd w:id="87"/>
      <w:bookmarkEnd w:id="88"/>
    </w:p>
    <w:p w14:paraId="459AEEA0" w14:textId="3080688C" w:rsidR="00DA1B35" w:rsidRDefault="00DA1B35" w:rsidP="00F801F2">
      <w:pPr>
        <w:pStyle w:val="ListParagraph"/>
        <w:numPr>
          <w:ilvl w:val="0"/>
          <w:numId w:val="8"/>
        </w:numPr>
      </w:pPr>
      <w:r>
        <w:t xml:space="preserve">Această relație este făcută prin intermediul unui tabel asociativ </w:t>
      </w:r>
      <w:r>
        <w:rPr>
          <w:b/>
          <w:bCs/>
          <w:u w:val="single"/>
        </w:rPr>
        <w:t>Contracte</w:t>
      </w:r>
      <w:r>
        <w:t xml:space="preserve"> în care sunt păstrate toate contractele angajaților curenți</w:t>
      </w:r>
    </w:p>
    <w:p w14:paraId="0639F061" w14:textId="585B6768" w:rsidR="00F801F2" w:rsidRDefault="00F801F2" w:rsidP="00F801F2">
      <w:pPr>
        <w:pStyle w:val="ListParagraph"/>
        <w:numPr>
          <w:ilvl w:val="0"/>
          <w:numId w:val="8"/>
        </w:numPr>
      </w:pPr>
      <w:r>
        <w:t>Un angajat a lucrat la 0 sau mai multe magazine.</w:t>
      </w:r>
    </w:p>
    <w:p w14:paraId="63933D19" w14:textId="77777777" w:rsidR="00F801F2" w:rsidRDefault="00F801F2" w:rsidP="00F801F2">
      <w:pPr>
        <w:pStyle w:val="ListParagraph"/>
        <w:numPr>
          <w:ilvl w:val="0"/>
          <w:numId w:val="8"/>
        </w:numPr>
      </w:pPr>
      <w:r>
        <w:t>Un post este aplicat la 0 sau mai mulți angajați.</w:t>
      </w:r>
    </w:p>
    <w:p w14:paraId="77CF54DC" w14:textId="77777777" w:rsidR="00F801F2" w:rsidRDefault="00F801F2" w:rsidP="00F801F2">
      <w:pPr>
        <w:pStyle w:val="ListParagraph"/>
        <w:numPr>
          <w:ilvl w:val="0"/>
          <w:numId w:val="8"/>
        </w:numPr>
      </w:pPr>
      <w:r>
        <w:t>Un magazin angajează 0 sau mai mulți angajați.</w:t>
      </w:r>
    </w:p>
    <w:p w14:paraId="623E8106" w14:textId="22E3105E" w:rsidR="00F801F2" w:rsidRDefault="00F801F2" w:rsidP="00DA1B35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rdinalitate </w:t>
      </w:r>
      <w:r>
        <w:t xml:space="preserve">minimă 0:0, 0:0, 0:0, maximă M:N, M:N, M:N </w:t>
      </w:r>
    </w:p>
    <w:p w14:paraId="7B74D29E" w14:textId="3AC33D6B" w:rsidR="00347CEB" w:rsidRPr="00F801F2" w:rsidRDefault="00347CEB" w:rsidP="00347CEB"/>
    <w:p w14:paraId="29746D1A" w14:textId="2DDFE7C8" w:rsidR="008E326C" w:rsidRDefault="00566B79" w:rsidP="008E326C">
      <w:pPr>
        <w:pStyle w:val="Heading1"/>
      </w:pPr>
      <w:bookmarkStart w:id="89" w:name="_Toc124341418"/>
      <w:bookmarkStart w:id="90" w:name="_Toc124343764"/>
      <w:bookmarkStart w:id="91" w:name="_Toc12434447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BE87B05" wp14:editId="01CBB6AE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5724525" cy="30003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26C">
        <w:t>Diagrama conceptuala</w:t>
      </w:r>
      <w:bookmarkEnd w:id="89"/>
      <w:bookmarkEnd w:id="90"/>
      <w:bookmarkEnd w:id="91"/>
    </w:p>
    <w:p w14:paraId="529DFEE6" w14:textId="58101B12" w:rsidR="0090286F" w:rsidRDefault="0090286F" w:rsidP="008E326C"/>
    <w:p w14:paraId="7CEB7201" w14:textId="599E6A0C" w:rsidR="00A37A73" w:rsidRDefault="00A37A73" w:rsidP="00A37A73">
      <w:pPr>
        <w:pStyle w:val="Heading2"/>
      </w:pPr>
      <w:bookmarkStart w:id="92" w:name="_Toc124341419"/>
      <w:bookmarkStart w:id="93" w:name="_Toc124343765"/>
      <w:bookmarkStart w:id="94" w:name="_Toc124344471"/>
      <w:r>
        <w:t>Constrângeri de integritate</w:t>
      </w:r>
      <w:bookmarkEnd w:id="92"/>
      <w:bookmarkEnd w:id="93"/>
      <w:bookmarkEnd w:id="94"/>
    </w:p>
    <w:p w14:paraId="083FE991" w14:textId="5675B241" w:rsidR="00A37A73" w:rsidRDefault="00A37A73" w:rsidP="00A37A73">
      <w:pPr>
        <w:pStyle w:val="Heading4"/>
      </w:pPr>
      <w:bookmarkStart w:id="95" w:name="_Toc124341420"/>
      <w:bookmarkStart w:id="96" w:name="_Toc124343766"/>
      <w:r>
        <w:t>Franciza</w:t>
      </w:r>
      <w:bookmarkEnd w:id="95"/>
      <w:bookmarkEnd w:id="96"/>
    </w:p>
    <w:p w14:paraId="7C4443D9" w14:textId="3A8DBB59" w:rsidR="00A37A73" w:rsidRDefault="00A37A73" w:rsidP="00A37A73">
      <w:proofErr w:type="spellStart"/>
      <w:r>
        <w:t>id</w:t>
      </w:r>
      <w:proofErr w:type="spellEnd"/>
      <w:r>
        <w:t xml:space="preserve"> - constrângere </w:t>
      </w:r>
      <w:r w:rsidR="00061801">
        <w:t>PRIMARY KEY</w:t>
      </w:r>
      <w:r w:rsidR="00880A2A">
        <w:t xml:space="preserve">, </w:t>
      </w:r>
      <w:proofErr w:type="spellStart"/>
      <w:r w:rsidR="00880A2A">
        <w:t>auto_increment</w:t>
      </w:r>
      <w:proofErr w:type="spellEnd"/>
    </w:p>
    <w:p w14:paraId="018C846F" w14:textId="5AD98A30" w:rsidR="00A37A73" w:rsidRDefault="00A37A73" w:rsidP="00A37A73">
      <w:proofErr w:type="spellStart"/>
      <w:r>
        <w:t>locatie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6973152" w14:textId="7E0EA033" w:rsidR="00A37A73" w:rsidRDefault="00A37A73" w:rsidP="00A37A73">
      <w:proofErr w:type="spellStart"/>
      <w:r>
        <w:t>numeDetinator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224AE54" w14:textId="45600904" w:rsidR="00A37A73" w:rsidRDefault="00A37A73" w:rsidP="00A37A73">
      <w:pPr>
        <w:pStyle w:val="Heading4"/>
      </w:pPr>
      <w:bookmarkStart w:id="97" w:name="_Toc124341421"/>
      <w:bookmarkStart w:id="98" w:name="_Toc124343767"/>
      <w:r>
        <w:t>Magazin</w:t>
      </w:r>
      <w:bookmarkEnd w:id="97"/>
      <w:bookmarkEnd w:id="98"/>
    </w:p>
    <w:p w14:paraId="26AE3854" w14:textId="11973C5E" w:rsidR="00A37A73" w:rsidRDefault="00A37A73" w:rsidP="00A37A73">
      <w:proofErr w:type="spellStart"/>
      <w:r>
        <w:t>id</w:t>
      </w:r>
      <w:proofErr w:type="spellEnd"/>
      <w:r>
        <w:t xml:space="preserve"> - constrângere </w:t>
      </w:r>
      <w:r w:rsidR="00061801">
        <w:t>PRIMARY KEY</w:t>
      </w:r>
      <w:r w:rsidR="00880A2A">
        <w:t xml:space="preserve">, </w:t>
      </w:r>
      <w:proofErr w:type="spellStart"/>
      <w:r w:rsidR="00880A2A">
        <w:t>auto_increment</w:t>
      </w:r>
      <w:proofErr w:type="spellEnd"/>
    </w:p>
    <w:p w14:paraId="1046C230" w14:textId="0A830DA5" w:rsidR="00A37A73" w:rsidRDefault="00A37A73" w:rsidP="00A37A73">
      <w:r>
        <w:t xml:space="preserve">adresa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0AF32C7" w14:textId="05ABD77B" w:rsidR="00A37A73" w:rsidRDefault="00A37A73" w:rsidP="00A37A73">
      <w:proofErr w:type="spellStart"/>
      <w:r>
        <w:t>programStart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2C76433B" w14:textId="63FFF7EF" w:rsidR="00A37A73" w:rsidRDefault="00A37A73" w:rsidP="00A37A73">
      <w:proofErr w:type="spellStart"/>
      <w:r>
        <w:t>programFinal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DD782F5" w14:textId="092DD61B" w:rsidR="00A37A73" w:rsidRDefault="00A37A73" w:rsidP="00A37A73">
      <w:proofErr w:type="spellStart"/>
      <w:r>
        <w:t>dataDeschiderii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urrent_timestamp</w:t>
      </w:r>
      <w:proofErr w:type="spellEnd"/>
    </w:p>
    <w:p w14:paraId="3E7B89B9" w14:textId="36DF0E8A" w:rsidR="00A37A73" w:rsidRDefault="00A37A73" w:rsidP="00A37A73">
      <w:proofErr w:type="spellStart"/>
      <w:r>
        <w:lastRenderedPageBreak/>
        <w:t>idFranciza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r w:rsidR="00061801">
        <w:t xml:space="preserve">FOREIGN KEY către </w:t>
      </w:r>
      <w:proofErr w:type="spellStart"/>
      <w:r w:rsidR="00061801">
        <w:t>id</w:t>
      </w:r>
      <w:proofErr w:type="spellEnd"/>
      <w:r w:rsidR="00061801">
        <w:t xml:space="preserve"> din tabelul Franciza cu specificațiile ON DELETE CASCADE și ON UPDATE CASCADE</w:t>
      </w:r>
    </w:p>
    <w:p w14:paraId="1301EB4F" w14:textId="4CCCB681" w:rsidR="00A37A73" w:rsidRDefault="00A37A73" w:rsidP="00A37A73">
      <w:pPr>
        <w:pStyle w:val="Heading4"/>
      </w:pPr>
      <w:bookmarkStart w:id="99" w:name="_Toc124341422"/>
      <w:bookmarkStart w:id="100" w:name="_Toc124343768"/>
      <w:r>
        <w:t>Raion</w:t>
      </w:r>
      <w:bookmarkEnd w:id="99"/>
      <w:bookmarkEnd w:id="100"/>
    </w:p>
    <w:p w14:paraId="5C1E66AD" w14:textId="2969852B" w:rsidR="00A37A73" w:rsidRDefault="00A37A73" w:rsidP="00A37A73">
      <w:proofErr w:type="spellStart"/>
      <w:r>
        <w:t>id</w:t>
      </w:r>
      <w:proofErr w:type="spellEnd"/>
      <w:r>
        <w:t xml:space="preserve"> - constrângere </w:t>
      </w:r>
      <w:r w:rsidR="00061801">
        <w:t>PRIMARY KEY</w:t>
      </w:r>
      <w:r w:rsidR="00880A2A">
        <w:t xml:space="preserve">, </w:t>
      </w:r>
      <w:proofErr w:type="spellStart"/>
      <w:r w:rsidR="00880A2A">
        <w:t>auto_increment</w:t>
      </w:r>
      <w:proofErr w:type="spellEnd"/>
    </w:p>
    <w:p w14:paraId="64825757" w14:textId="1CFD8623" w:rsidR="00A37A73" w:rsidRDefault="00A37A73" w:rsidP="00A37A73">
      <w:r>
        <w:t xml:space="preserve">nume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50FA848" w14:textId="4FE1230D" w:rsidR="00A37A73" w:rsidRDefault="00A37A73" w:rsidP="00A37A73">
      <w:proofErr w:type="spellStart"/>
      <w:r>
        <w:t>tipRaion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0B0A90FA" w14:textId="76FF6A8E" w:rsidR="00A37A73" w:rsidRDefault="00A37A73" w:rsidP="00A37A73">
      <w:proofErr w:type="spellStart"/>
      <w:r>
        <w:t>idMagazin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FA7C66B" w14:textId="75B713A0" w:rsidR="00880A2A" w:rsidRDefault="00880A2A" w:rsidP="00880A2A">
      <w:pPr>
        <w:pStyle w:val="Heading4"/>
      </w:pPr>
      <w:bookmarkStart w:id="101" w:name="_Toc124341423"/>
      <w:bookmarkStart w:id="102" w:name="_Toc124343769"/>
      <w:r>
        <w:t>Produs</w:t>
      </w:r>
      <w:bookmarkEnd w:id="101"/>
      <w:bookmarkEnd w:id="102"/>
    </w:p>
    <w:p w14:paraId="0B78E048" w14:textId="724D838E" w:rsidR="00880A2A" w:rsidRDefault="00880A2A" w:rsidP="00880A2A">
      <w:proofErr w:type="spellStart"/>
      <w:r>
        <w:t>id</w:t>
      </w:r>
      <w:proofErr w:type="spellEnd"/>
      <w:r>
        <w:t xml:space="preserve"> - constrângere </w:t>
      </w:r>
      <w:r w:rsidR="00061801">
        <w:t>PRIMARY KEY</w:t>
      </w:r>
      <w:r>
        <w:t xml:space="preserve">, </w:t>
      </w:r>
      <w:proofErr w:type="spellStart"/>
      <w:r>
        <w:t>auto_increment</w:t>
      </w:r>
      <w:proofErr w:type="spellEnd"/>
    </w:p>
    <w:p w14:paraId="3D539936" w14:textId="344AA19F" w:rsidR="00880A2A" w:rsidRDefault="00880A2A" w:rsidP="00880A2A">
      <w:r>
        <w:t xml:space="preserve">nume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2E272DAD" w14:textId="4C8D0BA2" w:rsidR="00880A2A" w:rsidRDefault="00880A2A" w:rsidP="00880A2A">
      <w:proofErr w:type="spellStart"/>
      <w:r>
        <w:t>pret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="00B07778">
        <w:t xml:space="preserve">, </w:t>
      </w:r>
      <w:proofErr w:type="spellStart"/>
      <w:r w:rsidR="00B07778">
        <w:t>check</w:t>
      </w:r>
      <w:proofErr w:type="spellEnd"/>
      <w:r w:rsidR="00B07778">
        <w:t xml:space="preserve"> </w:t>
      </w:r>
      <w:proofErr w:type="spellStart"/>
      <w:r w:rsidR="00B07778">
        <w:t>pret</w:t>
      </w:r>
      <w:proofErr w:type="spellEnd"/>
      <w:r w:rsidR="00B07778">
        <w:t xml:space="preserve"> mai mare ca 0</w:t>
      </w:r>
    </w:p>
    <w:p w14:paraId="0316EBC9" w14:textId="461275CE" w:rsidR="00832B16" w:rsidRDefault="00832B16" w:rsidP="00832B16">
      <w:pPr>
        <w:pStyle w:val="Heading4"/>
      </w:pPr>
      <w:bookmarkStart w:id="103" w:name="_Toc124341424"/>
      <w:bookmarkStart w:id="104" w:name="_Toc124343770"/>
      <w:proofErr w:type="spellStart"/>
      <w:r>
        <w:t>Produs_Raion</w:t>
      </w:r>
      <w:bookmarkEnd w:id="103"/>
      <w:bookmarkEnd w:id="104"/>
      <w:proofErr w:type="spellEnd"/>
    </w:p>
    <w:p w14:paraId="4D3E333B" w14:textId="1E1ECE85" w:rsidR="00832B16" w:rsidRDefault="00832B16" w:rsidP="00832B16">
      <w:proofErr w:type="spellStart"/>
      <w:r>
        <w:t>idProdus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="00061801">
        <w:t>, PRIMARY KEY</w:t>
      </w:r>
      <w:r>
        <w:t xml:space="preserve">, </w:t>
      </w:r>
      <w:r w:rsidR="00061801">
        <w:t xml:space="preserve">FOREIGN KEY </w:t>
      </w:r>
      <w:r w:rsidR="00654C1D">
        <w:t xml:space="preserve">către </w:t>
      </w:r>
      <w:proofErr w:type="spellStart"/>
      <w:r w:rsidR="00654C1D">
        <w:t>id</w:t>
      </w:r>
      <w:proofErr w:type="spellEnd"/>
      <w:r w:rsidR="00654C1D">
        <w:t xml:space="preserve"> din tabelul Produs cu specificațiile ON DELETE CASCADE și ON UPDATE CASCADE</w:t>
      </w:r>
    </w:p>
    <w:p w14:paraId="56E89CC4" w14:textId="34D13E0F" w:rsidR="00832B16" w:rsidRPr="00832B16" w:rsidRDefault="00832B16" w:rsidP="00832B16">
      <w:proofErr w:type="spellStart"/>
      <w:r>
        <w:t>idRaion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="00061801">
        <w:t>, PRIMARY KEY</w:t>
      </w:r>
      <w:r>
        <w:t xml:space="preserve">, </w:t>
      </w:r>
      <w:r w:rsidR="00061801">
        <w:t>FOREIGN KEY</w:t>
      </w:r>
      <w:r w:rsidR="00654C1D">
        <w:t xml:space="preserve"> către </w:t>
      </w:r>
      <w:proofErr w:type="spellStart"/>
      <w:r w:rsidR="00654C1D">
        <w:t>id</w:t>
      </w:r>
      <w:proofErr w:type="spellEnd"/>
      <w:r w:rsidR="00654C1D">
        <w:t xml:space="preserve"> din tabelul </w:t>
      </w:r>
      <w:r w:rsidR="00665E53">
        <w:t>Raion</w:t>
      </w:r>
      <w:r w:rsidR="00654C1D">
        <w:t xml:space="preserve"> cu specificațiile </w:t>
      </w:r>
      <w:r w:rsidR="00E7724D">
        <w:t xml:space="preserve">on </w:t>
      </w:r>
      <w:proofErr w:type="spellStart"/>
      <w:r w:rsidR="00E7724D">
        <w:t>delete</w:t>
      </w:r>
      <w:proofErr w:type="spellEnd"/>
      <w:r w:rsidR="00E7724D">
        <w:t xml:space="preserve"> cascade</w:t>
      </w:r>
      <w:r w:rsidR="00654C1D">
        <w:t xml:space="preserve"> și </w:t>
      </w:r>
      <w:r w:rsidR="00E7724D">
        <w:t>on update cascade</w:t>
      </w:r>
    </w:p>
    <w:p w14:paraId="55B15111" w14:textId="0D83FF52" w:rsidR="00A37A73" w:rsidRDefault="00A37A73" w:rsidP="00A37A73">
      <w:pPr>
        <w:pStyle w:val="Heading4"/>
      </w:pPr>
      <w:bookmarkStart w:id="105" w:name="_Toc124341425"/>
      <w:bookmarkStart w:id="106" w:name="_Toc124343771"/>
      <w:r>
        <w:t>Oferta</w:t>
      </w:r>
      <w:bookmarkEnd w:id="105"/>
      <w:bookmarkEnd w:id="106"/>
    </w:p>
    <w:p w14:paraId="1BE696E7" w14:textId="0443B329" w:rsidR="00A37A73" w:rsidRDefault="00A37A73" w:rsidP="00A37A73">
      <w:proofErr w:type="spellStart"/>
      <w:r>
        <w:t>id</w:t>
      </w:r>
      <w:proofErr w:type="spellEnd"/>
      <w:r>
        <w:t xml:space="preserve"> - constrângere </w:t>
      </w:r>
      <w:r w:rsidR="00665E53">
        <w:t>PRIMARY KEY</w:t>
      </w:r>
      <w:r w:rsidR="00880A2A">
        <w:t xml:space="preserve">, </w:t>
      </w:r>
      <w:proofErr w:type="spellStart"/>
      <w:r w:rsidR="00880A2A">
        <w:t>auto_increment</w:t>
      </w:r>
      <w:proofErr w:type="spellEnd"/>
    </w:p>
    <w:p w14:paraId="57A2EAA1" w14:textId="353029FA" w:rsidR="00A37A73" w:rsidRDefault="00880A2A" w:rsidP="00A37A73">
      <w:r>
        <w:t xml:space="preserve">nume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3C724A7" w14:textId="0D55B44B" w:rsidR="00880A2A" w:rsidRDefault="00880A2A" w:rsidP="00A37A73">
      <w:proofErr w:type="spellStart"/>
      <w:r>
        <w:t>dataInceput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2BF251BA" w14:textId="0DC13A91" w:rsidR="00880A2A" w:rsidRDefault="00880A2A" w:rsidP="00A37A73">
      <w:proofErr w:type="spellStart"/>
      <w:r>
        <w:t>dataFinal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8F073B7" w14:textId="72D5E158" w:rsidR="00880A2A" w:rsidRDefault="00880A2A" w:rsidP="00A37A73">
      <w:proofErr w:type="spellStart"/>
      <w:r>
        <w:t>procentajReducere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="007D1390">
        <w:t xml:space="preserve">, </w:t>
      </w:r>
      <w:proofErr w:type="spellStart"/>
      <w:r w:rsidR="007D1390">
        <w:t>check</w:t>
      </w:r>
      <w:proofErr w:type="spellEnd"/>
      <w:r w:rsidR="007D1390">
        <w:t xml:space="preserve"> </w:t>
      </w:r>
      <w:proofErr w:type="spellStart"/>
      <w:r w:rsidR="007D1390">
        <w:t>procentajReducere</w:t>
      </w:r>
      <w:proofErr w:type="spellEnd"/>
      <w:r w:rsidR="007D1390">
        <w:t xml:space="preserve"> intre 0 si 1</w:t>
      </w:r>
    </w:p>
    <w:p w14:paraId="793A08ED" w14:textId="73048CD3" w:rsidR="00926915" w:rsidRDefault="00926915" w:rsidP="00926915">
      <w:pPr>
        <w:pStyle w:val="Heading4"/>
      </w:pPr>
      <w:bookmarkStart w:id="107" w:name="_Toc124341426"/>
      <w:bookmarkStart w:id="108" w:name="_Toc124343772"/>
      <w:proofErr w:type="spellStart"/>
      <w:r>
        <w:t>Istoric_Oferte</w:t>
      </w:r>
      <w:bookmarkEnd w:id="107"/>
      <w:bookmarkEnd w:id="108"/>
      <w:proofErr w:type="spellEnd"/>
    </w:p>
    <w:p w14:paraId="49EE00D7" w14:textId="77777777" w:rsidR="00926915" w:rsidRDefault="00926915" w:rsidP="00926915">
      <w:proofErr w:type="spellStart"/>
      <w:r>
        <w:t>idProdus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PRIMARY KEY, FOREIGN KEY către </w:t>
      </w:r>
      <w:proofErr w:type="spellStart"/>
      <w:r>
        <w:t>id</w:t>
      </w:r>
      <w:proofErr w:type="spellEnd"/>
      <w:r>
        <w:t xml:space="preserve"> din tabelul Produs cu specificațiile ON DELETE CASCADE și ON UPDATE CASCADE</w:t>
      </w:r>
    </w:p>
    <w:p w14:paraId="4AA31936" w14:textId="0966B377" w:rsidR="00926915" w:rsidRDefault="00926915" w:rsidP="00926915">
      <w:proofErr w:type="spellStart"/>
      <w:r>
        <w:t>idOferta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PRIMARY KEY, FOREIGN KEY către </w:t>
      </w:r>
      <w:proofErr w:type="spellStart"/>
      <w:r>
        <w:t>id</w:t>
      </w:r>
      <w:proofErr w:type="spellEnd"/>
      <w:r>
        <w:t xml:space="preserve"> din tabelul Oferta cu specificațiile on </w:t>
      </w:r>
      <w:proofErr w:type="spellStart"/>
      <w:r>
        <w:t>delete</w:t>
      </w:r>
      <w:proofErr w:type="spellEnd"/>
      <w:r>
        <w:t xml:space="preserve"> cascade și on update cascade</w:t>
      </w:r>
    </w:p>
    <w:p w14:paraId="43FFA01E" w14:textId="5FEE8DA4" w:rsidR="00FE0C57" w:rsidRDefault="00FE0C57" w:rsidP="00FE0C57">
      <w:pPr>
        <w:pStyle w:val="Heading4"/>
      </w:pPr>
      <w:bookmarkStart w:id="109" w:name="_Toc124341427"/>
      <w:bookmarkStart w:id="110" w:name="_Toc124343773"/>
      <w:r>
        <w:t>Angajat</w:t>
      </w:r>
      <w:bookmarkEnd w:id="109"/>
      <w:bookmarkEnd w:id="110"/>
    </w:p>
    <w:p w14:paraId="5DBCB879" w14:textId="76826192" w:rsidR="00FE0C57" w:rsidRDefault="00FE0C57" w:rsidP="00FE0C57">
      <w:proofErr w:type="spellStart"/>
      <w:r>
        <w:t>id</w:t>
      </w:r>
      <w:proofErr w:type="spellEnd"/>
      <w:r>
        <w:t xml:space="preserve"> - constrângere PRIMARY KEY, </w:t>
      </w:r>
      <w:proofErr w:type="spellStart"/>
      <w:r>
        <w:t>auto_increment</w:t>
      </w:r>
      <w:proofErr w:type="spellEnd"/>
    </w:p>
    <w:p w14:paraId="02E61ACC" w14:textId="44E21AB0" w:rsidR="00FE0C57" w:rsidRDefault="00FE0C57" w:rsidP="00FE0C57">
      <w:r>
        <w:t xml:space="preserve">nume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126B392" w14:textId="548AACE5" w:rsidR="00FE0C57" w:rsidRDefault="00FE0C57" w:rsidP="00FE0C57">
      <w:r>
        <w:t xml:space="preserve">prenume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717A2C2" w14:textId="2FA46D68" w:rsidR="00FE0C57" w:rsidRDefault="00FE0C57" w:rsidP="00FE0C57">
      <w:proofErr w:type="spellStart"/>
      <w:r>
        <w:t>dataAngajari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urrent_timestamp</w:t>
      </w:r>
      <w:proofErr w:type="spellEnd"/>
    </w:p>
    <w:p w14:paraId="52060433" w14:textId="798FB454" w:rsidR="00632316" w:rsidRDefault="00632316" w:rsidP="00632316">
      <w:pPr>
        <w:pStyle w:val="Heading4"/>
      </w:pPr>
      <w:bookmarkStart w:id="111" w:name="_Toc124341428"/>
      <w:bookmarkStart w:id="112" w:name="_Toc124343774"/>
      <w:r>
        <w:t>Post</w:t>
      </w:r>
      <w:bookmarkEnd w:id="111"/>
      <w:bookmarkEnd w:id="112"/>
    </w:p>
    <w:p w14:paraId="16E0BCE7" w14:textId="77777777" w:rsidR="00A71529" w:rsidRDefault="00A71529" w:rsidP="00A71529">
      <w:proofErr w:type="spellStart"/>
      <w:r>
        <w:t>id</w:t>
      </w:r>
      <w:proofErr w:type="spellEnd"/>
      <w:r>
        <w:t xml:space="preserve"> - constrângere PRIMARY KEY, </w:t>
      </w:r>
      <w:proofErr w:type="spellStart"/>
      <w:r>
        <w:t>auto_increment</w:t>
      </w:r>
      <w:proofErr w:type="spellEnd"/>
    </w:p>
    <w:p w14:paraId="5D4D17A7" w14:textId="2B963FFA" w:rsidR="00632316" w:rsidRDefault="00632316" w:rsidP="00632316">
      <w:r>
        <w:t xml:space="preserve">titlu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E2127AC" w14:textId="063A8B7F" w:rsidR="00632316" w:rsidRDefault="00632316" w:rsidP="00632316">
      <w:r>
        <w:t xml:space="preserve">salariu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 w:rsidR="000A1B5A">
        <w:t xml:space="preserve">, </w:t>
      </w:r>
      <w:proofErr w:type="spellStart"/>
      <w:r w:rsidR="000A1B5A">
        <w:t>check</w:t>
      </w:r>
      <w:proofErr w:type="spellEnd"/>
      <w:r w:rsidR="000A1B5A">
        <w:t xml:space="preserve"> salariu mai mare ca 0</w:t>
      </w:r>
    </w:p>
    <w:p w14:paraId="504811B1" w14:textId="32325885" w:rsidR="00632316" w:rsidRDefault="00632316" w:rsidP="00632316">
      <w:proofErr w:type="spellStart"/>
      <w:r>
        <w:t>programStart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07AC074" w14:textId="7A3410B2" w:rsidR="00632316" w:rsidRDefault="00632316" w:rsidP="00632316">
      <w:proofErr w:type="spellStart"/>
      <w:r>
        <w:t>programFinal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A7176F3" w14:textId="7623033C" w:rsidR="00A71529" w:rsidRDefault="00A71529" w:rsidP="00A71529">
      <w:pPr>
        <w:pStyle w:val="Heading4"/>
      </w:pPr>
      <w:bookmarkStart w:id="113" w:name="_Toc124341429"/>
      <w:bookmarkStart w:id="114" w:name="_Toc124343775"/>
      <w:r>
        <w:t>Contract</w:t>
      </w:r>
      <w:bookmarkEnd w:id="113"/>
      <w:bookmarkEnd w:id="114"/>
    </w:p>
    <w:p w14:paraId="383FFB73" w14:textId="52AA3C34" w:rsidR="00A71529" w:rsidRDefault="00846F31" w:rsidP="00A71529">
      <w:proofErr w:type="spellStart"/>
      <w:r>
        <w:t>idAngajat</w:t>
      </w:r>
      <w:proofErr w:type="spellEnd"/>
      <w:r w:rsidR="00FB61D7">
        <w:t xml:space="preserve"> -</w:t>
      </w:r>
      <w:r>
        <w:t xml:space="preserve">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PRIMARY KEY, FOREIGN KEY către </w:t>
      </w:r>
      <w:proofErr w:type="spellStart"/>
      <w:r>
        <w:t>id</w:t>
      </w:r>
      <w:proofErr w:type="spellEnd"/>
      <w:r>
        <w:t xml:space="preserve"> din tabelul Angajat cu specificațiile ON DELETE CASCADE și ON UPDATE CASCADE</w:t>
      </w:r>
    </w:p>
    <w:p w14:paraId="67D4828F" w14:textId="7AD690AC" w:rsidR="00EB09FD" w:rsidRDefault="00EB09FD" w:rsidP="00A71529">
      <w:proofErr w:type="spellStart"/>
      <w:r>
        <w:t>dataInceput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PRIMARY KEY</w:t>
      </w:r>
    </w:p>
    <w:p w14:paraId="50EB0749" w14:textId="35E04837" w:rsidR="00846F31" w:rsidRPr="00A71529" w:rsidRDefault="00846F31" w:rsidP="00846F31">
      <w:proofErr w:type="spellStart"/>
      <w:r>
        <w:lastRenderedPageBreak/>
        <w:t>idPost</w:t>
      </w:r>
      <w:proofErr w:type="spellEnd"/>
      <w:r w:rsidR="00FB61D7">
        <w:t xml:space="preserve"> -</w:t>
      </w:r>
      <w:r>
        <w:t xml:space="preserve">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FOREIGN KEY către </w:t>
      </w:r>
      <w:proofErr w:type="spellStart"/>
      <w:r>
        <w:t>id</w:t>
      </w:r>
      <w:proofErr w:type="spellEnd"/>
      <w:r>
        <w:t xml:space="preserve"> din tabelul </w:t>
      </w:r>
      <w:r w:rsidR="00E80660">
        <w:t>Post</w:t>
      </w:r>
      <w:r>
        <w:t xml:space="preserve"> cu specificațiile ON DELETE CASCADE și ON UPDATE CASCADE</w:t>
      </w:r>
    </w:p>
    <w:p w14:paraId="638365D7" w14:textId="75FC24FB" w:rsidR="00846F31" w:rsidRDefault="00846F31" w:rsidP="00846F31">
      <w:proofErr w:type="spellStart"/>
      <w:r>
        <w:t>idMagazin</w:t>
      </w:r>
      <w:proofErr w:type="spellEnd"/>
      <w:r w:rsidR="00FB61D7">
        <w:t xml:space="preserve"> -</w:t>
      </w:r>
      <w:r>
        <w:t xml:space="preserve">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FOREIGN KEY către </w:t>
      </w:r>
      <w:proofErr w:type="spellStart"/>
      <w:r>
        <w:t>id</w:t>
      </w:r>
      <w:proofErr w:type="spellEnd"/>
      <w:r>
        <w:t xml:space="preserve"> din tabelul </w:t>
      </w:r>
      <w:r w:rsidR="00E80660">
        <w:t>Magazin</w:t>
      </w:r>
      <w:r>
        <w:t xml:space="preserve"> cu specificațiile ON DELETE CASCADE și ON UPDATE CASCADE</w:t>
      </w:r>
    </w:p>
    <w:p w14:paraId="72F58B39" w14:textId="3E7EB83E" w:rsidR="00846F31" w:rsidRPr="00A71529" w:rsidRDefault="00FB61D7" w:rsidP="00A71529">
      <w:proofErr w:type="spellStart"/>
      <w:r>
        <w:t>dataFinal</w:t>
      </w:r>
      <w:proofErr w:type="spellEnd"/>
      <w:r>
        <w:t xml:space="preserve"> - constrânge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09B5D90" w14:textId="4EE5334D" w:rsidR="00926915" w:rsidRPr="00926915" w:rsidRDefault="00926915" w:rsidP="00926915"/>
    <w:p w14:paraId="17F5A012" w14:textId="406E01BD" w:rsidR="008E326C" w:rsidRDefault="00566B79" w:rsidP="00566B79">
      <w:pPr>
        <w:pStyle w:val="Heading2"/>
      </w:pPr>
      <w:bookmarkStart w:id="115" w:name="_Toc124341430"/>
      <w:bookmarkStart w:id="116" w:name="_Toc124343776"/>
      <w:bookmarkStart w:id="117" w:name="_Toc124344472"/>
      <w:r>
        <w:t>Scheme relaționale:</w:t>
      </w:r>
      <w:bookmarkEnd w:id="115"/>
      <w:bookmarkEnd w:id="116"/>
      <w:bookmarkEnd w:id="117"/>
    </w:p>
    <w:p w14:paraId="574589F3" w14:textId="2863C781" w:rsidR="00566B79" w:rsidRDefault="00566B79" w:rsidP="00566B79"/>
    <w:p w14:paraId="16E970DD" w14:textId="54B57956" w:rsidR="007C134D" w:rsidRDefault="007C134D" w:rsidP="00566B79">
      <w:r>
        <w:rPr>
          <w:b/>
          <w:bCs/>
        </w:rPr>
        <w:t>Franciza</w:t>
      </w:r>
      <w:r>
        <w:t>(</w:t>
      </w:r>
      <w:proofErr w:type="spellStart"/>
      <w:r>
        <w:t>id</w:t>
      </w:r>
      <w:proofErr w:type="spellEnd"/>
      <w:r>
        <w:t xml:space="preserve">#, </w:t>
      </w:r>
      <w:proofErr w:type="spellStart"/>
      <w:r>
        <w:t>locatie</w:t>
      </w:r>
      <w:proofErr w:type="spellEnd"/>
      <w:r>
        <w:t xml:space="preserve">, </w:t>
      </w:r>
      <w:proofErr w:type="spellStart"/>
      <w:r>
        <w:t>numeDetinator</w:t>
      </w:r>
      <w:proofErr w:type="spellEnd"/>
      <w:r>
        <w:t>);</w:t>
      </w:r>
    </w:p>
    <w:p w14:paraId="50FCB334" w14:textId="1006AFE2" w:rsidR="007C134D" w:rsidRDefault="007C134D" w:rsidP="00566B79">
      <w:r>
        <w:rPr>
          <w:b/>
          <w:bCs/>
        </w:rPr>
        <w:t>Magazin</w:t>
      </w:r>
      <w:r>
        <w:t>(</w:t>
      </w:r>
      <w:proofErr w:type="spellStart"/>
      <w:r>
        <w:t>id</w:t>
      </w:r>
      <w:proofErr w:type="spellEnd"/>
      <w:r>
        <w:t xml:space="preserve">#, adresa, </w:t>
      </w:r>
      <w:proofErr w:type="spellStart"/>
      <w:r>
        <w:t>programStart</w:t>
      </w:r>
      <w:proofErr w:type="spellEnd"/>
      <w:r>
        <w:t xml:space="preserve">, </w:t>
      </w:r>
      <w:proofErr w:type="spellStart"/>
      <w:r>
        <w:t>programFinal</w:t>
      </w:r>
      <w:proofErr w:type="spellEnd"/>
      <w:r>
        <w:t xml:space="preserve">, </w:t>
      </w:r>
      <w:proofErr w:type="spellStart"/>
      <w:r>
        <w:t>dataDeschiderii</w:t>
      </w:r>
      <w:proofErr w:type="spellEnd"/>
      <w:r>
        <w:t xml:space="preserve">, </w:t>
      </w:r>
      <w:proofErr w:type="spellStart"/>
      <w:r>
        <w:t>idFranciza</w:t>
      </w:r>
      <w:proofErr w:type="spellEnd"/>
      <w:r>
        <w:t>#);</w:t>
      </w:r>
    </w:p>
    <w:p w14:paraId="6B962D31" w14:textId="6DA0F75A" w:rsidR="007C134D" w:rsidRDefault="007C134D" w:rsidP="00566B79">
      <w:r>
        <w:rPr>
          <w:b/>
          <w:bCs/>
        </w:rPr>
        <w:t>Raion</w:t>
      </w:r>
      <w:r>
        <w:t>(</w:t>
      </w:r>
      <w:proofErr w:type="spellStart"/>
      <w:r>
        <w:t>id</w:t>
      </w:r>
      <w:proofErr w:type="spellEnd"/>
      <w:r>
        <w:t xml:space="preserve">#, nume, </w:t>
      </w:r>
      <w:proofErr w:type="spellStart"/>
      <w:r>
        <w:t>tipRaion</w:t>
      </w:r>
      <w:proofErr w:type="spellEnd"/>
      <w:r>
        <w:t xml:space="preserve">, </w:t>
      </w:r>
      <w:proofErr w:type="spellStart"/>
      <w:r>
        <w:t>idMagazin</w:t>
      </w:r>
      <w:proofErr w:type="spellEnd"/>
      <w:r>
        <w:t>#)</w:t>
      </w:r>
      <w:r w:rsidR="00363A04">
        <w:t>;</w:t>
      </w:r>
    </w:p>
    <w:p w14:paraId="0A159E40" w14:textId="533E3A25" w:rsidR="007C134D" w:rsidRDefault="007C134D" w:rsidP="00566B79">
      <w:r>
        <w:rPr>
          <w:b/>
          <w:bCs/>
        </w:rPr>
        <w:t>Produs</w:t>
      </w:r>
      <w:r>
        <w:t>(</w:t>
      </w:r>
      <w:proofErr w:type="spellStart"/>
      <w:r>
        <w:t>id</w:t>
      </w:r>
      <w:proofErr w:type="spellEnd"/>
      <w:r>
        <w:t xml:space="preserve">#, nume, </w:t>
      </w:r>
      <w:proofErr w:type="spellStart"/>
      <w:r>
        <w:t>pret</w:t>
      </w:r>
      <w:proofErr w:type="spellEnd"/>
      <w:r>
        <w:t>)</w:t>
      </w:r>
      <w:r w:rsidR="00363A04">
        <w:t>;</w:t>
      </w:r>
    </w:p>
    <w:p w14:paraId="353BB156" w14:textId="1549806D" w:rsidR="007C134D" w:rsidRPr="007C134D" w:rsidRDefault="007C134D" w:rsidP="00566B79">
      <w:r>
        <w:rPr>
          <w:b/>
          <w:bCs/>
        </w:rPr>
        <w:t>Oferta</w:t>
      </w:r>
      <w:r>
        <w:t>(</w:t>
      </w:r>
      <w:proofErr w:type="spellStart"/>
      <w:r>
        <w:t>id</w:t>
      </w:r>
      <w:proofErr w:type="spellEnd"/>
      <w:r>
        <w:t xml:space="preserve">#, nume, </w:t>
      </w:r>
      <w:proofErr w:type="spellStart"/>
      <w:r>
        <w:t>procentajReducere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 xml:space="preserve">, </w:t>
      </w:r>
      <w:proofErr w:type="spellStart"/>
      <w:r>
        <w:t>dataFinal</w:t>
      </w:r>
      <w:proofErr w:type="spellEnd"/>
      <w:r>
        <w:t>)</w:t>
      </w:r>
      <w:r w:rsidR="00363A04">
        <w:t>;</w:t>
      </w:r>
    </w:p>
    <w:p w14:paraId="3BE60648" w14:textId="3FD0870D" w:rsidR="007C134D" w:rsidRDefault="007C134D" w:rsidP="00566B79">
      <w:proofErr w:type="spellStart"/>
      <w:r>
        <w:rPr>
          <w:b/>
          <w:bCs/>
        </w:rPr>
        <w:t>Produs_Raion</w:t>
      </w:r>
      <w:proofErr w:type="spellEnd"/>
      <w:r>
        <w:t>(</w:t>
      </w:r>
      <w:proofErr w:type="spellStart"/>
      <w:r>
        <w:t>idRaion</w:t>
      </w:r>
      <w:proofErr w:type="spellEnd"/>
      <w:r>
        <w:t xml:space="preserve">#, </w:t>
      </w:r>
      <w:proofErr w:type="spellStart"/>
      <w:r>
        <w:t>idProdus</w:t>
      </w:r>
      <w:proofErr w:type="spellEnd"/>
      <w:r>
        <w:t>#)</w:t>
      </w:r>
      <w:r w:rsidR="00363A04">
        <w:t>;</w:t>
      </w:r>
    </w:p>
    <w:p w14:paraId="0F07147F" w14:textId="3DD9D311" w:rsidR="007C134D" w:rsidRDefault="007C134D" w:rsidP="00566B79">
      <w:proofErr w:type="spellStart"/>
      <w:r>
        <w:rPr>
          <w:b/>
          <w:bCs/>
        </w:rPr>
        <w:t>Istoric_Oferte</w:t>
      </w:r>
      <w:proofErr w:type="spellEnd"/>
      <w:r>
        <w:t>(</w:t>
      </w:r>
      <w:proofErr w:type="spellStart"/>
      <w:r>
        <w:t>idOferta</w:t>
      </w:r>
      <w:proofErr w:type="spellEnd"/>
      <w:r>
        <w:t xml:space="preserve">#, </w:t>
      </w:r>
      <w:proofErr w:type="spellStart"/>
      <w:r>
        <w:t>idProdus</w:t>
      </w:r>
      <w:proofErr w:type="spellEnd"/>
      <w:r>
        <w:t>#)</w:t>
      </w:r>
      <w:r w:rsidR="00363A04">
        <w:t>;</w:t>
      </w:r>
    </w:p>
    <w:p w14:paraId="754B606C" w14:textId="688308BE" w:rsidR="007C134D" w:rsidRDefault="007C134D" w:rsidP="00566B79">
      <w:r>
        <w:rPr>
          <w:b/>
          <w:bCs/>
        </w:rPr>
        <w:t>Angajat</w:t>
      </w:r>
      <w:r>
        <w:t>(</w:t>
      </w:r>
      <w:proofErr w:type="spellStart"/>
      <w:r>
        <w:t>id</w:t>
      </w:r>
      <w:proofErr w:type="spellEnd"/>
      <w:r>
        <w:t xml:space="preserve">#, nume, prenume, </w:t>
      </w:r>
      <w:proofErr w:type="spellStart"/>
      <w:r>
        <w:t>dataAngajarii</w:t>
      </w:r>
      <w:proofErr w:type="spellEnd"/>
      <w:r>
        <w:t>)</w:t>
      </w:r>
      <w:r w:rsidR="00363A04">
        <w:t>;</w:t>
      </w:r>
    </w:p>
    <w:p w14:paraId="394F5856" w14:textId="363E96EE" w:rsidR="007C134D" w:rsidRDefault="007C134D" w:rsidP="00566B79">
      <w:r>
        <w:rPr>
          <w:b/>
          <w:bCs/>
        </w:rPr>
        <w:t>Post</w:t>
      </w:r>
      <w:r>
        <w:t>(</w:t>
      </w:r>
      <w:proofErr w:type="spellStart"/>
      <w:r>
        <w:t>id</w:t>
      </w:r>
      <w:proofErr w:type="spellEnd"/>
      <w:r>
        <w:t xml:space="preserve">#, titlu, </w:t>
      </w:r>
      <w:proofErr w:type="spellStart"/>
      <w:r>
        <w:t>salariuBrut</w:t>
      </w:r>
      <w:proofErr w:type="spellEnd"/>
      <w:r>
        <w:t xml:space="preserve">, </w:t>
      </w:r>
      <w:proofErr w:type="spellStart"/>
      <w:r>
        <w:t>programStart</w:t>
      </w:r>
      <w:proofErr w:type="spellEnd"/>
      <w:r>
        <w:t xml:space="preserve">, </w:t>
      </w:r>
      <w:proofErr w:type="spellStart"/>
      <w:r>
        <w:t>programFinal</w:t>
      </w:r>
      <w:proofErr w:type="spellEnd"/>
      <w:r>
        <w:t>)</w:t>
      </w:r>
      <w:r w:rsidR="00363A04">
        <w:t>;</w:t>
      </w:r>
    </w:p>
    <w:p w14:paraId="468CF437" w14:textId="139F393E" w:rsidR="00777935" w:rsidRDefault="007C134D" w:rsidP="00566B79">
      <w:r>
        <w:rPr>
          <w:b/>
          <w:bCs/>
        </w:rPr>
        <w:t>Contract</w:t>
      </w:r>
      <w:r>
        <w:t>(</w:t>
      </w:r>
      <w:proofErr w:type="spellStart"/>
      <w:r>
        <w:t>idAngajat</w:t>
      </w:r>
      <w:proofErr w:type="spellEnd"/>
      <w:r>
        <w:t xml:space="preserve">#, </w:t>
      </w:r>
      <w:proofErr w:type="spellStart"/>
      <w:r>
        <w:t>dataInceput</w:t>
      </w:r>
      <w:proofErr w:type="spellEnd"/>
      <w:r>
        <w:t xml:space="preserve">#, </w:t>
      </w:r>
      <w:proofErr w:type="spellStart"/>
      <w:r>
        <w:t>dataFinal</w:t>
      </w:r>
      <w:proofErr w:type="spellEnd"/>
      <w:r>
        <w:t xml:space="preserve">, </w:t>
      </w:r>
      <w:proofErr w:type="spellStart"/>
      <w:r>
        <w:t>idMagazin</w:t>
      </w:r>
      <w:proofErr w:type="spellEnd"/>
      <w:r>
        <w:t xml:space="preserve">#, </w:t>
      </w:r>
      <w:proofErr w:type="spellStart"/>
      <w:r>
        <w:t>idPost</w:t>
      </w:r>
      <w:proofErr w:type="spellEnd"/>
      <w:r>
        <w:t>#)</w:t>
      </w:r>
      <w:r w:rsidR="00363A04">
        <w:t>;</w:t>
      </w:r>
    </w:p>
    <w:p w14:paraId="7EAFC7F2" w14:textId="31DD58AA" w:rsidR="00777935" w:rsidRDefault="00777935" w:rsidP="00777935">
      <w:pPr>
        <w:pStyle w:val="Heading1"/>
      </w:pPr>
      <w:bookmarkStart w:id="118" w:name="_Toc124341431"/>
      <w:bookmarkStart w:id="119" w:name="_Toc124343777"/>
      <w:bookmarkStart w:id="120" w:name="_Toc124344473"/>
      <w:r>
        <w:t>Crearea tabelelor</w:t>
      </w:r>
      <w:bookmarkEnd w:id="118"/>
      <w:bookmarkEnd w:id="119"/>
      <w:bookmarkEnd w:id="120"/>
    </w:p>
    <w:p w14:paraId="1232B14B" w14:textId="15CB3B68" w:rsidR="00777935" w:rsidRDefault="00777935" w:rsidP="00777935">
      <w:r>
        <w:tab/>
        <w:t xml:space="preserve">Baza de date a fost creată în </w:t>
      </w:r>
      <w:proofErr w:type="spellStart"/>
      <w:r>
        <w:t>MySQL</w:t>
      </w:r>
      <w:proofErr w:type="spellEnd"/>
      <w:r>
        <w:t xml:space="preserve">, cu ajutorul programului XAMPP, </w:t>
      </w:r>
      <w:proofErr w:type="spellStart"/>
      <w:r>
        <w:t>PhpMyAdmin</w:t>
      </w:r>
      <w:proofErr w:type="spellEnd"/>
      <w:r>
        <w:t>. Tabelele sunt create in ordinea de mai jos.</w:t>
      </w:r>
    </w:p>
    <w:p w14:paraId="41CACBFD" w14:textId="30B2C5D2" w:rsidR="00777935" w:rsidRDefault="00777935" w:rsidP="00777935"/>
    <w:p w14:paraId="555BD63D" w14:textId="209B3D35" w:rsidR="00777935" w:rsidRDefault="00777935" w:rsidP="00777935">
      <w:pPr>
        <w:pStyle w:val="Heading3"/>
      </w:pPr>
      <w:bookmarkStart w:id="121" w:name="_Toc124341432"/>
      <w:bookmarkStart w:id="122" w:name="_Toc124343778"/>
      <w:bookmarkStart w:id="123" w:name="_Toc124344474"/>
      <w:r>
        <w:t>Tabelul franciza</w:t>
      </w:r>
      <w:bookmarkEnd w:id="121"/>
      <w:bookmarkEnd w:id="122"/>
      <w:bookmarkEnd w:id="123"/>
    </w:p>
    <w:p w14:paraId="1C008659" w14:textId="77777777" w:rsidR="00777935" w:rsidRDefault="00777935" w:rsidP="00777935">
      <w:r>
        <w:t>create table franciza</w:t>
      </w:r>
    </w:p>
    <w:p w14:paraId="5B2ECB36" w14:textId="77777777" w:rsidR="00777935" w:rsidRDefault="00777935" w:rsidP="00777935">
      <w:r>
        <w:t>(</w:t>
      </w:r>
    </w:p>
    <w:p w14:paraId="2D36D061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2AE4D316" w14:textId="77777777" w:rsidR="00777935" w:rsidRDefault="00777935" w:rsidP="00777935">
      <w:r>
        <w:t xml:space="preserve">   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782AF29" w14:textId="77777777" w:rsidR="00777935" w:rsidRDefault="00777935" w:rsidP="00777935">
      <w:r>
        <w:t xml:space="preserve">    </w:t>
      </w:r>
      <w:proofErr w:type="spellStart"/>
      <w:r>
        <w:t>numeDetinator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3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B868C43" w14:textId="77777777" w:rsidR="00777935" w:rsidRDefault="00777935" w:rsidP="00777935">
      <w:r>
        <w:t>)</w:t>
      </w:r>
    </w:p>
    <w:p w14:paraId="53BFD469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01449378" w14:textId="7E87E2A2" w:rsidR="00777935" w:rsidRDefault="00777935" w:rsidP="00777935"/>
    <w:p w14:paraId="3E0E4C86" w14:textId="008E2281" w:rsidR="00777935" w:rsidRDefault="00777935" w:rsidP="00777935">
      <w:pPr>
        <w:pStyle w:val="Heading3"/>
      </w:pPr>
      <w:bookmarkStart w:id="124" w:name="_Toc124341433"/>
      <w:bookmarkStart w:id="125" w:name="_Toc124343779"/>
      <w:bookmarkStart w:id="126" w:name="_Toc124344475"/>
      <w:r>
        <w:t>Tabelul magazin</w:t>
      </w:r>
      <w:bookmarkEnd w:id="124"/>
      <w:bookmarkEnd w:id="125"/>
      <w:bookmarkEnd w:id="126"/>
    </w:p>
    <w:p w14:paraId="2C85C0D8" w14:textId="77777777" w:rsidR="00040500" w:rsidRDefault="00040500" w:rsidP="00040500">
      <w:r>
        <w:t>create table magazin</w:t>
      </w:r>
    </w:p>
    <w:p w14:paraId="2243E9B3" w14:textId="77777777" w:rsidR="00040500" w:rsidRDefault="00040500" w:rsidP="00040500">
      <w:r>
        <w:t>(</w:t>
      </w:r>
    </w:p>
    <w:p w14:paraId="22693997" w14:textId="77777777" w:rsidR="00040500" w:rsidRDefault="00040500" w:rsidP="00040500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39D32D39" w14:textId="77777777" w:rsidR="00040500" w:rsidRDefault="00040500" w:rsidP="00040500">
      <w:r>
        <w:t xml:space="preserve">    adresa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57AB59A" w14:textId="77777777" w:rsidR="00040500" w:rsidRDefault="00040500" w:rsidP="00040500">
      <w:r>
        <w:t xml:space="preserve">    </w:t>
      </w:r>
      <w:proofErr w:type="spellStart"/>
      <w:r>
        <w:t>programStart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F95C33C" w14:textId="77777777" w:rsidR="00040500" w:rsidRDefault="00040500" w:rsidP="00040500">
      <w:r>
        <w:t xml:space="preserve">    </w:t>
      </w:r>
      <w:proofErr w:type="spellStart"/>
      <w:r>
        <w:t>programFina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F6FE363" w14:textId="77777777" w:rsidR="00040500" w:rsidRDefault="00040500" w:rsidP="00040500">
      <w:r>
        <w:t xml:space="preserve">    </w:t>
      </w:r>
      <w:proofErr w:type="spellStart"/>
      <w:r>
        <w:t>dataDeschiderii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urrent_timestamp</w:t>
      </w:r>
      <w:proofErr w:type="spellEnd"/>
      <w:r>
        <w:t>,</w:t>
      </w:r>
    </w:p>
    <w:p w14:paraId="727319EA" w14:textId="77777777" w:rsidR="00040500" w:rsidRDefault="00040500" w:rsidP="00040500">
      <w:r>
        <w:t xml:space="preserve">    </w:t>
      </w:r>
      <w:proofErr w:type="spellStart"/>
      <w:r>
        <w:t>idFranciza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44B614C0" w14:textId="77777777" w:rsidR="00040500" w:rsidRDefault="00040500" w:rsidP="00040500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Franciz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franciza(</w:t>
      </w:r>
      <w:proofErr w:type="spellStart"/>
      <w:r>
        <w:t>id</w:t>
      </w:r>
      <w:proofErr w:type="spellEnd"/>
      <w:r>
        <w:t>)</w:t>
      </w:r>
    </w:p>
    <w:p w14:paraId="1846F593" w14:textId="77777777" w:rsidR="00040500" w:rsidRDefault="00040500" w:rsidP="00040500">
      <w:r>
        <w:t xml:space="preserve">    on </w:t>
      </w:r>
      <w:proofErr w:type="spellStart"/>
      <w:r>
        <w:t>delete</w:t>
      </w:r>
      <w:proofErr w:type="spellEnd"/>
      <w:r>
        <w:t xml:space="preserve"> set </w:t>
      </w:r>
      <w:proofErr w:type="spellStart"/>
      <w:r>
        <w:t>null</w:t>
      </w:r>
      <w:proofErr w:type="spellEnd"/>
    </w:p>
    <w:p w14:paraId="7547CA7C" w14:textId="77777777" w:rsidR="00040500" w:rsidRDefault="00040500" w:rsidP="00040500">
      <w:r>
        <w:t xml:space="preserve">    on update set </w:t>
      </w:r>
      <w:proofErr w:type="spellStart"/>
      <w:r>
        <w:t>null</w:t>
      </w:r>
      <w:proofErr w:type="spellEnd"/>
    </w:p>
    <w:p w14:paraId="5E2FFF31" w14:textId="77777777" w:rsidR="00040500" w:rsidRDefault="00040500" w:rsidP="00040500">
      <w:r>
        <w:lastRenderedPageBreak/>
        <w:t>)</w:t>
      </w:r>
    </w:p>
    <w:p w14:paraId="17DD6123" w14:textId="725DD649" w:rsidR="00777935" w:rsidRDefault="00040500" w:rsidP="00040500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71A2AC2B" w14:textId="5D97B3FD" w:rsidR="00777935" w:rsidRDefault="00777935" w:rsidP="00777935">
      <w:pPr>
        <w:pStyle w:val="Heading3"/>
      </w:pPr>
      <w:bookmarkStart w:id="127" w:name="_Toc124341434"/>
      <w:bookmarkStart w:id="128" w:name="_Toc124343780"/>
      <w:bookmarkStart w:id="129" w:name="_Toc124344476"/>
      <w:r>
        <w:t>Tabelul angajat</w:t>
      </w:r>
      <w:bookmarkEnd w:id="127"/>
      <w:bookmarkEnd w:id="128"/>
      <w:bookmarkEnd w:id="129"/>
    </w:p>
    <w:p w14:paraId="22E4412D" w14:textId="77777777" w:rsidR="00777935" w:rsidRDefault="00777935" w:rsidP="00777935">
      <w:r>
        <w:t>create table angajat</w:t>
      </w:r>
    </w:p>
    <w:p w14:paraId="29A51D70" w14:textId="77777777" w:rsidR="00777935" w:rsidRDefault="00777935" w:rsidP="00777935">
      <w:r>
        <w:t>(</w:t>
      </w:r>
    </w:p>
    <w:p w14:paraId="3E670D1B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126EA039" w14:textId="77777777" w:rsidR="00777935" w:rsidRDefault="00777935" w:rsidP="00777935">
      <w:r>
        <w:t xml:space="preserve">    nume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9057543" w14:textId="77777777" w:rsidR="00777935" w:rsidRDefault="00777935" w:rsidP="00777935">
      <w:r>
        <w:t xml:space="preserve">    prenume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1705AEA" w14:textId="77777777" w:rsidR="00777935" w:rsidRDefault="00777935" w:rsidP="00777935">
      <w:r>
        <w:t xml:space="preserve">    </w:t>
      </w:r>
      <w:proofErr w:type="spellStart"/>
      <w:r>
        <w:t>dataAngajarii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urrent_timestamp</w:t>
      </w:r>
      <w:proofErr w:type="spellEnd"/>
    </w:p>
    <w:p w14:paraId="6E5C9919" w14:textId="77777777" w:rsidR="00777935" w:rsidRDefault="00777935" w:rsidP="00777935">
      <w:r>
        <w:t>)</w:t>
      </w:r>
    </w:p>
    <w:p w14:paraId="716A48F8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157E39B9" w14:textId="77777777" w:rsidR="00777935" w:rsidRDefault="00777935" w:rsidP="00777935"/>
    <w:p w14:paraId="0FBA834F" w14:textId="712C0278" w:rsidR="00777935" w:rsidRDefault="00777935" w:rsidP="00777935">
      <w:pPr>
        <w:pStyle w:val="Heading3"/>
      </w:pPr>
      <w:bookmarkStart w:id="130" w:name="_Toc124341435"/>
      <w:bookmarkStart w:id="131" w:name="_Toc124343781"/>
      <w:bookmarkStart w:id="132" w:name="_Toc124344477"/>
      <w:r>
        <w:t>Tabelul post</w:t>
      </w:r>
      <w:bookmarkEnd w:id="130"/>
      <w:bookmarkEnd w:id="131"/>
      <w:bookmarkEnd w:id="132"/>
    </w:p>
    <w:p w14:paraId="267929C7" w14:textId="1FE0D790" w:rsidR="00777935" w:rsidRDefault="00777935" w:rsidP="00777935">
      <w:r>
        <w:t>create table post</w:t>
      </w:r>
    </w:p>
    <w:p w14:paraId="11447A48" w14:textId="77777777" w:rsidR="00777935" w:rsidRDefault="00777935" w:rsidP="00777935">
      <w:r>
        <w:t>(</w:t>
      </w:r>
    </w:p>
    <w:p w14:paraId="0B13DE79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144A71EB" w14:textId="77777777" w:rsidR="00777935" w:rsidRDefault="00777935" w:rsidP="00777935">
      <w:r>
        <w:t xml:space="preserve">    titlu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701136D" w14:textId="77777777" w:rsidR="00777935" w:rsidRDefault="00777935" w:rsidP="00777935">
      <w:r>
        <w:t xml:space="preserve">    salariu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salariu &gt; 0),</w:t>
      </w:r>
    </w:p>
    <w:p w14:paraId="4F52E1E9" w14:textId="77777777" w:rsidR="00777935" w:rsidRDefault="00777935" w:rsidP="00777935">
      <w:r>
        <w:t xml:space="preserve">    </w:t>
      </w:r>
      <w:proofErr w:type="spellStart"/>
      <w:r>
        <w:t>programStart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9B19304" w14:textId="77777777" w:rsidR="00777935" w:rsidRDefault="00777935" w:rsidP="00777935">
      <w:r>
        <w:t xml:space="preserve">    </w:t>
      </w:r>
      <w:proofErr w:type="spellStart"/>
      <w:r>
        <w:t>programFina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C61E574" w14:textId="77777777" w:rsidR="00777935" w:rsidRDefault="00777935" w:rsidP="00777935">
      <w:r>
        <w:t>)</w:t>
      </w:r>
    </w:p>
    <w:p w14:paraId="02AC8DA7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30C2F28C" w14:textId="406797FA" w:rsidR="00777935" w:rsidRDefault="00777935" w:rsidP="00777935"/>
    <w:p w14:paraId="613E1853" w14:textId="7D666E4B" w:rsidR="00777935" w:rsidRDefault="00777935" w:rsidP="00777935">
      <w:pPr>
        <w:pStyle w:val="Heading3"/>
      </w:pPr>
      <w:bookmarkStart w:id="133" w:name="_Toc124341436"/>
      <w:bookmarkStart w:id="134" w:name="_Toc124343782"/>
      <w:bookmarkStart w:id="135" w:name="_Toc124344478"/>
      <w:r>
        <w:t>Tabelul contract</w:t>
      </w:r>
      <w:bookmarkEnd w:id="133"/>
      <w:bookmarkEnd w:id="134"/>
      <w:bookmarkEnd w:id="135"/>
    </w:p>
    <w:p w14:paraId="4139278C" w14:textId="77777777" w:rsidR="00040500" w:rsidRDefault="00040500" w:rsidP="00040500">
      <w:r>
        <w:t>create table contract</w:t>
      </w:r>
    </w:p>
    <w:p w14:paraId="48AEF6C8" w14:textId="77777777" w:rsidR="00040500" w:rsidRDefault="00040500" w:rsidP="00040500">
      <w:r>
        <w:t>(</w:t>
      </w:r>
    </w:p>
    <w:p w14:paraId="7B3E3716" w14:textId="77777777" w:rsidR="00040500" w:rsidRDefault="00040500" w:rsidP="00040500">
      <w:r>
        <w:t xml:space="preserve">    </w:t>
      </w:r>
      <w:proofErr w:type="spellStart"/>
      <w:r>
        <w:t>dataInceput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CD43E6E" w14:textId="77777777" w:rsidR="00040500" w:rsidRDefault="00040500" w:rsidP="00040500">
      <w:r>
        <w:t xml:space="preserve">    </w:t>
      </w:r>
      <w:proofErr w:type="spellStart"/>
      <w:r>
        <w:t>dataFinal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56BCA1F" w14:textId="77777777" w:rsidR="00040500" w:rsidRDefault="00040500" w:rsidP="00040500">
      <w:r>
        <w:t xml:space="preserve">    </w:t>
      </w:r>
      <w:proofErr w:type="spellStart"/>
      <w:r>
        <w:t>idAngaja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335B7AA" w14:textId="77777777" w:rsidR="00040500" w:rsidRDefault="00040500" w:rsidP="00040500">
      <w:r>
        <w:t xml:space="preserve">    </w:t>
      </w:r>
      <w:proofErr w:type="spellStart"/>
      <w:r>
        <w:t>idPost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1ED3DBA3" w14:textId="77777777" w:rsidR="00040500" w:rsidRDefault="00040500" w:rsidP="00040500">
      <w:r>
        <w:t xml:space="preserve">    </w:t>
      </w:r>
      <w:proofErr w:type="spellStart"/>
      <w:r>
        <w:t>idMagazi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409DBEC0" w14:textId="77777777" w:rsidR="00040500" w:rsidRDefault="00040500" w:rsidP="00040500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Angajat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angajat(</w:t>
      </w:r>
      <w:proofErr w:type="spellStart"/>
      <w:r>
        <w:t>id</w:t>
      </w:r>
      <w:proofErr w:type="spellEnd"/>
      <w:r>
        <w:t>)</w:t>
      </w:r>
    </w:p>
    <w:p w14:paraId="7EABB0FA" w14:textId="77777777" w:rsidR="00040500" w:rsidRDefault="00040500" w:rsidP="00040500">
      <w:r>
        <w:t xml:space="preserve">    on </w:t>
      </w:r>
      <w:proofErr w:type="spellStart"/>
      <w:r>
        <w:t>delete</w:t>
      </w:r>
      <w:proofErr w:type="spellEnd"/>
      <w:r>
        <w:t xml:space="preserve"> cascade</w:t>
      </w:r>
    </w:p>
    <w:p w14:paraId="1BB14FDF" w14:textId="77777777" w:rsidR="00040500" w:rsidRDefault="00040500" w:rsidP="00040500">
      <w:r>
        <w:t xml:space="preserve">    on update cascade,</w:t>
      </w:r>
    </w:p>
    <w:p w14:paraId="7C51EAF6" w14:textId="77777777" w:rsidR="00040500" w:rsidRDefault="00040500" w:rsidP="00040500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Post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ost(</w:t>
      </w:r>
      <w:proofErr w:type="spellStart"/>
      <w:r>
        <w:t>id</w:t>
      </w:r>
      <w:proofErr w:type="spellEnd"/>
      <w:r>
        <w:t>)</w:t>
      </w:r>
    </w:p>
    <w:p w14:paraId="6DAFCE1C" w14:textId="77777777" w:rsidR="00040500" w:rsidRDefault="00040500" w:rsidP="00040500">
      <w:r>
        <w:t xml:space="preserve">    on </w:t>
      </w:r>
      <w:proofErr w:type="spellStart"/>
      <w:r>
        <w:t>delete</w:t>
      </w:r>
      <w:proofErr w:type="spellEnd"/>
      <w:r>
        <w:t xml:space="preserve"> set </w:t>
      </w:r>
      <w:proofErr w:type="spellStart"/>
      <w:r>
        <w:t>null</w:t>
      </w:r>
      <w:proofErr w:type="spellEnd"/>
    </w:p>
    <w:p w14:paraId="0C82F3FF" w14:textId="77777777" w:rsidR="00040500" w:rsidRDefault="00040500" w:rsidP="00040500">
      <w:r>
        <w:t xml:space="preserve">    on update set </w:t>
      </w:r>
      <w:proofErr w:type="spellStart"/>
      <w:r>
        <w:t>null</w:t>
      </w:r>
      <w:proofErr w:type="spellEnd"/>
      <w:r>
        <w:t>,</w:t>
      </w:r>
    </w:p>
    <w:p w14:paraId="16D73FCD" w14:textId="77777777" w:rsidR="00040500" w:rsidRDefault="00040500" w:rsidP="00040500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Magazin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magazin(</w:t>
      </w:r>
      <w:proofErr w:type="spellStart"/>
      <w:r>
        <w:t>id</w:t>
      </w:r>
      <w:proofErr w:type="spellEnd"/>
      <w:r>
        <w:t>)</w:t>
      </w:r>
    </w:p>
    <w:p w14:paraId="5AB75DDC" w14:textId="77777777" w:rsidR="00040500" w:rsidRDefault="00040500" w:rsidP="00040500">
      <w:r>
        <w:t xml:space="preserve">    on </w:t>
      </w:r>
      <w:proofErr w:type="spellStart"/>
      <w:r>
        <w:t>delete</w:t>
      </w:r>
      <w:proofErr w:type="spellEnd"/>
      <w:r>
        <w:t xml:space="preserve"> set </w:t>
      </w:r>
      <w:proofErr w:type="spellStart"/>
      <w:r>
        <w:t>null</w:t>
      </w:r>
      <w:proofErr w:type="spellEnd"/>
    </w:p>
    <w:p w14:paraId="47989837" w14:textId="77777777" w:rsidR="00040500" w:rsidRDefault="00040500" w:rsidP="00040500">
      <w:r>
        <w:t xml:space="preserve">    on update set </w:t>
      </w:r>
      <w:proofErr w:type="spellStart"/>
      <w:r>
        <w:t>null</w:t>
      </w:r>
      <w:proofErr w:type="spellEnd"/>
      <w:r>
        <w:t>,</w:t>
      </w:r>
    </w:p>
    <w:p w14:paraId="441440E9" w14:textId="77777777" w:rsidR="00040500" w:rsidRDefault="00040500" w:rsidP="00040500">
      <w:r>
        <w:t xml:space="preserve">    index </w:t>
      </w:r>
      <w:proofErr w:type="spellStart"/>
      <w:r>
        <w:t>id</w:t>
      </w:r>
      <w:proofErr w:type="spellEnd"/>
      <w:r>
        <w:t xml:space="preserve"> (</w:t>
      </w:r>
      <w:proofErr w:type="spellStart"/>
      <w:r>
        <w:t>idAngajat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 xml:space="preserve">), </w:t>
      </w:r>
    </w:p>
    <w:p w14:paraId="580AF6B2" w14:textId="77777777" w:rsidR="00040500" w:rsidRDefault="00040500" w:rsidP="00040500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Angajat</w:t>
      </w:r>
      <w:proofErr w:type="spellEnd"/>
      <w:r>
        <w:t xml:space="preserve">, </w:t>
      </w:r>
      <w:proofErr w:type="spellStart"/>
      <w:r>
        <w:t>dataInceput</w:t>
      </w:r>
      <w:proofErr w:type="spellEnd"/>
      <w:r>
        <w:t>), -- cheie compusa</w:t>
      </w:r>
    </w:p>
    <w:p w14:paraId="37A6F284" w14:textId="77777777" w:rsidR="00040500" w:rsidRDefault="00040500" w:rsidP="00040500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contract_data_chk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dataInceput</w:t>
      </w:r>
      <w:proofErr w:type="spellEnd"/>
      <w:r>
        <w:t xml:space="preserve"> &lt; </w:t>
      </w:r>
      <w:proofErr w:type="spellStart"/>
      <w:r>
        <w:t>dataFinal</w:t>
      </w:r>
      <w:proofErr w:type="spellEnd"/>
      <w:r>
        <w:t>)</w:t>
      </w:r>
    </w:p>
    <w:p w14:paraId="1AB2825B" w14:textId="77777777" w:rsidR="00040500" w:rsidRDefault="00040500" w:rsidP="00040500">
      <w:r>
        <w:t>)</w:t>
      </w:r>
    </w:p>
    <w:p w14:paraId="00090A66" w14:textId="4D3F8CB6" w:rsidR="00777935" w:rsidRDefault="00040500" w:rsidP="00040500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305ACE98" w14:textId="209EAB02" w:rsidR="00777935" w:rsidRDefault="00777935" w:rsidP="00777935">
      <w:pPr>
        <w:pStyle w:val="Heading3"/>
      </w:pPr>
      <w:bookmarkStart w:id="136" w:name="_Toc124341437"/>
      <w:bookmarkStart w:id="137" w:name="_Toc124343783"/>
      <w:bookmarkStart w:id="138" w:name="_Toc124344479"/>
      <w:r>
        <w:lastRenderedPageBreak/>
        <w:t>Tabelul raion</w:t>
      </w:r>
      <w:bookmarkEnd w:id="136"/>
      <w:bookmarkEnd w:id="137"/>
      <w:bookmarkEnd w:id="138"/>
    </w:p>
    <w:p w14:paraId="75E0A51F" w14:textId="77777777" w:rsidR="00777935" w:rsidRDefault="00777935" w:rsidP="00777935">
      <w:r>
        <w:t>create table raion</w:t>
      </w:r>
    </w:p>
    <w:p w14:paraId="462B8DB3" w14:textId="77777777" w:rsidR="00777935" w:rsidRDefault="00777935" w:rsidP="00777935">
      <w:r>
        <w:t>(</w:t>
      </w:r>
    </w:p>
    <w:p w14:paraId="0FE7E1D3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4DCF0E4E" w14:textId="77777777" w:rsidR="00777935" w:rsidRDefault="00777935" w:rsidP="00777935">
      <w:r>
        <w:t xml:space="preserve">    nume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B649816" w14:textId="77777777" w:rsidR="00777935" w:rsidRDefault="00777935" w:rsidP="00777935">
      <w:r>
        <w:t xml:space="preserve">    </w:t>
      </w:r>
      <w:proofErr w:type="spellStart"/>
      <w:r>
        <w:t>tipRa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D2B3DFC" w14:textId="77777777" w:rsidR="00777935" w:rsidRDefault="00777935" w:rsidP="00777935">
      <w:r>
        <w:t xml:space="preserve">    </w:t>
      </w:r>
      <w:proofErr w:type="spellStart"/>
      <w:r>
        <w:t>idMagazi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EF5DD03" w14:textId="77777777" w:rsidR="00777935" w:rsidRDefault="00777935" w:rsidP="00777935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Magazin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magazin(</w:t>
      </w:r>
      <w:proofErr w:type="spellStart"/>
      <w:r>
        <w:t>id</w:t>
      </w:r>
      <w:proofErr w:type="spellEnd"/>
      <w:r>
        <w:t>)</w:t>
      </w:r>
    </w:p>
    <w:p w14:paraId="392CAEA8" w14:textId="77777777" w:rsidR="00777935" w:rsidRDefault="00777935" w:rsidP="00777935">
      <w:r>
        <w:t xml:space="preserve">    on </w:t>
      </w:r>
      <w:proofErr w:type="spellStart"/>
      <w:r>
        <w:t>delete</w:t>
      </w:r>
      <w:proofErr w:type="spellEnd"/>
      <w:r>
        <w:t xml:space="preserve"> cascade</w:t>
      </w:r>
    </w:p>
    <w:p w14:paraId="02353289" w14:textId="77777777" w:rsidR="00777935" w:rsidRDefault="00777935" w:rsidP="00777935">
      <w:r>
        <w:t xml:space="preserve">    on update cascade</w:t>
      </w:r>
    </w:p>
    <w:p w14:paraId="4DE05A88" w14:textId="77777777" w:rsidR="00777935" w:rsidRDefault="00777935" w:rsidP="00777935">
      <w:r>
        <w:t>)</w:t>
      </w:r>
    </w:p>
    <w:p w14:paraId="32FDE60E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516F7EFA" w14:textId="02133B88" w:rsidR="00777935" w:rsidRDefault="00777935" w:rsidP="00777935"/>
    <w:p w14:paraId="36DF6EAE" w14:textId="594A7EB7" w:rsidR="00777935" w:rsidRDefault="00777935" w:rsidP="00777935">
      <w:pPr>
        <w:pStyle w:val="Heading3"/>
      </w:pPr>
      <w:bookmarkStart w:id="139" w:name="_Toc124341438"/>
      <w:bookmarkStart w:id="140" w:name="_Toc124343784"/>
      <w:bookmarkStart w:id="141" w:name="_Toc124344480"/>
      <w:r>
        <w:t>Tabelul oferta</w:t>
      </w:r>
      <w:bookmarkEnd w:id="139"/>
      <w:bookmarkEnd w:id="140"/>
      <w:bookmarkEnd w:id="141"/>
    </w:p>
    <w:p w14:paraId="3D671922" w14:textId="77777777" w:rsidR="00777935" w:rsidRDefault="00777935" w:rsidP="00777935">
      <w:r>
        <w:t>create table oferta</w:t>
      </w:r>
    </w:p>
    <w:p w14:paraId="373BFECD" w14:textId="77777777" w:rsidR="00777935" w:rsidRDefault="00777935" w:rsidP="00777935">
      <w:r>
        <w:t>(</w:t>
      </w:r>
    </w:p>
    <w:p w14:paraId="13AAC2F6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19060B98" w14:textId="77777777" w:rsidR="00777935" w:rsidRDefault="00777935" w:rsidP="00777935">
      <w:r>
        <w:t xml:space="preserve">    nume </w:t>
      </w:r>
      <w:proofErr w:type="spellStart"/>
      <w:r>
        <w:t>varchar</w:t>
      </w:r>
      <w:proofErr w:type="spellEnd"/>
      <w:r>
        <w:t xml:space="preserve">(4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7F790DA" w14:textId="77777777" w:rsidR="00777935" w:rsidRDefault="00777935" w:rsidP="00777935">
      <w:r>
        <w:t xml:space="preserve">    </w:t>
      </w:r>
      <w:proofErr w:type="spellStart"/>
      <w:r>
        <w:t>dataInceput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F7CAB61" w14:textId="77777777" w:rsidR="00777935" w:rsidRDefault="00777935" w:rsidP="00777935">
      <w:r>
        <w:t xml:space="preserve">    </w:t>
      </w:r>
      <w:proofErr w:type="spellStart"/>
      <w:r>
        <w:t>dataFinal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CC753D9" w14:textId="77777777" w:rsidR="00777935" w:rsidRDefault="00777935" w:rsidP="00777935">
      <w:r>
        <w:t xml:space="preserve">    </w:t>
      </w:r>
      <w:proofErr w:type="spellStart"/>
      <w:r>
        <w:t>procentajReducer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procentajReducere</w:t>
      </w:r>
      <w:proofErr w:type="spellEnd"/>
      <w:r>
        <w:t xml:space="preserve"> &gt; 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ntajReducere</w:t>
      </w:r>
      <w:proofErr w:type="spellEnd"/>
      <w:r>
        <w:t xml:space="preserve"> &lt; 1),</w:t>
      </w:r>
    </w:p>
    <w:p w14:paraId="45E87ABB" w14:textId="77777777" w:rsidR="00777935" w:rsidRDefault="00777935" w:rsidP="00777935"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oferta_data_chk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dataInceput</w:t>
      </w:r>
      <w:proofErr w:type="spellEnd"/>
      <w:r>
        <w:t xml:space="preserve"> &lt; </w:t>
      </w:r>
      <w:proofErr w:type="spellStart"/>
      <w:r>
        <w:t>dataFinal</w:t>
      </w:r>
      <w:proofErr w:type="spellEnd"/>
      <w:r>
        <w:t>)</w:t>
      </w:r>
    </w:p>
    <w:p w14:paraId="02B93C0B" w14:textId="77777777" w:rsidR="00777935" w:rsidRDefault="00777935" w:rsidP="00777935">
      <w:r>
        <w:t>)</w:t>
      </w:r>
    </w:p>
    <w:p w14:paraId="174118E3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37647A5C" w14:textId="19EC0C3F" w:rsidR="00777935" w:rsidRDefault="00777935" w:rsidP="00777935"/>
    <w:p w14:paraId="0F9E9798" w14:textId="234888FE" w:rsidR="00777935" w:rsidRDefault="00777935" w:rsidP="00777935">
      <w:pPr>
        <w:pStyle w:val="Heading3"/>
      </w:pPr>
      <w:bookmarkStart w:id="142" w:name="_Toc124341439"/>
      <w:bookmarkStart w:id="143" w:name="_Toc124343785"/>
      <w:bookmarkStart w:id="144" w:name="_Toc124344481"/>
      <w:r>
        <w:t>Tabelul produs</w:t>
      </w:r>
      <w:bookmarkEnd w:id="142"/>
      <w:bookmarkEnd w:id="143"/>
      <w:bookmarkEnd w:id="144"/>
    </w:p>
    <w:p w14:paraId="24B6E740" w14:textId="77777777" w:rsidR="00777935" w:rsidRDefault="00777935" w:rsidP="00777935">
      <w:r>
        <w:t>create table produs</w:t>
      </w:r>
    </w:p>
    <w:p w14:paraId="17D25533" w14:textId="77777777" w:rsidR="00777935" w:rsidRDefault="00777935" w:rsidP="00777935">
      <w:r>
        <w:t>(</w:t>
      </w:r>
    </w:p>
    <w:p w14:paraId="7B1B3BEC" w14:textId="77777777" w:rsidR="00777935" w:rsidRDefault="00777935" w:rsidP="00777935">
      <w:r>
        <w:t xml:space="preserve">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5ED6C7FD" w14:textId="77777777" w:rsidR="00777935" w:rsidRDefault="00777935" w:rsidP="00777935">
      <w:r>
        <w:t xml:space="preserve">    nume </w:t>
      </w:r>
      <w:proofErr w:type="spellStart"/>
      <w:r>
        <w:t>varchar</w:t>
      </w:r>
      <w:proofErr w:type="spellEnd"/>
      <w:r>
        <w:t xml:space="preserve">(4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C32D78" w14:textId="77777777" w:rsidR="00777935" w:rsidRDefault="00777935" w:rsidP="00777935">
      <w:r>
        <w:t xml:space="preserve">    </w:t>
      </w:r>
      <w:proofErr w:type="spellStart"/>
      <w:r>
        <w:t>pret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</w:t>
      </w:r>
      <w:proofErr w:type="spellStart"/>
      <w:r>
        <w:t>pret</w:t>
      </w:r>
      <w:proofErr w:type="spellEnd"/>
      <w:r>
        <w:t xml:space="preserve"> &gt; 0)</w:t>
      </w:r>
    </w:p>
    <w:p w14:paraId="0AB43867" w14:textId="77777777" w:rsidR="00777935" w:rsidRDefault="00777935" w:rsidP="00777935">
      <w:r>
        <w:t>)</w:t>
      </w:r>
    </w:p>
    <w:p w14:paraId="3EE478CC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5DFAF87C" w14:textId="30BC43E1" w:rsidR="00777935" w:rsidRDefault="00777935" w:rsidP="00777935"/>
    <w:p w14:paraId="4184CCC7" w14:textId="7610954A" w:rsidR="00777935" w:rsidRDefault="00777935" w:rsidP="00777935">
      <w:pPr>
        <w:pStyle w:val="Heading3"/>
      </w:pPr>
      <w:bookmarkStart w:id="145" w:name="_Toc124341440"/>
      <w:bookmarkStart w:id="146" w:name="_Toc124343786"/>
      <w:bookmarkStart w:id="147" w:name="_Toc124344482"/>
      <w:r>
        <w:t xml:space="preserve">Tabelul </w:t>
      </w:r>
      <w:proofErr w:type="spellStart"/>
      <w:r>
        <w:t>produs_raion</w:t>
      </w:r>
      <w:bookmarkEnd w:id="145"/>
      <w:bookmarkEnd w:id="146"/>
      <w:bookmarkEnd w:id="147"/>
      <w:proofErr w:type="spellEnd"/>
    </w:p>
    <w:p w14:paraId="001B86BE" w14:textId="77777777" w:rsidR="00777935" w:rsidRDefault="00777935" w:rsidP="00777935">
      <w:r>
        <w:t xml:space="preserve">create table </w:t>
      </w:r>
      <w:proofErr w:type="spellStart"/>
      <w:r>
        <w:t>produs_raion</w:t>
      </w:r>
      <w:proofErr w:type="spellEnd"/>
    </w:p>
    <w:p w14:paraId="3B0CC465" w14:textId="77777777" w:rsidR="00777935" w:rsidRDefault="00777935" w:rsidP="00777935">
      <w:r>
        <w:t>(</w:t>
      </w:r>
    </w:p>
    <w:p w14:paraId="73D73852" w14:textId="77777777" w:rsidR="00777935" w:rsidRDefault="00777935" w:rsidP="00777935">
      <w:r>
        <w:t xml:space="preserve">    </w:t>
      </w:r>
      <w:proofErr w:type="spellStart"/>
      <w:r>
        <w:t>idProdu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298A404" w14:textId="77777777" w:rsidR="00777935" w:rsidRDefault="00777935" w:rsidP="00777935">
      <w:r>
        <w:t xml:space="preserve">    </w:t>
      </w:r>
      <w:proofErr w:type="spellStart"/>
      <w:r>
        <w:t>idRa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4D8FB9A" w14:textId="77777777" w:rsidR="00777935" w:rsidRDefault="00777935" w:rsidP="00777935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Produs</w:t>
      </w:r>
      <w:proofErr w:type="spellEnd"/>
      <w:r>
        <w:t xml:space="preserve">, </w:t>
      </w:r>
      <w:proofErr w:type="spellStart"/>
      <w:r>
        <w:t>idRaion</w:t>
      </w:r>
      <w:proofErr w:type="spellEnd"/>
      <w:r>
        <w:t>), -- cheie compusa</w:t>
      </w:r>
    </w:p>
    <w:p w14:paraId="23392E18" w14:textId="77777777" w:rsidR="00777935" w:rsidRDefault="00777935" w:rsidP="00777935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Produ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rodus(</w:t>
      </w:r>
      <w:proofErr w:type="spellStart"/>
      <w:r>
        <w:t>id</w:t>
      </w:r>
      <w:proofErr w:type="spellEnd"/>
      <w:r>
        <w:t xml:space="preserve">) </w:t>
      </w:r>
    </w:p>
    <w:p w14:paraId="63AA1ED1" w14:textId="77777777" w:rsidR="00777935" w:rsidRDefault="00777935" w:rsidP="00777935">
      <w:r>
        <w:t xml:space="preserve">    on </w:t>
      </w:r>
      <w:proofErr w:type="spellStart"/>
      <w:r>
        <w:t>delete</w:t>
      </w:r>
      <w:proofErr w:type="spellEnd"/>
      <w:r>
        <w:t xml:space="preserve"> cascade </w:t>
      </w:r>
    </w:p>
    <w:p w14:paraId="106D1870" w14:textId="77777777" w:rsidR="00777935" w:rsidRDefault="00777935" w:rsidP="00777935">
      <w:r>
        <w:t xml:space="preserve">    on update cascade,</w:t>
      </w:r>
    </w:p>
    <w:p w14:paraId="444F325D" w14:textId="77777777" w:rsidR="00777935" w:rsidRDefault="00777935" w:rsidP="00777935">
      <w:r>
        <w:lastRenderedPageBreak/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Raion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raion(</w:t>
      </w:r>
      <w:proofErr w:type="spellStart"/>
      <w:r>
        <w:t>id</w:t>
      </w:r>
      <w:proofErr w:type="spellEnd"/>
      <w:r>
        <w:t xml:space="preserve">) </w:t>
      </w:r>
    </w:p>
    <w:p w14:paraId="2D4C0409" w14:textId="77777777" w:rsidR="00777935" w:rsidRDefault="00777935" w:rsidP="00777935">
      <w:r>
        <w:t xml:space="preserve">    on </w:t>
      </w:r>
      <w:proofErr w:type="spellStart"/>
      <w:r>
        <w:t>delete</w:t>
      </w:r>
      <w:proofErr w:type="spellEnd"/>
      <w:r>
        <w:t xml:space="preserve"> cascade </w:t>
      </w:r>
    </w:p>
    <w:p w14:paraId="58439679" w14:textId="77777777" w:rsidR="00777935" w:rsidRDefault="00777935" w:rsidP="00777935">
      <w:r>
        <w:t xml:space="preserve">    on update cascade</w:t>
      </w:r>
    </w:p>
    <w:p w14:paraId="33F08B8E" w14:textId="77777777" w:rsidR="00777935" w:rsidRDefault="00777935" w:rsidP="00777935">
      <w:r>
        <w:t>)</w:t>
      </w:r>
    </w:p>
    <w:p w14:paraId="2E269A22" w14:textId="77777777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19F3D223" w14:textId="753C3948" w:rsidR="00777935" w:rsidRDefault="00777935" w:rsidP="00777935"/>
    <w:p w14:paraId="226E73AC" w14:textId="053087FB" w:rsidR="00777935" w:rsidRDefault="00777935" w:rsidP="00777935">
      <w:pPr>
        <w:pStyle w:val="Heading3"/>
      </w:pPr>
      <w:bookmarkStart w:id="148" w:name="_Toc124341441"/>
      <w:bookmarkStart w:id="149" w:name="_Toc124343787"/>
      <w:bookmarkStart w:id="150" w:name="_Toc124344483"/>
      <w:r>
        <w:t xml:space="preserve">Tabelul </w:t>
      </w:r>
      <w:proofErr w:type="spellStart"/>
      <w:r>
        <w:t>istoric_oferte</w:t>
      </w:r>
      <w:bookmarkEnd w:id="148"/>
      <w:bookmarkEnd w:id="149"/>
      <w:bookmarkEnd w:id="150"/>
      <w:proofErr w:type="spellEnd"/>
    </w:p>
    <w:p w14:paraId="39D13CA4" w14:textId="77777777" w:rsidR="00777935" w:rsidRDefault="00777935" w:rsidP="00777935">
      <w:r>
        <w:t xml:space="preserve">create table </w:t>
      </w:r>
      <w:proofErr w:type="spellStart"/>
      <w:r>
        <w:t>istoric_oferte</w:t>
      </w:r>
      <w:proofErr w:type="spellEnd"/>
    </w:p>
    <w:p w14:paraId="2B1034B3" w14:textId="77777777" w:rsidR="00777935" w:rsidRDefault="00777935" w:rsidP="00777935">
      <w:r>
        <w:t>(</w:t>
      </w:r>
    </w:p>
    <w:p w14:paraId="27C277B1" w14:textId="77777777" w:rsidR="00777935" w:rsidRDefault="00777935" w:rsidP="00777935">
      <w:r>
        <w:t xml:space="preserve">    </w:t>
      </w:r>
      <w:proofErr w:type="spellStart"/>
      <w:r>
        <w:t>idProdu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A7691C6" w14:textId="77777777" w:rsidR="00777935" w:rsidRDefault="00777935" w:rsidP="00777935">
      <w:r>
        <w:t xml:space="preserve">    </w:t>
      </w:r>
      <w:proofErr w:type="spellStart"/>
      <w:r>
        <w:t>idOfert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1C335EA" w14:textId="77777777" w:rsidR="00777935" w:rsidRDefault="00777935" w:rsidP="00777935">
      <w:r>
        <w:t xml:space="preserve">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Produs</w:t>
      </w:r>
      <w:proofErr w:type="spellEnd"/>
      <w:r>
        <w:t xml:space="preserve">, </w:t>
      </w:r>
      <w:proofErr w:type="spellStart"/>
      <w:r>
        <w:t>idOferta</w:t>
      </w:r>
      <w:proofErr w:type="spellEnd"/>
      <w:r>
        <w:t>), -- cheie compusa</w:t>
      </w:r>
    </w:p>
    <w:p w14:paraId="18F83BCF" w14:textId="77777777" w:rsidR="00777935" w:rsidRDefault="00777935" w:rsidP="00777935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Produ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rodus(</w:t>
      </w:r>
      <w:proofErr w:type="spellStart"/>
      <w:r>
        <w:t>id</w:t>
      </w:r>
      <w:proofErr w:type="spellEnd"/>
      <w:r>
        <w:t xml:space="preserve">) </w:t>
      </w:r>
    </w:p>
    <w:p w14:paraId="061B39F6" w14:textId="77777777" w:rsidR="00777935" w:rsidRDefault="00777935" w:rsidP="00777935">
      <w:r>
        <w:t xml:space="preserve">    on </w:t>
      </w:r>
      <w:proofErr w:type="spellStart"/>
      <w:r>
        <w:t>delete</w:t>
      </w:r>
      <w:proofErr w:type="spellEnd"/>
      <w:r>
        <w:t xml:space="preserve"> cascade </w:t>
      </w:r>
    </w:p>
    <w:p w14:paraId="5D8B49F6" w14:textId="77777777" w:rsidR="00777935" w:rsidRDefault="00777935" w:rsidP="00777935">
      <w:r>
        <w:t xml:space="preserve">    on update cascade,</w:t>
      </w:r>
    </w:p>
    <w:p w14:paraId="43A15A07" w14:textId="77777777" w:rsidR="00777935" w:rsidRDefault="00777935" w:rsidP="00777935">
      <w:r>
        <w:t xml:space="preserve">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Ofert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oferta(</w:t>
      </w:r>
      <w:proofErr w:type="spellStart"/>
      <w:r>
        <w:t>id</w:t>
      </w:r>
      <w:proofErr w:type="spellEnd"/>
      <w:r>
        <w:t xml:space="preserve">) </w:t>
      </w:r>
    </w:p>
    <w:p w14:paraId="20079B75" w14:textId="77777777" w:rsidR="00777935" w:rsidRDefault="00777935" w:rsidP="00777935">
      <w:r>
        <w:t xml:space="preserve">    on </w:t>
      </w:r>
      <w:proofErr w:type="spellStart"/>
      <w:r>
        <w:t>delete</w:t>
      </w:r>
      <w:proofErr w:type="spellEnd"/>
      <w:r>
        <w:t xml:space="preserve"> cascade </w:t>
      </w:r>
    </w:p>
    <w:p w14:paraId="5EE393F8" w14:textId="77777777" w:rsidR="00777935" w:rsidRDefault="00777935" w:rsidP="00777935">
      <w:r>
        <w:t xml:space="preserve">    on update cascade</w:t>
      </w:r>
    </w:p>
    <w:p w14:paraId="5BB08156" w14:textId="77777777" w:rsidR="00777935" w:rsidRDefault="00777935" w:rsidP="00777935">
      <w:r>
        <w:t>)</w:t>
      </w:r>
    </w:p>
    <w:p w14:paraId="02060EC5" w14:textId="2552558B" w:rsidR="00777935" w:rsidRDefault="00777935" w:rsidP="00777935">
      <w:proofErr w:type="spellStart"/>
      <w:r>
        <w:t>engine</w:t>
      </w:r>
      <w:proofErr w:type="spellEnd"/>
      <w:r>
        <w:t xml:space="preserve"> = </w:t>
      </w:r>
      <w:proofErr w:type="spellStart"/>
      <w:r>
        <w:t>InnoDB</w:t>
      </w:r>
      <w:proofErr w:type="spellEnd"/>
      <w:r>
        <w:t>;</w:t>
      </w:r>
    </w:p>
    <w:p w14:paraId="62A889DD" w14:textId="76BDD15A" w:rsidR="00B25762" w:rsidRDefault="00B25762" w:rsidP="00777935"/>
    <w:p w14:paraId="6B156360" w14:textId="5170C4F2" w:rsidR="00B25762" w:rsidRDefault="00B25762" w:rsidP="00B25762">
      <w:pPr>
        <w:pStyle w:val="Heading1"/>
      </w:pPr>
      <w:bookmarkStart w:id="151" w:name="_Toc124341442"/>
      <w:bookmarkStart w:id="152" w:name="_Toc124343788"/>
      <w:bookmarkStart w:id="153" w:name="_Toc124344484"/>
      <w:r>
        <w:t>Inserarea datelor în baza de date</w:t>
      </w:r>
      <w:bookmarkEnd w:id="151"/>
      <w:bookmarkEnd w:id="152"/>
      <w:bookmarkEnd w:id="153"/>
    </w:p>
    <w:p w14:paraId="166DF598" w14:textId="71361F81" w:rsidR="00B25762" w:rsidRDefault="00B66B0F" w:rsidP="00B25762">
      <w:r>
        <w:tab/>
        <w:t>Am introdus cel puțin câte un rând in fiecare tabel, pentru a arăta procedura inserției de date în această bază de date.</w:t>
      </w:r>
    </w:p>
    <w:p w14:paraId="44638CFA" w14:textId="3A242910" w:rsidR="00B66B0F" w:rsidRDefault="00B66B0F" w:rsidP="00B25762"/>
    <w:p w14:paraId="38AAAF92" w14:textId="77777777" w:rsidR="005034A8" w:rsidRDefault="005034A8" w:rsidP="005034A8">
      <w:r>
        <w:t>INSERT INTO `franciza` (`</w:t>
      </w:r>
      <w:proofErr w:type="spellStart"/>
      <w:r>
        <w:t>locatie</w:t>
      </w:r>
      <w:proofErr w:type="spellEnd"/>
      <w:r>
        <w:t>`, `</w:t>
      </w:r>
      <w:proofErr w:type="spellStart"/>
      <w:r>
        <w:t>numeDetinator</w:t>
      </w:r>
      <w:proofErr w:type="spellEnd"/>
      <w:r>
        <w:t xml:space="preserve">`) </w:t>
      </w:r>
    </w:p>
    <w:p w14:paraId="071E5081" w14:textId="77777777" w:rsidR="005034A8" w:rsidRDefault="005034A8" w:rsidP="005034A8">
      <w:r>
        <w:t xml:space="preserve">VALUES ('Romania, </w:t>
      </w:r>
      <w:proofErr w:type="spellStart"/>
      <w:r>
        <w:t>Bucuresti</w:t>
      </w:r>
      <w:proofErr w:type="spellEnd"/>
      <w:r>
        <w:t>', 'Schmidt Robert');</w:t>
      </w:r>
    </w:p>
    <w:p w14:paraId="31031DE3" w14:textId="77777777" w:rsidR="005034A8" w:rsidRDefault="005034A8" w:rsidP="005034A8"/>
    <w:p w14:paraId="5F9E49B5" w14:textId="77777777" w:rsidR="005034A8" w:rsidRDefault="005034A8" w:rsidP="005034A8">
      <w:r>
        <w:t>INSERT INTO `franciza` (`</w:t>
      </w:r>
      <w:proofErr w:type="spellStart"/>
      <w:r>
        <w:t>locatie</w:t>
      </w:r>
      <w:proofErr w:type="spellEnd"/>
      <w:r>
        <w:t>`, `</w:t>
      </w:r>
      <w:proofErr w:type="spellStart"/>
      <w:r>
        <w:t>numeDetinator</w:t>
      </w:r>
      <w:proofErr w:type="spellEnd"/>
      <w:r>
        <w:t xml:space="preserve">`) </w:t>
      </w:r>
    </w:p>
    <w:p w14:paraId="567E8017" w14:textId="77777777" w:rsidR="005034A8" w:rsidRDefault="005034A8" w:rsidP="005034A8">
      <w:r>
        <w:t xml:space="preserve">VALUES </w:t>
      </w:r>
    </w:p>
    <w:p w14:paraId="4E04DC4E" w14:textId="77777777" w:rsidR="005034A8" w:rsidRDefault="005034A8" w:rsidP="005034A8">
      <w:r>
        <w:t xml:space="preserve">    ('Romania, Cluj-Napoca', '</w:t>
      </w:r>
      <w:proofErr w:type="spellStart"/>
      <w:r>
        <w:t>Doe</w:t>
      </w:r>
      <w:proofErr w:type="spellEnd"/>
      <w:r>
        <w:t xml:space="preserve"> John'),</w:t>
      </w:r>
    </w:p>
    <w:p w14:paraId="2B847008" w14:textId="77777777" w:rsidR="005034A8" w:rsidRDefault="005034A8" w:rsidP="005034A8">
      <w:r>
        <w:t xml:space="preserve">    ('Romania, </w:t>
      </w:r>
      <w:proofErr w:type="spellStart"/>
      <w:r>
        <w:t>Timisoara</w:t>
      </w:r>
      <w:proofErr w:type="spellEnd"/>
      <w:r>
        <w:t>', 'Smith Jane'),</w:t>
      </w:r>
    </w:p>
    <w:p w14:paraId="12CAB8A1" w14:textId="77777777" w:rsidR="005034A8" w:rsidRDefault="005034A8" w:rsidP="005034A8">
      <w:r>
        <w:t xml:space="preserve">    ('Romania, </w:t>
      </w:r>
      <w:proofErr w:type="spellStart"/>
      <w:r>
        <w:t>Iasi</w:t>
      </w:r>
      <w:proofErr w:type="spellEnd"/>
      <w:r>
        <w:t>', 'Brown Michael');</w:t>
      </w:r>
    </w:p>
    <w:p w14:paraId="0619A42D" w14:textId="77777777" w:rsidR="005034A8" w:rsidRDefault="005034A8" w:rsidP="005034A8"/>
    <w:p w14:paraId="20BC01DB" w14:textId="77777777" w:rsidR="005034A8" w:rsidRDefault="005034A8" w:rsidP="005034A8">
      <w:r>
        <w:t>INSERT INTO `magazin` (`adresa`, `</w:t>
      </w:r>
      <w:proofErr w:type="spellStart"/>
      <w:r>
        <w:t>programStart</w:t>
      </w:r>
      <w:proofErr w:type="spellEnd"/>
      <w:r>
        <w:t>`, `</w:t>
      </w:r>
      <w:proofErr w:type="spellStart"/>
      <w:r>
        <w:t>programFinal</w:t>
      </w:r>
      <w:proofErr w:type="spellEnd"/>
      <w:r>
        <w:t>`, `</w:t>
      </w:r>
      <w:proofErr w:type="spellStart"/>
      <w:r>
        <w:t>dataDeschiderii</w:t>
      </w:r>
      <w:proofErr w:type="spellEnd"/>
      <w:r>
        <w:t>`, `</w:t>
      </w:r>
      <w:proofErr w:type="spellStart"/>
      <w:r>
        <w:t>idFranciza</w:t>
      </w:r>
      <w:proofErr w:type="spellEnd"/>
      <w:r>
        <w:t xml:space="preserve">`) </w:t>
      </w:r>
    </w:p>
    <w:p w14:paraId="679FE82D" w14:textId="77777777" w:rsidR="005034A8" w:rsidRDefault="005034A8" w:rsidP="005034A8">
      <w:r>
        <w:t xml:space="preserve">VALUES ('Str. Drumul Taberei, Nr. 53', '10', '22', </w:t>
      </w:r>
      <w:proofErr w:type="spellStart"/>
      <w:r>
        <w:t>current_timestamp</w:t>
      </w:r>
      <w:proofErr w:type="spellEnd"/>
      <w:r>
        <w:t>(), '1');</w:t>
      </w:r>
    </w:p>
    <w:p w14:paraId="7C9AFA55" w14:textId="77777777" w:rsidR="005034A8" w:rsidRDefault="005034A8" w:rsidP="005034A8"/>
    <w:p w14:paraId="608295F9" w14:textId="77777777" w:rsidR="005034A8" w:rsidRDefault="005034A8" w:rsidP="005034A8">
      <w:r>
        <w:t>INSERT INTO `magazin` (`adresa`, `</w:t>
      </w:r>
      <w:proofErr w:type="spellStart"/>
      <w:r>
        <w:t>programStart</w:t>
      </w:r>
      <w:proofErr w:type="spellEnd"/>
      <w:r>
        <w:t>`, `</w:t>
      </w:r>
      <w:proofErr w:type="spellStart"/>
      <w:r>
        <w:t>programFinal</w:t>
      </w:r>
      <w:proofErr w:type="spellEnd"/>
      <w:r>
        <w:t>`, `</w:t>
      </w:r>
      <w:proofErr w:type="spellStart"/>
      <w:r>
        <w:t>dataDeschiderii</w:t>
      </w:r>
      <w:proofErr w:type="spellEnd"/>
      <w:r>
        <w:t>`, `</w:t>
      </w:r>
      <w:proofErr w:type="spellStart"/>
      <w:r>
        <w:t>idFranciza</w:t>
      </w:r>
      <w:proofErr w:type="spellEnd"/>
      <w:r>
        <w:t>`)</w:t>
      </w:r>
    </w:p>
    <w:p w14:paraId="0CC05E7B" w14:textId="77777777" w:rsidR="005034A8" w:rsidRDefault="005034A8" w:rsidP="005034A8">
      <w:r>
        <w:t xml:space="preserve">VALUES ('Str. Mihai Viteazul, Nr. 21', '09', '20', </w:t>
      </w:r>
      <w:proofErr w:type="spellStart"/>
      <w:r>
        <w:t>current_timestamp</w:t>
      </w:r>
      <w:proofErr w:type="spellEnd"/>
      <w:r>
        <w:t>(), '1'),</w:t>
      </w:r>
    </w:p>
    <w:p w14:paraId="4AF5532C" w14:textId="77777777" w:rsidR="005034A8" w:rsidRDefault="005034A8" w:rsidP="005034A8">
      <w:r>
        <w:t xml:space="preserve">       ('Str. 1 Mai, Nr. 2', '08', '18', </w:t>
      </w:r>
      <w:proofErr w:type="spellStart"/>
      <w:r>
        <w:t>current_timestamp</w:t>
      </w:r>
      <w:proofErr w:type="spellEnd"/>
      <w:r>
        <w:t>(), '2');</w:t>
      </w:r>
    </w:p>
    <w:p w14:paraId="4084AB8E" w14:textId="77777777" w:rsidR="005034A8" w:rsidRDefault="005034A8" w:rsidP="005034A8"/>
    <w:p w14:paraId="3CB647FE" w14:textId="77777777" w:rsidR="005034A8" w:rsidRDefault="005034A8" w:rsidP="005034A8">
      <w:r>
        <w:t>INSERT INTO `angajat` (`nume`, `prenume`, `</w:t>
      </w:r>
      <w:proofErr w:type="spellStart"/>
      <w:r>
        <w:t>dataAngajarii</w:t>
      </w:r>
      <w:proofErr w:type="spellEnd"/>
      <w:r>
        <w:t xml:space="preserve">`) </w:t>
      </w:r>
    </w:p>
    <w:p w14:paraId="37F4BA35" w14:textId="77777777" w:rsidR="005034A8" w:rsidRDefault="005034A8" w:rsidP="005034A8">
      <w:r>
        <w:t xml:space="preserve">VALUES ('Schmidt', 'Helmuth', </w:t>
      </w:r>
      <w:proofErr w:type="spellStart"/>
      <w:r>
        <w:t>current_timestamp</w:t>
      </w:r>
      <w:proofErr w:type="spellEnd"/>
      <w:r>
        <w:t>());</w:t>
      </w:r>
    </w:p>
    <w:p w14:paraId="4298626A" w14:textId="77777777" w:rsidR="005034A8" w:rsidRDefault="005034A8" w:rsidP="005034A8"/>
    <w:p w14:paraId="6B044A35" w14:textId="77777777" w:rsidR="005034A8" w:rsidRDefault="005034A8" w:rsidP="005034A8">
      <w:r>
        <w:t>INSERT INTO `angajat` (`nume`, `prenume`, `</w:t>
      </w:r>
      <w:proofErr w:type="spellStart"/>
      <w:r>
        <w:t>dataAngajarii</w:t>
      </w:r>
      <w:proofErr w:type="spellEnd"/>
      <w:r>
        <w:t>`)</w:t>
      </w:r>
    </w:p>
    <w:p w14:paraId="1E9FBAF5" w14:textId="77777777" w:rsidR="005034A8" w:rsidRDefault="005034A8" w:rsidP="005034A8">
      <w:r>
        <w:t xml:space="preserve">VALUES ('Popescu', 'Alex', </w:t>
      </w:r>
      <w:proofErr w:type="spellStart"/>
      <w:r>
        <w:t>current_timestamp</w:t>
      </w:r>
      <w:proofErr w:type="spellEnd"/>
      <w:r>
        <w:t>()),</w:t>
      </w:r>
    </w:p>
    <w:p w14:paraId="70D40B76" w14:textId="77777777" w:rsidR="005034A8" w:rsidRDefault="005034A8" w:rsidP="005034A8">
      <w:r>
        <w:t xml:space="preserve">       ('Gheorghe', 'Bogdan', '2022-12-27'),</w:t>
      </w:r>
    </w:p>
    <w:p w14:paraId="11C8B27E" w14:textId="77777777" w:rsidR="005034A8" w:rsidRDefault="005034A8" w:rsidP="005034A8">
      <w:r>
        <w:t xml:space="preserve">       ('Mihai', 'Iulian', </w:t>
      </w:r>
      <w:proofErr w:type="spellStart"/>
      <w:r>
        <w:t>current_timestamp</w:t>
      </w:r>
      <w:proofErr w:type="spellEnd"/>
      <w:r>
        <w:t>());</w:t>
      </w:r>
    </w:p>
    <w:p w14:paraId="5B7452BB" w14:textId="77777777" w:rsidR="005034A8" w:rsidRDefault="005034A8" w:rsidP="005034A8"/>
    <w:p w14:paraId="1896AA4D" w14:textId="77777777" w:rsidR="005034A8" w:rsidRDefault="005034A8" w:rsidP="005034A8">
      <w:r>
        <w:t>INSERT INTO `post` (`titlu`, `salariu`, `</w:t>
      </w:r>
      <w:proofErr w:type="spellStart"/>
      <w:r>
        <w:t>programStart</w:t>
      </w:r>
      <w:proofErr w:type="spellEnd"/>
      <w:r>
        <w:t>`, `</w:t>
      </w:r>
      <w:proofErr w:type="spellStart"/>
      <w:r>
        <w:t>programFinal</w:t>
      </w:r>
      <w:proofErr w:type="spellEnd"/>
      <w:r>
        <w:t xml:space="preserve">`) </w:t>
      </w:r>
    </w:p>
    <w:p w14:paraId="671001B2" w14:textId="77777777" w:rsidR="005034A8" w:rsidRDefault="005034A8" w:rsidP="005034A8">
      <w:r>
        <w:t>VALUES ('Manager', '10000', '9', '16');</w:t>
      </w:r>
    </w:p>
    <w:p w14:paraId="6C1DEC91" w14:textId="77777777" w:rsidR="005034A8" w:rsidRDefault="005034A8" w:rsidP="005034A8"/>
    <w:p w14:paraId="53096DE3" w14:textId="77777777" w:rsidR="005034A8" w:rsidRDefault="005034A8" w:rsidP="005034A8">
      <w:r>
        <w:t>INSERT INTO `post` (`titlu`, `salariu`, `</w:t>
      </w:r>
      <w:proofErr w:type="spellStart"/>
      <w:r>
        <w:t>programStart</w:t>
      </w:r>
      <w:proofErr w:type="spellEnd"/>
      <w:r>
        <w:t>`, `</w:t>
      </w:r>
      <w:proofErr w:type="spellStart"/>
      <w:r>
        <w:t>programFinal</w:t>
      </w:r>
      <w:proofErr w:type="spellEnd"/>
      <w:r>
        <w:t>`)</w:t>
      </w:r>
    </w:p>
    <w:p w14:paraId="2BC97701" w14:textId="77777777" w:rsidR="005034A8" w:rsidRDefault="005034A8" w:rsidP="005034A8">
      <w:r>
        <w:t>VALUES ('Casier', '5000', '10', '18'),</w:t>
      </w:r>
    </w:p>
    <w:p w14:paraId="6AE73D86" w14:textId="77777777" w:rsidR="005034A8" w:rsidRDefault="005034A8" w:rsidP="005034A8">
      <w:r>
        <w:t xml:space="preserve">       ('</w:t>
      </w:r>
      <w:proofErr w:type="spellStart"/>
      <w:r>
        <w:t>Lucrator</w:t>
      </w:r>
      <w:proofErr w:type="spellEnd"/>
      <w:r>
        <w:t xml:space="preserve"> comercial', '6500', '08', '16'),</w:t>
      </w:r>
    </w:p>
    <w:p w14:paraId="4430278E" w14:textId="77777777" w:rsidR="005034A8" w:rsidRDefault="005034A8" w:rsidP="005034A8">
      <w:r>
        <w:t xml:space="preserve">       ('</w:t>
      </w:r>
      <w:proofErr w:type="spellStart"/>
      <w:r>
        <w:t>Lucrator</w:t>
      </w:r>
      <w:proofErr w:type="spellEnd"/>
      <w:r>
        <w:t xml:space="preserve"> comercial', '6500', '14', '20');</w:t>
      </w:r>
    </w:p>
    <w:p w14:paraId="066A3F64" w14:textId="77777777" w:rsidR="005034A8" w:rsidRDefault="005034A8" w:rsidP="005034A8"/>
    <w:p w14:paraId="350E99C6" w14:textId="77777777" w:rsidR="005034A8" w:rsidRDefault="005034A8" w:rsidP="005034A8">
      <w:r>
        <w:t>INSERT INTO `contract` (`</w:t>
      </w:r>
      <w:proofErr w:type="spellStart"/>
      <w:r>
        <w:t>dataInceput</w:t>
      </w:r>
      <w:proofErr w:type="spellEnd"/>
      <w:r>
        <w:t>`, `</w:t>
      </w:r>
      <w:proofErr w:type="spellStart"/>
      <w:r>
        <w:t>dataFinal</w:t>
      </w:r>
      <w:proofErr w:type="spellEnd"/>
      <w:r>
        <w:t>`, `</w:t>
      </w:r>
      <w:proofErr w:type="spellStart"/>
      <w:r>
        <w:t>idAngajat</w:t>
      </w:r>
      <w:proofErr w:type="spellEnd"/>
      <w:r>
        <w:t>`, `</w:t>
      </w:r>
      <w:proofErr w:type="spellStart"/>
      <w:r>
        <w:t>idPost</w:t>
      </w:r>
      <w:proofErr w:type="spellEnd"/>
      <w:r>
        <w:t>`, `</w:t>
      </w:r>
      <w:proofErr w:type="spellStart"/>
      <w:r>
        <w:t>idMagazin</w:t>
      </w:r>
      <w:proofErr w:type="spellEnd"/>
      <w:r>
        <w:t xml:space="preserve">`) </w:t>
      </w:r>
    </w:p>
    <w:p w14:paraId="0C2E0E7C" w14:textId="77777777" w:rsidR="005034A8" w:rsidRDefault="005034A8" w:rsidP="005034A8">
      <w:r>
        <w:t>VALUES ('2022-12-27', '2024-12-01', '1', '1', '1');</w:t>
      </w:r>
    </w:p>
    <w:p w14:paraId="5DEE5E72" w14:textId="77777777" w:rsidR="005034A8" w:rsidRDefault="005034A8" w:rsidP="005034A8"/>
    <w:p w14:paraId="1CAA2C7C" w14:textId="77777777" w:rsidR="005034A8" w:rsidRDefault="005034A8" w:rsidP="005034A8">
      <w:r>
        <w:t>INSERT INTO `contract` (`</w:t>
      </w:r>
      <w:proofErr w:type="spellStart"/>
      <w:r>
        <w:t>dataInceput</w:t>
      </w:r>
      <w:proofErr w:type="spellEnd"/>
      <w:r>
        <w:t>`, `</w:t>
      </w:r>
      <w:proofErr w:type="spellStart"/>
      <w:r>
        <w:t>dataFinal</w:t>
      </w:r>
      <w:proofErr w:type="spellEnd"/>
      <w:r>
        <w:t>`, `</w:t>
      </w:r>
      <w:proofErr w:type="spellStart"/>
      <w:r>
        <w:t>idAngajat</w:t>
      </w:r>
      <w:proofErr w:type="spellEnd"/>
      <w:r>
        <w:t>`, `</w:t>
      </w:r>
      <w:proofErr w:type="spellStart"/>
      <w:r>
        <w:t>idPost</w:t>
      </w:r>
      <w:proofErr w:type="spellEnd"/>
      <w:r>
        <w:t>`, `</w:t>
      </w:r>
      <w:proofErr w:type="spellStart"/>
      <w:r>
        <w:t>idMagazin</w:t>
      </w:r>
      <w:proofErr w:type="spellEnd"/>
      <w:r>
        <w:t>`)</w:t>
      </w:r>
    </w:p>
    <w:p w14:paraId="47794832" w14:textId="77777777" w:rsidR="005034A8" w:rsidRDefault="005034A8" w:rsidP="005034A8">
      <w:r>
        <w:t>VALUES ('2022-12-27', '2024-12-01', '2', '2', '1'),</w:t>
      </w:r>
    </w:p>
    <w:p w14:paraId="12D37405" w14:textId="77777777" w:rsidR="005034A8" w:rsidRDefault="005034A8" w:rsidP="005034A8">
      <w:r>
        <w:t xml:space="preserve">       ('2022-12-27', '2024-12-01', '3', '3', '1'),</w:t>
      </w:r>
    </w:p>
    <w:p w14:paraId="55168CBA" w14:textId="77777777" w:rsidR="005034A8" w:rsidRDefault="005034A8" w:rsidP="005034A8">
      <w:r>
        <w:t xml:space="preserve">       ('2022-12-27', '2024-12-01', '4', '4', '1');</w:t>
      </w:r>
    </w:p>
    <w:p w14:paraId="5D219C27" w14:textId="77777777" w:rsidR="005034A8" w:rsidRDefault="005034A8" w:rsidP="005034A8"/>
    <w:p w14:paraId="6D70632D" w14:textId="77777777" w:rsidR="005034A8" w:rsidRDefault="005034A8" w:rsidP="005034A8">
      <w:r>
        <w:t>INSERT INTO `raion` (`nume`, `</w:t>
      </w:r>
      <w:proofErr w:type="spellStart"/>
      <w:r>
        <w:t>tipRaion</w:t>
      </w:r>
      <w:proofErr w:type="spellEnd"/>
      <w:r>
        <w:t>`, `</w:t>
      </w:r>
      <w:proofErr w:type="spellStart"/>
      <w:r>
        <w:t>idMagazin</w:t>
      </w:r>
      <w:proofErr w:type="spellEnd"/>
      <w:r>
        <w:t xml:space="preserve">`) </w:t>
      </w:r>
    </w:p>
    <w:p w14:paraId="0B999B7A" w14:textId="77777777" w:rsidR="005034A8" w:rsidRDefault="005034A8" w:rsidP="005034A8">
      <w:r>
        <w:t>VALUES ('Fructe', 'perisabile', '1');</w:t>
      </w:r>
    </w:p>
    <w:p w14:paraId="1EEE60FA" w14:textId="77777777" w:rsidR="005034A8" w:rsidRDefault="005034A8" w:rsidP="005034A8"/>
    <w:p w14:paraId="3A0B1F80" w14:textId="77777777" w:rsidR="005034A8" w:rsidRDefault="005034A8" w:rsidP="005034A8">
      <w:r>
        <w:t>INSERT INTO `raion` (`nume`, `</w:t>
      </w:r>
      <w:proofErr w:type="spellStart"/>
      <w:r>
        <w:t>tipRaion</w:t>
      </w:r>
      <w:proofErr w:type="spellEnd"/>
      <w:r>
        <w:t>`, `</w:t>
      </w:r>
      <w:proofErr w:type="spellStart"/>
      <w:r>
        <w:t>idMagazin</w:t>
      </w:r>
      <w:proofErr w:type="spellEnd"/>
      <w:r>
        <w:t>`)</w:t>
      </w:r>
    </w:p>
    <w:p w14:paraId="57C452AE" w14:textId="77777777" w:rsidR="005034A8" w:rsidRDefault="005034A8" w:rsidP="005034A8">
      <w:r>
        <w:t>VALUES ('Carne', 'congelate', '1'),</w:t>
      </w:r>
    </w:p>
    <w:p w14:paraId="21A4CD9B" w14:textId="77777777" w:rsidR="005034A8" w:rsidRDefault="005034A8" w:rsidP="005034A8">
      <w:r>
        <w:t xml:space="preserve">       ('Lactate', 'perisabile', '1'),</w:t>
      </w:r>
    </w:p>
    <w:p w14:paraId="4A707878" w14:textId="77777777" w:rsidR="005034A8" w:rsidRDefault="005034A8" w:rsidP="005034A8">
      <w:r>
        <w:t xml:space="preserve">       ('</w:t>
      </w:r>
      <w:proofErr w:type="spellStart"/>
      <w:r>
        <w:t>Bauturi</w:t>
      </w:r>
      <w:proofErr w:type="spellEnd"/>
      <w:r>
        <w:t>', 'non-perisabile', '1');</w:t>
      </w:r>
    </w:p>
    <w:p w14:paraId="57CA602B" w14:textId="77777777" w:rsidR="005034A8" w:rsidRDefault="005034A8" w:rsidP="005034A8"/>
    <w:p w14:paraId="09D843E4" w14:textId="77777777" w:rsidR="005034A8" w:rsidRDefault="005034A8" w:rsidP="005034A8">
      <w:r>
        <w:t>INSERT INTO `produs` (`nume`, `</w:t>
      </w:r>
      <w:proofErr w:type="spellStart"/>
      <w:r>
        <w:t>pret</w:t>
      </w:r>
      <w:proofErr w:type="spellEnd"/>
      <w:r>
        <w:t xml:space="preserve">`) </w:t>
      </w:r>
    </w:p>
    <w:p w14:paraId="48B13561" w14:textId="77777777" w:rsidR="005034A8" w:rsidRDefault="005034A8" w:rsidP="005034A8">
      <w:r>
        <w:t>VALUES ('Mere', '2.4');</w:t>
      </w:r>
    </w:p>
    <w:p w14:paraId="5159A2E1" w14:textId="77777777" w:rsidR="005034A8" w:rsidRDefault="005034A8" w:rsidP="005034A8"/>
    <w:p w14:paraId="76CA6701" w14:textId="77777777" w:rsidR="005034A8" w:rsidRDefault="005034A8" w:rsidP="005034A8">
      <w:r>
        <w:t>INSERT INTO `produs` (`nume`, `</w:t>
      </w:r>
      <w:proofErr w:type="spellStart"/>
      <w:r>
        <w:t>pret</w:t>
      </w:r>
      <w:proofErr w:type="spellEnd"/>
      <w:r>
        <w:t xml:space="preserve">`) </w:t>
      </w:r>
    </w:p>
    <w:p w14:paraId="4DDE8653" w14:textId="77777777" w:rsidR="005034A8" w:rsidRDefault="005034A8" w:rsidP="005034A8">
      <w:r>
        <w:t>VALUES ('Pere', '2.8');</w:t>
      </w:r>
    </w:p>
    <w:p w14:paraId="6CD40CD2" w14:textId="77777777" w:rsidR="005034A8" w:rsidRDefault="005034A8" w:rsidP="005034A8"/>
    <w:p w14:paraId="1DFCB8FF" w14:textId="77777777" w:rsidR="005034A8" w:rsidRDefault="005034A8" w:rsidP="005034A8">
      <w:r>
        <w:t>INSERT INTO `produs` (`nume`, `</w:t>
      </w:r>
      <w:proofErr w:type="spellStart"/>
      <w:r>
        <w:t>pret</w:t>
      </w:r>
      <w:proofErr w:type="spellEnd"/>
      <w:r>
        <w:t>`)</w:t>
      </w:r>
    </w:p>
    <w:p w14:paraId="0351C6E9" w14:textId="77777777" w:rsidR="005034A8" w:rsidRDefault="005034A8" w:rsidP="005034A8">
      <w:r>
        <w:t>VALUES ('Ceafa de porc', '35.99'),</w:t>
      </w:r>
    </w:p>
    <w:p w14:paraId="73489BED" w14:textId="77777777" w:rsidR="005034A8" w:rsidRDefault="005034A8" w:rsidP="005034A8">
      <w:r>
        <w:t xml:space="preserve">       ('Suc', '2.99'),</w:t>
      </w:r>
    </w:p>
    <w:p w14:paraId="4392D7A6" w14:textId="77777777" w:rsidR="005034A8" w:rsidRDefault="005034A8" w:rsidP="005034A8">
      <w:r>
        <w:t xml:space="preserve">       ('Lapte', '3.99'),</w:t>
      </w:r>
    </w:p>
    <w:p w14:paraId="7367D225" w14:textId="77777777" w:rsidR="005034A8" w:rsidRDefault="005034A8" w:rsidP="005034A8">
      <w:r>
        <w:t xml:space="preserve">       ('Vin', '15.99');</w:t>
      </w:r>
    </w:p>
    <w:p w14:paraId="70F5C349" w14:textId="77777777" w:rsidR="005034A8" w:rsidRDefault="005034A8" w:rsidP="005034A8"/>
    <w:p w14:paraId="1F51AC73" w14:textId="77777777" w:rsidR="005034A8" w:rsidRDefault="005034A8" w:rsidP="005034A8">
      <w:r>
        <w:t>INSERT INTO `</w:t>
      </w:r>
      <w:proofErr w:type="spellStart"/>
      <w:r>
        <w:t>produs_raion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Raion</w:t>
      </w:r>
      <w:proofErr w:type="spellEnd"/>
      <w:r>
        <w:t xml:space="preserve">`) </w:t>
      </w:r>
    </w:p>
    <w:p w14:paraId="1B518508" w14:textId="77777777" w:rsidR="005034A8" w:rsidRDefault="005034A8" w:rsidP="005034A8">
      <w:r>
        <w:t>VALUES ('1', '1');</w:t>
      </w:r>
    </w:p>
    <w:p w14:paraId="216941CD" w14:textId="77777777" w:rsidR="005034A8" w:rsidRDefault="005034A8" w:rsidP="005034A8"/>
    <w:p w14:paraId="5E0E0A4C" w14:textId="77777777" w:rsidR="005034A8" w:rsidRDefault="005034A8" w:rsidP="005034A8">
      <w:r>
        <w:t>INSERT INTO `</w:t>
      </w:r>
      <w:proofErr w:type="spellStart"/>
      <w:r>
        <w:t>produs_raion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Raion</w:t>
      </w:r>
      <w:proofErr w:type="spellEnd"/>
      <w:r>
        <w:t xml:space="preserve">`) </w:t>
      </w:r>
    </w:p>
    <w:p w14:paraId="5BADE19F" w14:textId="77777777" w:rsidR="005034A8" w:rsidRDefault="005034A8" w:rsidP="005034A8">
      <w:r>
        <w:lastRenderedPageBreak/>
        <w:t>VALUES ('2', '1');</w:t>
      </w:r>
    </w:p>
    <w:p w14:paraId="38B56CB3" w14:textId="77777777" w:rsidR="005034A8" w:rsidRDefault="005034A8" w:rsidP="005034A8"/>
    <w:p w14:paraId="2317E400" w14:textId="77777777" w:rsidR="005034A8" w:rsidRDefault="005034A8" w:rsidP="005034A8">
      <w:r>
        <w:t>INSERT INTO `</w:t>
      </w:r>
      <w:proofErr w:type="spellStart"/>
      <w:r>
        <w:t>produs_raion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Raion</w:t>
      </w:r>
      <w:proofErr w:type="spellEnd"/>
      <w:r>
        <w:t xml:space="preserve">`) </w:t>
      </w:r>
    </w:p>
    <w:p w14:paraId="669286B9" w14:textId="77777777" w:rsidR="005034A8" w:rsidRDefault="005034A8" w:rsidP="005034A8">
      <w:r>
        <w:t>VALUES ('3', '2');</w:t>
      </w:r>
    </w:p>
    <w:p w14:paraId="1E47664A" w14:textId="77777777" w:rsidR="005034A8" w:rsidRDefault="005034A8" w:rsidP="005034A8"/>
    <w:p w14:paraId="342BDAC2" w14:textId="77777777" w:rsidR="005034A8" w:rsidRDefault="005034A8" w:rsidP="005034A8">
      <w:r>
        <w:t>INSERT INTO `</w:t>
      </w:r>
      <w:proofErr w:type="spellStart"/>
      <w:r>
        <w:t>produs_raion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Raion</w:t>
      </w:r>
      <w:proofErr w:type="spellEnd"/>
      <w:r>
        <w:t>`)</w:t>
      </w:r>
    </w:p>
    <w:p w14:paraId="11740EF5" w14:textId="77777777" w:rsidR="005034A8" w:rsidRDefault="005034A8" w:rsidP="005034A8">
      <w:r>
        <w:t>VALUES ('4', '4'),</w:t>
      </w:r>
    </w:p>
    <w:p w14:paraId="2C6E959C" w14:textId="77777777" w:rsidR="005034A8" w:rsidRDefault="005034A8" w:rsidP="005034A8">
      <w:r>
        <w:t xml:space="preserve">       ('5', '3'),</w:t>
      </w:r>
    </w:p>
    <w:p w14:paraId="296E5BE3" w14:textId="77777777" w:rsidR="005034A8" w:rsidRDefault="005034A8" w:rsidP="005034A8">
      <w:r>
        <w:t xml:space="preserve">       ('6', '4');</w:t>
      </w:r>
    </w:p>
    <w:p w14:paraId="09C7E19E" w14:textId="77777777" w:rsidR="005034A8" w:rsidRDefault="005034A8" w:rsidP="005034A8"/>
    <w:p w14:paraId="54272F2F" w14:textId="77777777" w:rsidR="005034A8" w:rsidRDefault="005034A8" w:rsidP="005034A8">
      <w:r>
        <w:t>INSERT INTO `oferta` (`nume`, `</w:t>
      </w:r>
      <w:proofErr w:type="spellStart"/>
      <w:r>
        <w:t>dataInceput</w:t>
      </w:r>
      <w:proofErr w:type="spellEnd"/>
      <w:r>
        <w:t>`, `</w:t>
      </w:r>
      <w:proofErr w:type="spellStart"/>
      <w:r>
        <w:t>dataFinal</w:t>
      </w:r>
      <w:proofErr w:type="spellEnd"/>
      <w:r>
        <w:t>`, `</w:t>
      </w:r>
      <w:proofErr w:type="spellStart"/>
      <w:r>
        <w:t>procentajReducere</w:t>
      </w:r>
      <w:proofErr w:type="spellEnd"/>
      <w:r>
        <w:t xml:space="preserve">`) </w:t>
      </w:r>
    </w:p>
    <w:p w14:paraId="7E49EE2B" w14:textId="77777777" w:rsidR="005034A8" w:rsidRDefault="005034A8" w:rsidP="005034A8">
      <w:r>
        <w:t>VALUES ('</w:t>
      </w:r>
      <w:proofErr w:type="spellStart"/>
      <w:r>
        <w:t>Carnuri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de revelion', '2022-12-30', '2022-12-31', '0.25');</w:t>
      </w:r>
    </w:p>
    <w:p w14:paraId="7542EE7D" w14:textId="77777777" w:rsidR="005034A8" w:rsidRDefault="005034A8" w:rsidP="005034A8"/>
    <w:p w14:paraId="23C42FD1" w14:textId="77777777" w:rsidR="005034A8" w:rsidRDefault="005034A8" w:rsidP="005034A8">
      <w:r>
        <w:t>INSERT INTO `oferta` (`nume`, `</w:t>
      </w:r>
      <w:proofErr w:type="spellStart"/>
      <w:r>
        <w:t>dataInceput</w:t>
      </w:r>
      <w:proofErr w:type="spellEnd"/>
      <w:r>
        <w:t>`, `</w:t>
      </w:r>
      <w:proofErr w:type="spellStart"/>
      <w:r>
        <w:t>dataFinal</w:t>
      </w:r>
      <w:proofErr w:type="spellEnd"/>
      <w:r>
        <w:t>`, `</w:t>
      </w:r>
      <w:proofErr w:type="spellStart"/>
      <w:r>
        <w:t>procentajReducere</w:t>
      </w:r>
      <w:proofErr w:type="spellEnd"/>
      <w:r>
        <w:t>`)</w:t>
      </w:r>
    </w:p>
    <w:p w14:paraId="386B28E3" w14:textId="77777777" w:rsidR="005034A8" w:rsidRDefault="005034A8" w:rsidP="005034A8">
      <w:r>
        <w:t xml:space="preserve">VALUES ('Produse non-perisabile </w:t>
      </w:r>
      <w:proofErr w:type="spellStart"/>
      <w:r>
        <w:t>inainte</w:t>
      </w:r>
      <w:proofErr w:type="spellEnd"/>
      <w:r>
        <w:t xml:space="preserve"> de revelion', '2022-12-30', '2022-12-31', '0.15'),</w:t>
      </w:r>
    </w:p>
    <w:p w14:paraId="020C5CA4" w14:textId="77777777" w:rsidR="005034A8" w:rsidRDefault="005034A8" w:rsidP="005034A8">
      <w:r>
        <w:t xml:space="preserve">       ('Lapte flash sale', '2023-01-01', '2023-01-02', '0.30');</w:t>
      </w:r>
    </w:p>
    <w:p w14:paraId="2F4AC0B1" w14:textId="77777777" w:rsidR="005034A8" w:rsidRDefault="005034A8" w:rsidP="005034A8"/>
    <w:p w14:paraId="61CF1A39" w14:textId="77777777" w:rsidR="005034A8" w:rsidRDefault="005034A8" w:rsidP="005034A8">
      <w:r>
        <w:t>INSERT INTO `</w:t>
      </w:r>
      <w:proofErr w:type="spellStart"/>
      <w:r>
        <w:t>istoric_oferte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Oferta</w:t>
      </w:r>
      <w:proofErr w:type="spellEnd"/>
      <w:r>
        <w:t xml:space="preserve">`) </w:t>
      </w:r>
    </w:p>
    <w:p w14:paraId="612DD7F8" w14:textId="77777777" w:rsidR="005034A8" w:rsidRDefault="005034A8" w:rsidP="005034A8">
      <w:r>
        <w:t>VALUES ('3', '1');</w:t>
      </w:r>
    </w:p>
    <w:p w14:paraId="36C32813" w14:textId="77777777" w:rsidR="005034A8" w:rsidRDefault="005034A8" w:rsidP="005034A8"/>
    <w:p w14:paraId="77E538B7" w14:textId="77777777" w:rsidR="005034A8" w:rsidRDefault="005034A8" w:rsidP="005034A8">
      <w:r>
        <w:t>INSERT INTO `</w:t>
      </w:r>
      <w:proofErr w:type="spellStart"/>
      <w:r>
        <w:t>istoric_oferte</w:t>
      </w:r>
      <w:proofErr w:type="spellEnd"/>
      <w:r>
        <w:t>` (`</w:t>
      </w:r>
      <w:proofErr w:type="spellStart"/>
      <w:r>
        <w:t>idProdus</w:t>
      </w:r>
      <w:proofErr w:type="spellEnd"/>
      <w:r>
        <w:t>`, `</w:t>
      </w:r>
      <w:proofErr w:type="spellStart"/>
      <w:r>
        <w:t>idOferta</w:t>
      </w:r>
      <w:proofErr w:type="spellEnd"/>
      <w:r>
        <w:t>`)</w:t>
      </w:r>
    </w:p>
    <w:p w14:paraId="2FBDC030" w14:textId="77777777" w:rsidR="005034A8" w:rsidRDefault="005034A8" w:rsidP="005034A8">
      <w:r>
        <w:t>VALUES ('4', '3'),</w:t>
      </w:r>
    </w:p>
    <w:p w14:paraId="1D82C715" w14:textId="77777777" w:rsidR="005034A8" w:rsidRDefault="005034A8" w:rsidP="005034A8">
      <w:r>
        <w:t xml:space="preserve">       ('5', '2'),</w:t>
      </w:r>
    </w:p>
    <w:p w14:paraId="154DBCA3" w14:textId="3D1C3BB5" w:rsidR="00B66B0F" w:rsidRPr="00B25762" w:rsidRDefault="005034A8" w:rsidP="005034A8">
      <w:r>
        <w:t xml:space="preserve">       ('3', '2');</w:t>
      </w:r>
    </w:p>
    <w:sectPr w:rsidR="00B66B0F" w:rsidRPr="00B25762" w:rsidSect="004A2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3C5"/>
    <w:multiLevelType w:val="hybridMultilevel"/>
    <w:tmpl w:val="CFE66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5F25"/>
    <w:multiLevelType w:val="hybridMultilevel"/>
    <w:tmpl w:val="B61C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6566"/>
    <w:multiLevelType w:val="hybridMultilevel"/>
    <w:tmpl w:val="76C6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5CC"/>
    <w:multiLevelType w:val="hybridMultilevel"/>
    <w:tmpl w:val="9716CE9A"/>
    <w:lvl w:ilvl="0" w:tplc="ECEA6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2A18"/>
    <w:multiLevelType w:val="hybridMultilevel"/>
    <w:tmpl w:val="12D275B2"/>
    <w:lvl w:ilvl="0" w:tplc="486E3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4889"/>
    <w:multiLevelType w:val="hybridMultilevel"/>
    <w:tmpl w:val="276C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D25CD"/>
    <w:multiLevelType w:val="hybridMultilevel"/>
    <w:tmpl w:val="B6F0B9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33699"/>
    <w:multiLevelType w:val="hybridMultilevel"/>
    <w:tmpl w:val="B27CF5F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85321">
    <w:abstractNumId w:val="0"/>
  </w:num>
  <w:num w:numId="2" w16cid:durableId="642009767">
    <w:abstractNumId w:val="4"/>
  </w:num>
  <w:num w:numId="3" w16cid:durableId="1302267045">
    <w:abstractNumId w:val="5"/>
  </w:num>
  <w:num w:numId="4" w16cid:durableId="995383309">
    <w:abstractNumId w:val="1"/>
  </w:num>
  <w:num w:numId="5" w16cid:durableId="1576890736">
    <w:abstractNumId w:val="2"/>
  </w:num>
  <w:num w:numId="6" w16cid:durableId="2021882243">
    <w:abstractNumId w:val="6"/>
  </w:num>
  <w:num w:numId="7" w16cid:durableId="447503992">
    <w:abstractNumId w:val="7"/>
  </w:num>
  <w:num w:numId="8" w16cid:durableId="500049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6"/>
    <w:rsid w:val="00026783"/>
    <w:rsid w:val="00040500"/>
    <w:rsid w:val="00041510"/>
    <w:rsid w:val="00061801"/>
    <w:rsid w:val="00067030"/>
    <w:rsid w:val="000753B6"/>
    <w:rsid w:val="000A1B5A"/>
    <w:rsid w:val="00112E56"/>
    <w:rsid w:val="00167BFF"/>
    <w:rsid w:val="00197E41"/>
    <w:rsid w:val="001B550E"/>
    <w:rsid w:val="00273CBA"/>
    <w:rsid w:val="002E751F"/>
    <w:rsid w:val="00332DDE"/>
    <w:rsid w:val="00347CEB"/>
    <w:rsid w:val="00355FA6"/>
    <w:rsid w:val="00363A04"/>
    <w:rsid w:val="0038608A"/>
    <w:rsid w:val="003B4C86"/>
    <w:rsid w:val="004413A7"/>
    <w:rsid w:val="004A2E03"/>
    <w:rsid w:val="004B2355"/>
    <w:rsid w:val="004C78DB"/>
    <w:rsid w:val="00501859"/>
    <w:rsid w:val="005034A8"/>
    <w:rsid w:val="005176C4"/>
    <w:rsid w:val="00524462"/>
    <w:rsid w:val="00566B79"/>
    <w:rsid w:val="0059217F"/>
    <w:rsid w:val="005925D6"/>
    <w:rsid w:val="00607341"/>
    <w:rsid w:val="00632316"/>
    <w:rsid w:val="00640A3B"/>
    <w:rsid w:val="00654C1D"/>
    <w:rsid w:val="00665E53"/>
    <w:rsid w:val="00690CE1"/>
    <w:rsid w:val="00693B45"/>
    <w:rsid w:val="006A6A46"/>
    <w:rsid w:val="006E7411"/>
    <w:rsid w:val="00730446"/>
    <w:rsid w:val="007706D3"/>
    <w:rsid w:val="0077299A"/>
    <w:rsid w:val="00777935"/>
    <w:rsid w:val="0078479F"/>
    <w:rsid w:val="0079600B"/>
    <w:rsid w:val="007C134D"/>
    <w:rsid w:val="007D1390"/>
    <w:rsid w:val="00831054"/>
    <w:rsid w:val="00832B16"/>
    <w:rsid w:val="0084038D"/>
    <w:rsid w:val="00846F31"/>
    <w:rsid w:val="00862448"/>
    <w:rsid w:val="00880A2A"/>
    <w:rsid w:val="00897CA6"/>
    <w:rsid w:val="008D386E"/>
    <w:rsid w:val="008E326C"/>
    <w:rsid w:val="0090286F"/>
    <w:rsid w:val="009215DD"/>
    <w:rsid w:val="00926915"/>
    <w:rsid w:val="009E5DA5"/>
    <w:rsid w:val="009F130B"/>
    <w:rsid w:val="00A35C8F"/>
    <w:rsid w:val="00A37A73"/>
    <w:rsid w:val="00A67D59"/>
    <w:rsid w:val="00A71529"/>
    <w:rsid w:val="00AB617F"/>
    <w:rsid w:val="00AD1EE7"/>
    <w:rsid w:val="00AE3AFB"/>
    <w:rsid w:val="00AF3C51"/>
    <w:rsid w:val="00AF6709"/>
    <w:rsid w:val="00B07778"/>
    <w:rsid w:val="00B25762"/>
    <w:rsid w:val="00B26640"/>
    <w:rsid w:val="00B26D33"/>
    <w:rsid w:val="00B3463E"/>
    <w:rsid w:val="00B51386"/>
    <w:rsid w:val="00B66B0F"/>
    <w:rsid w:val="00BD460E"/>
    <w:rsid w:val="00BE2C08"/>
    <w:rsid w:val="00CE4546"/>
    <w:rsid w:val="00CF43A9"/>
    <w:rsid w:val="00DA1B35"/>
    <w:rsid w:val="00DB21E1"/>
    <w:rsid w:val="00DB73FF"/>
    <w:rsid w:val="00DC34A3"/>
    <w:rsid w:val="00DF3A82"/>
    <w:rsid w:val="00E416ED"/>
    <w:rsid w:val="00E7724D"/>
    <w:rsid w:val="00E80660"/>
    <w:rsid w:val="00E85DA0"/>
    <w:rsid w:val="00EB09FD"/>
    <w:rsid w:val="00F0282F"/>
    <w:rsid w:val="00F03BF6"/>
    <w:rsid w:val="00F21938"/>
    <w:rsid w:val="00F2536F"/>
    <w:rsid w:val="00F34533"/>
    <w:rsid w:val="00F801F2"/>
    <w:rsid w:val="00F977AD"/>
    <w:rsid w:val="00FB4B07"/>
    <w:rsid w:val="00FB61D7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C027"/>
  <w15:chartTrackingRefBased/>
  <w15:docId w15:val="{E305ADAF-76B0-45C1-99A3-C9387D4E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73"/>
    <w:pPr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B07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07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6ED"/>
    <w:pPr>
      <w:keepNext/>
      <w:keepLines/>
      <w:spacing w:before="40" w:after="0"/>
      <w:ind w:firstLine="706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A7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859"/>
    <w:pPr>
      <w:spacing w:after="0" w:line="240" w:lineRule="auto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59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4B0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07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8E326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416E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7A73"/>
    <w:rPr>
      <w:rFonts w:ascii="Times New Roman" w:eastAsiaTheme="majorEastAsia" w:hAnsi="Times New Roman" w:cstheme="majorBidi"/>
      <w:b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0185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018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0185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01859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50185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6709"/>
    <w:pPr>
      <w:ind w:left="0"/>
      <w:contextualSpacing w:val="0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F10E-2011-4A34-8C42-BAEA1319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5</Pages>
  <Words>3132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dt</dc:creator>
  <cp:keywords/>
  <dc:description/>
  <cp:lastModifiedBy>Robert Schmidt</cp:lastModifiedBy>
  <cp:revision>66</cp:revision>
  <dcterms:created xsi:type="dcterms:W3CDTF">2022-11-19T15:32:00Z</dcterms:created>
  <dcterms:modified xsi:type="dcterms:W3CDTF">2023-01-11T13:49:00Z</dcterms:modified>
</cp:coreProperties>
</file>